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jc w:val="center"/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095"/>
        <w:gridCol w:w="850"/>
      </w:tblGrid>
      <w:tr w:rsidR="006B7872" w:rsidRPr="003B58E6" w14:paraId="64FBC75F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3328BADF" w14:textId="77777777" w:rsidR="006B7872" w:rsidRPr="003B58E6" w:rsidRDefault="006B7872" w:rsidP="00AD3EDF">
            <w:pPr>
              <w:rPr>
                <w:rFonts w:asciiTheme="minorHAnsi" w:hAnsiTheme="minorHAnsi" w:cstheme="minorHAnsi"/>
                <w:b/>
                <w:bCs/>
                <w:color w:val="AC124D"/>
                <w:sz w:val="19"/>
                <w:szCs w:val="19"/>
                <w:lang w:eastAsia="nl-NL"/>
              </w:rPr>
            </w:pPr>
            <w:r w:rsidRPr="003B58E6">
              <w:rPr>
                <w:rFonts w:asciiTheme="minorHAnsi" w:hAnsiTheme="minorHAnsi" w:cstheme="minorHAnsi"/>
                <w:b/>
                <w:bCs/>
                <w:color w:val="AC124D"/>
                <w:sz w:val="19"/>
                <w:szCs w:val="19"/>
                <w:lang w:eastAsia="nl-NL"/>
              </w:rPr>
              <w:t xml:space="preserve">Zorginhoudelijk </w:t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3C95C41F" w14:textId="77777777" w:rsidR="006B7872" w:rsidRPr="003B58E6" w:rsidRDefault="006B7872" w:rsidP="00AD3EDF">
            <w:pPr>
              <w:rPr>
                <w:rFonts w:asciiTheme="minorHAnsi" w:hAnsiTheme="minorHAnsi" w:cstheme="minorHAnsi"/>
                <w:b/>
                <w:bCs/>
                <w:color w:val="AC124D"/>
                <w:sz w:val="19"/>
                <w:szCs w:val="19"/>
                <w:lang w:eastAsia="nl-NL"/>
              </w:rPr>
            </w:pP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58919B33" w14:textId="56CD14FA" w:rsidR="006B7872" w:rsidRPr="003B58E6" w:rsidRDefault="000B581C" w:rsidP="00022906">
            <w:pPr>
              <w:ind w:right="-16"/>
              <w:jc w:val="right"/>
              <w:rPr>
                <w:rFonts w:asciiTheme="minorHAnsi" w:hAnsiTheme="minorHAnsi" w:cstheme="minorHAnsi"/>
                <w:b/>
                <w:bCs/>
                <w:color w:val="AC124D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b/>
                <w:bCs/>
                <w:color w:val="AC124D"/>
                <w:sz w:val="19"/>
                <w:szCs w:val="19"/>
                <w:lang w:eastAsia="nl-NL"/>
              </w:rPr>
              <w:t>2021</w:t>
            </w:r>
            <w:r w:rsidR="006B7872" w:rsidRPr="003B58E6">
              <w:rPr>
                <w:rFonts w:asciiTheme="minorHAnsi" w:hAnsiTheme="minorHAnsi" w:cstheme="minorHAnsi"/>
                <w:b/>
                <w:bCs/>
                <w:color w:val="AC124D"/>
                <w:sz w:val="19"/>
                <w:szCs w:val="19"/>
                <w:lang w:eastAsia="nl-NL"/>
              </w:rPr>
              <w:t> </w:t>
            </w:r>
          </w:p>
        </w:tc>
      </w:tr>
      <w:tr w:rsidR="004C031F" w:rsidRPr="004C031F" w14:paraId="19393484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2A1C6B2B" w14:textId="1E02C720" w:rsidR="006B7872" w:rsidRPr="00071307" w:rsidRDefault="008A3353" w:rsidP="00AD3EDF">
            <w:pP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</w:pPr>
            <w:hyperlink r:id="rId11" w:history="1">
              <w:r w:rsidR="00A157B3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>R</w:t>
              </w:r>
              <w:r w:rsidR="006B7872" w:rsidRPr="00071307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>ol van de accountant</w:t>
              </w:r>
            </w:hyperlink>
            <w:r w:rsidR="006B7872" w:rsidRPr="00911868">
              <w:rPr>
                <w:rStyle w:val="Hyperlink"/>
                <w:b w:val="0"/>
                <w:bCs w:val="0"/>
                <w:color w:val="595959" w:themeColor="text1" w:themeTint="A6"/>
              </w:rPr>
              <w:br/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2C2A9E37" w14:textId="3565FD31" w:rsidR="006B7872" w:rsidRPr="004C031F" w:rsidRDefault="006B7872" w:rsidP="00144749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4C031F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Je weet wat jouw toegevoegde waarde kan zijn bij de controles en</w:t>
            </w:r>
            <w:r w:rsidR="00144749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  <w:r w:rsidRPr="004C031F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terugkoppeling aan de Raad van Bestuur en Raad van Toezicht.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7A047CEB" w14:textId="54EF378A" w:rsidR="006B7872" w:rsidRPr="004C031F" w:rsidRDefault="00365226" w:rsidP="00AD3EDF">
            <w:pPr>
              <w:ind w:left="-295" w:right="-12"/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5 feb</w:t>
            </w:r>
            <w:r w:rsidR="006B7872" w:rsidRPr="004C031F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br/>
            </w:r>
            <w:r w:rsidR="00781898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5 nov</w:t>
            </w:r>
          </w:p>
        </w:tc>
      </w:tr>
      <w:tr w:rsidR="00B65883" w:rsidRPr="00D66556" w14:paraId="6088C4FA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2A19D019" w14:textId="77777777" w:rsidR="00B65883" w:rsidRPr="00D66556" w:rsidRDefault="008A3353" w:rsidP="000F7A73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nl-NL"/>
              </w:rPr>
            </w:pPr>
            <w:hyperlink r:id="rId12" w:history="1">
              <w:r w:rsidR="00B65883" w:rsidRPr="00E27976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>Crisismanagement</w:t>
              </w:r>
            </w:hyperlink>
            <w:r w:rsidR="00B65883">
              <w:rPr>
                <w:rStyle w:val="Hyperlink"/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  <w:t xml:space="preserve">   </w:t>
            </w:r>
            <w:r w:rsidR="00B65883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nl-NL"/>
              </w:rPr>
              <w:br/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3B511C09" w14:textId="77777777" w:rsidR="00B65883" w:rsidRPr="00D66556" w:rsidRDefault="00B65883" w:rsidP="000F7A73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61663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Jouw rol als ondersteuner van de Raad van Bestuur in de zorg. </w:t>
            </w: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Wees </w:t>
            </w:r>
            <w:r w:rsidRPr="00161663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(nog) beter voorbereid op een onverhoopte</w:t>
            </w: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  <w:r w:rsidRPr="00161663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nieuwe crisis of ramp</w:t>
            </w: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.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31AD4DA7" w14:textId="06070B55" w:rsidR="00B65883" w:rsidRPr="00D66556" w:rsidRDefault="00B601C5" w:rsidP="000F7A73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6 apr</w:t>
            </w:r>
          </w:p>
        </w:tc>
      </w:tr>
      <w:tr w:rsidR="004C031F" w:rsidRPr="004C031F" w14:paraId="187425F3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42A06A38" w14:textId="472F7614" w:rsidR="006B7872" w:rsidRPr="00071307" w:rsidRDefault="008A3353" w:rsidP="00AD3EDF">
            <w:pPr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</w:pPr>
            <w:hyperlink r:id="rId13" w:history="1">
              <w:r w:rsidR="006B7872" w:rsidRPr="00071307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 xml:space="preserve">Financiering &amp; bekostiging </w:t>
              </w:r>
              <w:proofErr w:type="spellStart"/>
              <w:r w:rsidR="006B7872" w:rsidRPr="00071307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>vd</w:t>
              </w:r>
              <w:proofErr w:type="spellEnd"/>
              <w:r w:rsidR="006B7872" w:rsidRPr="00071307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 xml:space="preserve"> zorg</w:t>
              </w:r>
            </w:hyperlink>
            <w:r w:rsidR="006B7872" w:rsidRPr="0007130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  <w:br/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1F17BE03" w14:textId="77777777" w:rsidR="006B7872" w:rsidRPr="004C031F" w:rsidRDefault="006B7872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4C031F">
              <w:rPr>
                <w:rFonts w:asciiTheme="minorHAnsi" w:hAnsiTheme="minorHAnsi" w:cstheme="minorHAnsi"/>
                <w:spacing w:val="-4"/>
                <w:sz w:val="19"/>
                <w:szCs w:val="19"/>
                <w:lang w:eastAsia="nl-NL"/>
              </w:rPr>
              <w:t xml:space="preserve">Budgetten, </w:t>
            </w:r>
            <w:r w:rsidRPr="004C031F">
              <w:rPr>
                <w:rFonts w:asciiTheme="minorHAnsi" w:hAnsiTheme="minorHAnsi" w:cstheme="minorHAnsi"/>
                <w:iCs/>
                <w:sz w:val="20"/>
                <w:szCs w:val="20"/>
              </w:rPr>
              <w:t>arrangementen,</w:t>
            </w:r>
            <w:r w:rsidRPr="004C031F">
              <w:rPr>
                <w:rFonts w:asciiTheme="minorHAnsi" w:hAnsiTheme="minorHAnsi" w:cstheme="minorHAnsi"/>
                <w:spacing w:val="-4"/>
                <w:sz w:val="19"/>
                <w:szCs w:val="19"/>
                <w:lang w:eastAsia="nl-NL"/>
              </w:rPr>
              <w:t xml:space="preserve"> meerjarenafspraken, horizontaal toezicht:</w:t>
            </w:r>
            <w:r w:rsidRPr="004C031F">
              <w:rPr>
                <w:rFonts w:asciiTheme="minorHAnsi" w:hAnsiTheme="minorHAnsi" w:cstheme="minorHAnsi"/>
                <w:spacing w:val="-4"/>
                <w:sz w:val="19"/>
                <w:szCs w:val="19"/>
                <w:lang w:eastAsia="nl-NL"/>
              </w:rPr>
              <w:br/>
            </w:r>
            <w:r w:rsidRPr="004C031F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wie bepaalt wat, waar zit de kracht en de macht? 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6CE1407E" w14:textId="547405DE" w:rsidR="006B7872" w:rsidRPr="004C031F" w:rsidRDefault="00144749" w:rsidP="00AD3EDF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8 okt</w:t>
            </w:r>
          </w:p>
        </w:tc>
      </w:tr>
      <w:tr w:rsidR="006B7872" w:rsidRPr="00D66556" w14:paraId="5C5C385B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3AE09EA3" w14:textId="2FD16FDF" w:rsidR="006B7872" w:rsidRPr="00071307" w:rsidRDefault="008A3353" w:rsidP="00AD3EDF">
            <w:pP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</w:pPr>
            <w:hyperlink r:id="rId14" w:history="1">
              <w:r w:rsidR="006B7872" w:rsidRPr="00071307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>Grip op de Auditcommissie F&amp;V</w:t>
              </w:r>
            </w:hyperlink>
            <w:r w:rsidR="006B7872" w:rsidRPr="0007130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  <w:br/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5632B85E" w14:textId="170C6050" w:rsidR="006B7872" w:rsidRPr="00D66556" w:rsidRDefault="006B7872" w:rsidP="00AD3EDF">
            <w:pPr>
              <w:rPr>
                <w:rFonts w:asciiTheme="minorHAnsi" w:hAnsiTheme="minorHAnsi" w:cstheme="minorHAnsi"/>
                <w:spacing w:val="-4"/>
                <w:sz w:val="19"/>
                <w:szCs w:val="19"/>
                <w:lang w:eastAsia="nl-NL"/>
              </w:rPr>
            </w:pPr>
            <w:r w:rsidRPr="00D66556">
              <w:rPr>
                <w:rFonts w:asciiTheme="minorHAnsi" w:hAnsiTheme="minorHAnsi" w:cstheme="minorHAnsi"/>
                <w:spacing w:val="-4"/>
                <w:sz w:val="19"/>
                <w:szCs w:val="19"/>
                <w:lang w:eastAsia="nl-NL"/>
              </w:rPr>
              <w:t xml:space="preserve">Notuleren van de Auditcommissie Financiën  &amp; Vastgoed: een vak apart! </w:t>
            </w:r>
            <w:r>
              <w:rPr>
                <w:rFonts w:asciiTheme="minorHAnsi" w:hAnsiTheme="minorHAnsi" w:cstheme="minorHAnsi"/>
                <w:spacing w:val="-4"/>
                <w:sz w:val="19"/>
                <w:szCs w:val="19"/>
                <w:lang w:eastAsia="nl-NL"/>
              </w:rPr>
              <w:br/>
            </w:r>
            <w:r w:rsidRPr="00080148">
              <w:rPr>
                <w:rFonts w:asciiTheme="minorHAnsi" w:hAnsiTheme="minorHAnsi" w:cstheme="minorHAnsi"/>
                <w:spacing w:val="-4"/>
                <w:sz w:val="19"/>
                <w:szCs w:val="19"/>
                <w:lang w:eastAsia="nl-NL"/>
              </w:rPr>
              <w:t>Jouw werk wordt vergemakkelijkt door meer zicht op deze materie.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72D7D03A" w14:textId="71BDF4ED" w:rsidR="006B7872" w:rsidRPr="00D66556" w:rsidRDefault="008A68ED" w:rsidP="00AD3EDF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 okt</w:t>
            </w:r>
            <w:r w:rsidR="006B7872" w:rsidRPr="00D66556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br/>
            </w:r>
          </w:p>
        </w:tc>
      </w:tr>
      <w:tr w:rsidR="005B74B1" w:rsidRPr="002E064F" w14:paraId="1ABEB0F2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58EADB7D" w14:textId="52FF43FB" w:rsidR="006B7872" w:rsidRPr="00071307" w:rsidRDefault="008A3353" w:rsidP="00AD3EDF">
            <w:pPr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</w:pPr>
            <w:hyperlink r:id="rId15" w:history="1">
              <w:r w:rsidR="006B7872" w:rsidRPr="00071307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>Helikopterview zorgsector</w:t>
              </w:r>
            </w:hyperlink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44F341D9" w14:textId="74A30F0B" w:rsidR="006B7872" w:rsidRPr="005B74B1" w:rsidRDefault="006B7872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5B74B1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Hoe werkt de zorg? Welke </w:t>
            </w:r>
            <w:r w:rsidR="000E14C8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externe </w:t>
            </w:r>
            <w:r w:rsidRPr="005B74B1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spelers zijn er? Wat betekent DBC, </w:t>
            </w:r>
            <w:proofErr w:type="spellStart"/>
            <w:r w:rsidRPr="005B74B1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Wlz</w:t>
            </w:r>
            <w:proofErr w:type="spellEnd"/>
            <w:r w:rsidRPr="005B74B1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, </w:t>
            </w:r>
            <w:proofErr w:type="spellStart"/>
            <w:r w:rsidRPr="005B74B1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anderhalvelijnszorg</w:t>
            </w:r>
            <w:proofErr w:type="spellEnd"/>
            <w:r w:rsidRPr="005B74B1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of BIG? Een helder overzicht op hoofdlijnen! 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32EDF8CF" w14:textId="19BEB7C4" w:rsidR="00646A2E" w:rsidRDefault="00436D4C" w:rsidP="00AD3EDF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2</w:t>
            </w:r>
            <w:r w:rsidR="002E064F" w:rsidRPr="002E064F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mrt</w:t>
            </w:r>
          </w:p>
          <w:p w14:paraId="6CE4A5EF" w14:textId="5BE9C9C2" w:rsidR="006B7872" w:rsidRPr="002E064F" w:rsidRDefault="00646A2E" w:rsidP="00AD3EDF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0 sept</w:t>
            </w:r>
          </w:p>
        </w:tc>
      </w:tr>
      <w:tr w:rsidR="006B7872" w:rsidRPr="00D66556" w14:paraId="69C1FA2F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5A5FA02B" w14:textId="1A78D775" w:rsidR="006B7872" w:rsidRPr="00071307" w:rsidRDefault="008A3353" w:rsidP="00AD3EDF">
            <w:pPr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</w:pPr>
            <w:hyperlink r:id="rId16" w:history="1">
              <w:r w:rsidR="00E169D9" w:rsidRPr="001A28E3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Raad van Toezicht</w:t>
              </w:r>
            </w:hyperlink>
            <w:r w:rsidR="00E169D9" w:rsidRPr="001A28E3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  <w:t>:</w:t>
            </w:r>
            <w:r w:rsidR="00E169D9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  <w:br/>
            </w:r>
            <w:r w:rsidR="00E169D9" w:rsidRPr="001A28E3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  <w:t>de dynamiek in de ondersteuning</w:t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21907966" w14:textId="50471B8F" w:rsidR="006B7872" w:rsidRPr="00D66556" w:rsidRDefault="006B7872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05499A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Toezicht houden is een vak. De ondersteuning ook! Je weet hoe je</w:t>
            </w: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  <w:r w:rsidRPr="0005499A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het best van toegevoegde waarde</w:t>
            </w:r>
            <w:r w:rsidR="00471F7F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bent</w:t>
            </w:r>
            <w:r w:rsidRPr="0005499A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én jouw rol vorm en inhoud kunt geven.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3E8E077C" w14:textId="439D91F8" w:rsidR="006B7872" w:rsidRPr="00D66556" w:rsidRDefault="004650E9" w:rsidP="00AD3EDF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4 juni</w:t>
            </w:r>
            <w:r w:rsidR="006B7872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br/>
            </w:r>
          </w:p>
        </w:tc>
      </w:tr>
      <w:tr w:rsidR="003706E1" w:rsidRPr="003706E1" w14:paraId="139F0380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51A7CA9E" w14:textId="7BF2CD46" w:rsidR="006B7872" w:rsidRPr="00E06851" w:rsidRDefault="008A3353" w:rsidP="00AD3EDF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9"/>
                <w:szCs w:val="19"/>
                <w:lang w:eastAsia="nl-NL"/>
              </w:rPr>
            </w:pPr>
            <w:hyperlink r:id="rId17" w:history="1">
              <w:r w:rsidR="006B7872" w:rsidRPr="00E27976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>Taal van medici </w:t>
              </w:r>
            </w:hyperlink>
            <w:r w:rsidR="006B7872" w:rsidRPr="00E0685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9"/>
                <w:szCs w:val="19"/>
                <w:lang w:eastAsia="nl-NL"/>
              </w:rPr>
              <w:br/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2D14FEAB" w14:textId="77777777" w:rsidR="006B7872" w:rsidRPr="003706E1" w:rsidRDefault="006B7872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3706E1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Medische termen Abracadabra? Na deze workshop kun je</w:t>
            </w:r>
            <w:r w:rsidRPr="003706E1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br/>
              <w:t>medische termen beter lezen, begrijpen en uitspreken.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197AB5D9" w14:textId="2763AFE8" w:rsidR="006B7872" w:rsidRPr="003706E1" w:rsidRDefault="00CB0071" w:rsidP="00AD3EDF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0 dec</w:t>
            </w:r>
          </w:p>
        </w:tc>
      </w:tr>
      <w:tr w:rsidR="006B7872" w:rsidRPr="003B58E6" w14:paraId="16314B9E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3FA4526B" w14:textId="5B765853" w:rsidR="006B7872" w:rsidRPr="003B58E6" w:rsidRDefault="006B7872" w:rsidP="00AD3EDF">
            <w:pPr>
              <w:rPr>
                <w:rFonts w:asciiTheme="minorHAnsi" w:hAnsiTheme="minorHAnsi" w:cstheme="minorHAnsi"/>
                <w:color w:val="6E6E6E"/>
                <w:sz w:val="19"/>
                <w:szCs w:val="19"/>
                <w:lang w:eastAsia="nl-NL"/>
              </w:rPr>
            </w:pPr>
            <w:r w:rsidRPr="003B58E6">
              <w:rPr>
                <w:rFonts w:asciiTheme="minorHAnsi" w:hAnsiTheme="minorHAnsi" w:cstheme="minorHAnsi"/>
                <w:b/>
                <w:bCs/>
                <w:color w:val="AC124D"/>
                <w:sz w:val="19"/>
                <w:szCs w:val="19"/>
                <w:lang w:eastAsia="nl-NL"/>
              </w:rPr>
              <w:br/>
              <w:t>Optimaal secretariaat</w:t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1DFAA5F8" w14:textId="77777777" w:rsidR="006B7872" w:rsidRPr="003B58E6" w:rsidRDefault="006B7872" w:rsidP="00AD3EDF">
            <w:pPr>
              <w:rPr>
                <w:rFonts w:asciiTheme="minorHAnsi" w:hAnsiTheme="minorHAnsi" w:cstheme="minorHAnsi"/>
                <w:color w:val="6E6E6E"/>
                <w:sz w:val="19"/>
                <w:szCs w:val="19"/>
                <w:lang w:eastAsia="nl-NL"/>
              </w:rPr>
            </w:pPr>
            <w:r w:rsidRPr="003B58E6">
              <w:rPr>
                <w:rFonts w:asciiTheme="minorHAnsi" w:hAnsiTheme="minorHAnsi" w:cstheme="minorHAnsi"/>
                <w:color w:val="6E6E6E"/>
                <w:sz w:val="19"/>
                <w:szCs w:val="19"/>
                <w:lang w:eastAsia="nl-NL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33BDDF6E" w14:textId="77777777" w:rsidR="006B7872" w:rsidRPr="003B58E6" w:rsidRDefault="006B7872" w:rsidP="00AD3EDF">
            <w:pPr>
              <w:jc w:val="right"/>
              <w:rPr>
                <w:rFonts w:asciiTheme="minorHAnsi" w:hAnsiTheme="minorHAnsi" w:cstheme="minorHAnsi"/>
                <w:color w:val="6E6E6E"/>
                <w:sz w:val="19"/>
                <w:szCs w:val="19"/>
                <w:lang w:eastAsia="nl-NL"/>
              </w:rPr>
            </w:pPr>
            <w:r w:rsidRPr="003B58E6">
              <w:rPr>
                <w:rFonts w:asciiTheme="minorHAnsi" w:hAnsiTheme="minorHAnsi" w:cstheme="minorHAnsi"/>
                <w:color w:val="6E6E6E"/>
                <w:sz w:val="19"/>
                <w:szCs w:val="19"/>
                <w:lang w:eastAsia="nl-NL"/>
              </w:rPr>
              <w:t> </w:t>
            </w:r>
          </w:p>
        </w:tc>
      </w:tr>
      <w:tr w:rsidR="00153690" w:rsidRPr="00153690" w14:paraId="42E717FD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7C2E98E7" w14:textId="584963D0" w:rsidR="006B7872" w:rsidRPr="00300C15" w:rsidRDefault="008A3353" w:rsidP="00AD3EDF">
            <w:pP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</w:pPr>
            <w:hyperlink r:id="rId18" w:history="1">
              <w:r w:rsidR="006B7872" w:rsidRPr="00300C15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>Regie besluitvormingsprocessen</w:t>
              </w:r>
            </w:hyperlink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22ACD214" w14:textId="77777777" w:rsidR="006B7872" w:rsidRPr="00153690" w:rsidRDefault="006B7872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53690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Hoe loopt de routing? Wie bewaakt de uitvoering? Jij kunt </w:t>
            </w:r>
            <w:proofErr w:type="spellStart"/>
            <w:r w:rsidRPr="00153690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besluitvormings-processen</w:t>
            </w:r>
            <w:proofErr w:type="spellEnd"/>
            <w:r w:rsidRPr="00153690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beter stroomlijnen als je weet hoe je jouw rol kunt vormgeven!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5B03FBFE" w14:textId="0DA43E9D" w:rsidR="006B7872" w:rsidRPr="00153690" w:rsidRDefault="00300AC1" w:rsidP="00AD3EDF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26 mrt</w:t>
            </w:r>
            <w:r w:rsidR="006B7872" w:rsidRPr="00153690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br/>
            </w:r>
          </w:p>
        </w:tc>
      </w:tr>
      <w:tr w:rsidR="00153690" w:rsidRPr="00153690" w14:paraId="40CDDBD7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36902126" w14:textId="41A48273" w:rsidR="006B7872" w:rsidRPr="00300C15" w:rsidRDefault="008A3353" w:rsidP="00AD3EDF">
            <w:pP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</w:pPr>
            <w:hyperlink r:id="rId19" w:history="1">
              <w:r w:rsidR="006B7872" w:rsidRPr="00B84046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Bestuurssecretariaat</w:t>
              </w:r>
            </w:hyperlink>
            <w:r w:rsidR="006B7872" w:rsidRPr="00B84046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nl-NL"/>
              </w:rPr>
              <w:t xml:space="preserve">: </w:t>
            </w:r>
            <w:r w:rsidR="006B7872" w:rsidRPr="00B84046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nl-NL"/>
              </w:rPr>
              <w:br/>
            </w:r>
            <w:r w:rsidR="006B7872" w:rsidRPr="00390E5E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  <w:t>de kracht van een team!</w:t>
            </w:r>
            <w:r w:rsidR="006B7872" w:rsidRPr="00300C15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9"/>
                <w:szCs w:val="19"/>
                <w:lang w:eastAsia="nl-NL"/>
              </w:rPr>
              <w:t xml:space="preserve"> </w:t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52547948" w14:textId="77777777" w:rsidR="006B7872" w:rsidRPr="00153690" w:rsidRDefault="006B7872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53690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Efficiënt samenwerken: over grip &amp; controle (loslaten) en vertrouwen </w:t>
            </w:r>
            <w:r w:rsidRPr="00153690">
              <w:rPr>
                <w:rFonts w:asciiTheme="minorHAnsi" w:hAnsiTheme="minorHAnsi" w:cstheme="minorHAnsi"/>
                <w:spacing w:val="-6"/>
                <w:sz w:val="19"/>
                <w:szCs w:val="19"/>
                <w:lang w:eastAsia="nl-NL"/>
              </w:rPr>
              <w:t>geven en krijgen. Tips, tools en ervaringen van experts uit jouw vakgebied!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48038CE3" w14:textId="06DED6C5" w:rsidR="00375512" w:rsidRDefault="00375512" w:rsidP="00375512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     </w:t>
            </w:r>
            <w:r w:rsidR="006278F7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5 mrt</w:t>
            </w: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</w:p>
          <w:p w14:paraId="0DBDAE21" w14:textId="2888101C" w:rsidR="002D3713" w:rsidRPr="00153690" w:rsidRDefault="00375512" w:rsidP="00375512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  19 nov</w:t>
            </w:r>
          </w:p>
        </w:tc>
      </w:tr>
      <w:tr w:rsidR="00B65883" w:rsidRPr="007911CB" w14:paraId="347937E0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26D02E84" w14:textId="4DC4C6B9" w:rsidR="00B65883" w:rsidRPr="00DB7C37" w:rsidRDefault="00390E5E" w:rsidP="007715D0">
            <w:pP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19"/>
                <w:szCs w:val="19"/>
                <w:lang w:eastAsia="nl-NL"/>
              </w:rPr>
            </w:pPr>
            <w:hyperlink r:id="rId20" w:history="1">
              <w:r w:rsidR="00B65883" w:rsidRPr="00390E5E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Contractmanagement</w:t>
              </w:r>
            </w:hyperlink>
            <w:r w:rsidR="00B65883" w:rsidRPr="00DB7C3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  <w:t xml:space="preserve"> </w:t>
            </w:r>
          </w:p>
          <w:p w14:paraId="1B954510" w14:textId="7C66CDE3" w:rsidR="00B65883" w:rsidRPr="00E6334C" w:rsidRDefault="00E6334C" w:rsidP="007715D0">
            <w:pPr>
              <w:rPr>
                <w:rFonts w:asciiTheme="minorHAnsi" w:hAnsiTheme="minorHAnsi" w:cstheme="minorHAnsi"/>
                <w:b/>
                <w:bCs/>
                <w:i/>
                <w:iCs/>
                <w:color w:val="AC124D"/>
                <w:sz w:val="19"/>
                <w:szCs w:val="19"/>
                <w:lang w:eastAsia="nl-NL"/>
              </w:rPr>
            </w:pPr>
            <w:r w:rsidRPr="00E6334C">
              <w:rPr>
                <w:rFonts w:asciiTheme="minorHAnsi" w:hAnsiTheme="minorHAnsi" w:cstheme="minorHAnsi"/>
                <w:b/>
                <w:bCs/>
                <w:i/>
                <w:iCs/>
                <w:color w:val="AC124D"/>
                <w:sz w:val="19"/>
                <w:szCs w:val="19"/>
                <w:lang w:eastAsia="nl-NL"/>
              </w:rPr>
              <w:t>Nieuw!</w:t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488738C0" w14:textId="3A6F896D" w:rsidR="00B65883" w:rsidRPr="003E05D6" w:rsidRDefault="003E05D6" w:rsidP="007715D0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3E05D6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‘</w:t>
            </w:r>
            <w:r w:rsidR="005878F0" w:rsidRPr="003E05D6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Wanneer je er niet voor zorgt dat iemand de contracten goed managet, kunnen we net zo goed stoppen met inkopen.</w:t>
            </w:r>
            <w:r w:rsidRPr="003E05D6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’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72F02AA9" w14:textId="062512EF" w:rsidR="00B25778" w:rsidRDefault="00B25778" w:rsidP="00B25778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   </w:t>
            </w:r>
            <w:r w:rsidR="007911CB" w:rsidRPr="007911CB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2 feb</w:t>
            </w: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</w:p>
          <w:p w14:paraId="0698F199" w14:textId="25F78A04" w:rsidR="00B65883" w:rsidRPr="007911CB" w:rsidRDefault="00B25778" w:rsidP="00B25778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  12 nov</w:t>
            </w:r>
          </w:p>
        </w:tc>
      </w:tr>
      <w:tr w:rsidR="00153690" w:rsidRPr="00153690" w14:paraId="4F3590B2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34779542" w14:textId="6CAC22EC" w:rsidR="006B7872" w:rsidRPr="00300C15" w:rsidRDefault="008A3353" w:rsidP="00AD3EDF">
            <w:pPr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</w:pPr>
            <w:hyperlink r:id="rId21" w:history="1">
              <w:r w:rsidR="006B7872" w:rsidRPr="00300C15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>Ontzorgen op hoog niveau</w:t>
              </w:r>
            </w:hyperlink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6AA5C9C2" w14:textId="77777777" w:rsidR="006B7872" w:rsidRPr="00153690" w:rsidRDefault="006B7872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53690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Problemen tackelen nog voor ze ontstaan, je bestuurder of manager twee stappen vóór zijn zodat zij toekomen aan hun eigen zaken; dat is jouw kracht!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753A0DEF" w14:textId="77C533BE" w:rsidR="006B7872" w:rsidRPr="00153690" w:rsidRDefault="00540540" w:rsidP="00AD3EDF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8 okt</w:t>
            </w:r>
          </w:p>
        </w:tc>
      </w:tr>
      <w:tr w:rsidR="00153690" w:rsidRPr="00153690" w14:paraId="0FDDAF42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54FCD4B4" w14:textId="224B7178" w:rsidR="006B7872" w:rsidRPr="00300C15" w:rsidRDefault="008A3353" w:rsidP="00AD3EDF">
            <w:pP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</w:pPr>
            <w:hyperlink r:id="rId22" w:history="1">
              <w:r w:rsidR="006B7872" w:rsidRPr="00300C15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>Redactievaardigheden</w:t>
              </w:r>
            </w:hyperlink>
            <w:r w:rsidR="006B7872" w:rsidRPr="00300C15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  <w:br/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0278E7A5" w14:textId="2CCA4657" w:rsidR="006B7872" w:rsidRPr="00153690" w:rsidRDefault="006B7872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53690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Interactieve training. Geef jouw teksten precies die kwaliteit die jij belangrijk vindt. De training sluit optimaal aan bij je eigen werk</w:t>
            </w:r>
            <w:r w:rsidR="00B84046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- e</w:t>
            </w:r>
            <w:r w:rsidRPr="00153690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n leerwensen.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2A0400FA" w14:textId="674576A2" w:rsidR="00D80162" w:rsidRDefault="00D80162" w:rsidP="001D48CA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   </w:t>
            </w:r>
            <w:r w:rsidR="006C4024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4 apr</w:t>
            </w:r>
            <w:r w:rsidR="001D48CA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</w:p>
          <w:p w14:paraId="735B47C8" w14:textId="634A19E8" w:rsidR="006B7872" w:rsidRPr="00153690" w:rsidRDefault="00D80162" w:rsidP="001D48CA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  </w:t>
            </w:r>
            <w:r w:rsidR="001D48CA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1</w:t>
            </w: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nov</w:t>
            </w:r>
          </w:p>
        </w:tc>
      </w:tr>
      <w:tr w:rsidR="00153690" w:rsidRPr="00153690" w14:paraId="4AEE6754" w14:textId="77777777" w:rsidTr="001C4C9E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46993B3C" w14:textId="7CBD6E95" w:rsidR="006B7872" w:rsidRPr="00300C15" w:rsidRDefault="008A3353" w:rsidP="00AD3EDF">
            <w:pP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highlight w:val="cyan"/>
                <w:lang w:eastAsia="nl-NL"/>
              </w:rPr>
            </w:pPr>
            <w:hyperlink r:id="rId23" w:history="1">
              <w:r w:rsidR="006B7872" w:rsidRPr="00300C15">
                <w:rPr>
                  <w:rStyle w:val="Hyperlink"/>
                  <w:rFonts w:asciiTheme="minorHAnsi" w:hAnsiTheme="minorHAnsi" w:cstheme="minorHAnsi"/>
                  <w:color w:val="595959" w:themeColor="text1" w:themeTint="A6"/>
                  <w:sz w:val="19"/>
                  <w:szCs w:val="19"/>
                  <w:lang w:eastAsia="nl-NL"/>
                </w:rPr>
                <w:t>Verslaglegging op RvB-niveau</w:t>
              </w:r>
            </w:hyperlink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auto"/>
            <w:hideMark/>
          </w:tcPr>
          <w:p w14:paraId="30B7DD5D" w14:textId="72F5706D" w:rsidR="006B7872" w:rsidRPr="001C4C9E" w:rsidRDefault="006B7872" w:rsidP="004C7A3A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pacing w:val="-2"/>
                <w:sz w:val="19"/>
                <w:szCs w:val="19"/>
                <w:lang w:eastAsia="nl-NL"/>
              </w:rPr>
              <w:t>Hoe uitgebreid verwoord je zaken? Leg je de besluiten vast in een</w:t>
            </w:r>
            <w:r w:rsidR="004C7A3A" w:rsidRPr="001C4C9E">
              <w:rPr>
                <w:rFonts w:asciiTheme="minorHAnsi" w:hAnsiTheme="minorHAnsi" w:cstheme="minorHAnsi"/>
                <w:spacing w:val="-2"/>
                <w:sz w:val="19"/>
                <w:szCs w:val="19"/>
                <w:lang w:eastAsia="nl-NL"/>
              </w:rPr>
              <w:t xml:space="preserve"> </w:t>
            </w:r>
            <w:r w:rsidR="00805BA7" w:rsidRPr="001C4C9E">
              <w:rPr>
                <w:rFonts w:asciiTheme="minorHAnsi" w:hAnsiTheme="minorHAnsi" w:cstheme="minorHAnsi"/>
                <w:spacing w:val="-2"/>
                <w:sz w:val="19"/>
                <w:szCs w:val="19"/>
                <w:lang w:eastAsia="nl-NL"/>
              </w:rPr>
              <w:t>B</w:t>
            </w:r>
            <w:r w:rsidRPr="001C4C9E">
              <w:rPr>
                <w:rFonts w:asciiTheme="minorHAnsi" w:hAnsiTheme="minorHAnsi" w:cstheme="minorHAnsi"/>
                <w:spacing w:val="-2"/>
                <w:sz w:val="19"/>
                <w:szCs w:val="19"/>
                <w:lang w:eastAsia="nl-NL"/>
              </w:rPr>
              <w:t>esluitenlijst?</w:t>
            </w: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Wie bewaakt genomen besluiten? Laat je de notulen</w:t>
            </w:r>
            <w:r w:rsidR="004C7A3A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ondertekenen?!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auto"/>
            <w:hideMark/>
          </w:tcPr>
          <w:p w14:paraId="18B3F5EE" w14:textId="768BB49F" w:rsidR="006B7872" w:rsidRPr="001C4C9E" w:rsidRDefault="00331410" w:rsidP="003723E0">
            <w:pPr>
              <w:ind w:right="-447"/>
              <w:jc w:val="center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 okt</w:t>
            </w:r>
          </w:p>
        </w:tc>
      </w:tr>
      <w:tr w:rsidR="006B7872" w:rsidRPr="00AF5A0B" w14:paraId="16043EEE" w14:textId="77777777" w:rsidTr="001C4C9E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6AF29B10" w14:textId="0422C48C" w:rsidR="006B7872" w:rsidRPr="00300C15" w:rsidRDefault="008A3353" w:rsidP="00AD3EDF">
            <w:pP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</w:pPr>
            <w:hyperlink r:id="rId24" w:history="1">
              <w:r w:rsidR="00FD2234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W</w:t>
              </w:r>
              <w:r w:rsidR="006B7872" w:rsidRPr="006278F7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erken op afstand</w:t>
              </w:r>
            </w:hyperlink>
            <w:r w:rsidR="006B7872" w:rsidRPr="006278F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  <w:t xml:space="preserve">: </w:t>
            </w:r>
            <w:r w:rsidR="006278F7" w:rsidRPr="006278F7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lang w:eastAsia="nl-NL"/>
              </w:rPr>
              <w:br/>
            </w:r>
            <w:r w:rsidR="006B7872" w:rsidRPr="00E169D9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  <w:t>zo regisseer</w:t>
            </w:r>
            <w:r w:rsidR="006278F7" w:rsidRPr="00E169D9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  <w:t xml:space="preserve"> </w:t>
            </w:r>
            <w:r w:rsidR="006B7872" w:rsidRPr="00E169D9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  <w:t>jij de verbinding!</w:t>
            </w:r>
          </w:p>
          <w:p w14:paraId="7833ACFF" w14:textId="5C2DE188" w:rsidR="006B7872" w:rsidRPr="00300C15" w:rsidRDefault="006B7872" w:rsidP="00AD3EDF">
            <w:pPr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</w:pP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auto"/>
            <w:hideMark/>
          </w:tcPr>
          <w:p w14:paraId="718099F6" w14:textId="4163051D" w:rsidR="006B7872" w:rsidRPr="001C4C9E" w:rsidRDefault="000D5977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Jouw verbindende rol op afstand; aangesloten blijven met </w:t>
            </w:r>
            <w:r w:rsidR="00642505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de </w:t>
            </w: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bestuurder en </w:t>
            </w:r>
            <w:r w:rsidRPr="001C4C9E">
              <w:rPr>
                <w:rFonts w:asciiTheme="minorHAnsi" w:hAnsiTheme="minorHAnsi" w:cstheme="minorHAnsi"/>
                <w:spacing w:val="-2"/>
                <w:sz w:val="19"/>
                <w:szCs w:val="19"/>
                <w:lang w:eastAsia="nl-NL"/>
              </w:rPr>
              <w:t>organisatie</w:t>
            </w:r>
            <w:r w:rsidR="006B1213" w:rsidRPr="001C4C9E">
              <w:rPr>
                <w:rFonts w:asciiTheme="minorHAnsi" w:hAnsiTheme="minorHAnsi" w:cstheme="minorHAnsi"/>
                <w:spacing w:val="-2"/>
                <w:sz w:val="19"/>
                <w:szCs w:val="19"/>
                <w:lang w:eastAsia="nl-NL"/>
              </w:rPr>
              <w:t xml:space="preserve"> terwijl niet iedereen </w:t>
            </w:r>
            <w:r w:rsidR="00C15419" w:rsidRPr="001C4C9E">
              <w:rPr>
                <w:rFonts w:asciiTheme="minorHAnsi" w:hAnsiTheme="minorHAnsi" w:cstheme="minorHAnsi"/>
                <w:spacing w:val="-2"/>
                <w:sz w:val="19"/>
                <w:szCs w:val="19"/>
                <w:lang w:eastAsia="nl-NL"/>
              </w:rPr>
              <w:t xml:space="preserve">(meer) </w:t>
            </w:r>
            <w:r w:rsidR="006B1213" w:rsidRPr="001C4C9E">
              <w:rPr>
                <w:rFonts w:asciiTheme="minorHAnsi" w:hAnsiTheme="minorHAnsi" w:cstheme="minorHAnsi"/>
                <w:spacing w:val="-2"/>
                <w:sz w:val="19"/>
                <w:szCs w:val="19"/>
                <w:lang w:eastAsia="nl-NL"/>
              </w:rPr>
              <w:t>op kantoor werkt</w:t>
            </w:r>
            <w:r w:rsidR="00642505" w:rsidRPr="001C4C9E">
              <w:rPr>
                <w:rFonts w:asciiTheme="minorHAnsi" w:hAnsiTheme="minorHAnsi" w:cstheme="minorHAnsi"/>
                <w:spacing w:val="-2"/>
                <w:sz w:val="19"/>
                <w:szCs w:val="19"/>
                <w:lang w:eastAsia="nl-NL"/>
              </w:rPr>
              <w:t xml:space="preserve">, </w:t>
            </w:r>
            <w:r w:rsidRPr="001C4C9E">
              <w:rPr>
                <w:rFonts w:asciiTheme="minorHAnsi" w:hAnsiTheme="minorHAnsi" w:cstheme="minorHAnsi"/>
                <w:spacing w:val="-2"/>
                <w:sz w:val="19"/>
                <w:szCs w:val="19"/>
                <w:lang w:eastAsia="nl-NL"/>
              </w:rPr>
              <w:t>hoe geef je dit vorm</w:t>
            </w:r>
            <w:r w:rsidR="00642505" w:rsidRPr="001C4C9E">
              <w:rPr>
                <w:rFonts w:asciiTheme="minorHAnsi" w:hAnsiTheme="minorHAnsi" w:cstheme="minorHAnsi"/>
                <w:spacing w:val="-2"/>
                <w:sz w:val="19"/>
                <w:szCs w:val="19"/>
                <w:lang w:eastAsia="nl-NL"/>
              </w:rPr>
              <w:t>?</w:t>
            </w:r>
            <w:r w:rsidR="00642505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auto"/>
            <w:hideMark/>
          </w:tcPr>
          <w:p w14:paraId="6D9F5EC9" w14:textId="0239037E" w:rsidR="006B7872" w:rsidRPr="001C4C9E" w:rsidRDefault="00D930FB" w:rsidP="00AD3EDF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9 mrt</w:t>
            </w:r>
          </w:p>
        </w:tc>
      </w:tr>
      <w:tr w:rsidR="004B7806" w:rsidRPr="00D66556" w14:paraId="25D973E2" w14:textId="77777777" w:rsidTr="009033A1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auto"/>
          </w:tcPr>
          <w:p w14:paraId="77E9AAF7" w14:textId="005835F4" w:rsidR="004B7806" w:rsidRPr="00E73FA2" w:rsidRDefault="008A3353" w:rsidP="00EE0F51">
            <w:pP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highlight w:val="yellow"/>
                <w:lang w:eastAsia="nl-NL"/>
              </w:rPr>
            </w:pPr>
            <w:hyperlink r:id="rId25" w:history="1">
              <w:r w:rsidR="00704B88" w:rsidRPr="005B1DF3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Online</w:t>
              </w:r>
              <w:r w:rsidR="0023165A" w:rsidRPr="005B1DF3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-</w:t>
              </w:r>
              <w:r w:rsidR="00704B88" w:rsidRPr="005B1DF3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bijeenkomsten</w:t>
              </w:r>
              <w:r w:rsidR="0028157F" w:rsidRPr="005B1DF3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 xml:space="preserve"> organiseren</w:t>
              </w:r>
            </w:hyperlink>
            <w:r w:rsidR="00CC097B" w:rsidRPr="00E73FA2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9"/>
                <w:szCs w:val="19"/>
                <w:highlight w:val="yellow"/>
                <w:lang w:eastAsia="nl-NL"/>
              </w:rPr>
              <w:br/>
            </w:r>
            <w:r w:rsidR="00CC097B" w:rsidRPr="0028157F">
              <w:rPr>
                <w:rFonts w:asciiTheme="minorHAnsi" w:hAnsiTheme="minorHAnsi" w:cstheme="minorHAnsi"/>
                <w:b/>
                <w:bCs/>
                <w:i/>
                <w:iCs/>
                <w:color w:val="AC124D"/>
                <w:sz w:val="19"/>
                <w:szCs w:val="19"/>
                <w:lang w:eastAsia="nl-NL"/>
              </w:rPr>
              <w:t>Nieuw!</w:t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auto"/>
          </w:tcPr>
          <w:p w14:paraId="5A50CD0D" w14:textId="0B323378" w:rsidR="00AC4080" w:rsidRPr="001C4C9E" w:rsidRDefault="007C4AC6" w:rsidP="00EE0F51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Het organiseren, faciliteren en notuleren; </w:t>
            </w:r>
            <w:r w:rsidR="0057580D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g</w:t>
            </w:r>
            <w:r w:rsidR="00BB5904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ebruik</w:t>
            </w:r>
            <w:r w:rsidR="00FA0F74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  <w:r w:rsidR="0057580D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de digitale mogelijkheden optimaal</w:t>
            </w:r>
            <w:r w:rsidR="00FA0F74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!</w:t>
            </w:r>
            <w:r w:rsidR="001C4C9E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auto"/>
            <w:hideMark/>
          </w:tcPr>
          <w:p w14:paraId="68D7475C" w14:textId="54F2D79F" w:rsidR="004B7806" w:rsidRPr="001C4C9E" w:rsidRDefault="00CF0119" w:rsidP="00CF0119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  </w:t>
            </w:r>
            <w:r w:rsidR="00F166C8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24 juni</w:t>
            </w: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br/>
              <w:t xml:space="preserve">         2 dec</w:t>
            </w:r>
          </w:p>
        </w:tc>
      </w:tr>
      <w:tr w:rsidR="006B7872" w:rsidRPr="003B58E6" w14:paraId="2CF6CA01" w14:textId="77777777" w:rsidTr="001C4C9E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59B91CAE" w14:textId="6B4DF5D1" w:rsidR="006B7872" w:rsidRPr="003B58E6" w:rsidRDefault="006B7872" w:rsidP="00FA6CD1">
            <w:pPr>
              <w:rPr>
                <w:rFonts w:asciiTheme="minorHAnsi" w:hAnsiTheme="minorHAnsi" w:cstheme="minorHAnsi"/>
                <w:color w:val="6E6E6E"/>
                <w:sz w:val="19"/>
                <w:szCs w:val="19"/>
                <w:lang w:eastAsia="nl-NL"/>
              </w:rPr>
            </w:pPr>
            <w:r w:rsidRPr="003B58E6">
              <w:rPr>
                <w:rFonts w:asciiTheme="minorHAnsi" w:hAnsiTheme="minorHAnsi" w:cstheme="minorHAnsi"/>
                <w:b/>
                <w:bCs/>
                <w:color w:val="AC124D"/>
                <w:sz w:val="19"/>
                <w:szCs w:val="19"/>
                <w:lang w:eastAsia="nl-NL"/>
              </w:rPr>
              <w:t xml:space="preserve"> </w:t>
            </w:r>
            <w:r w:rsidRPr="003B58E6">
              <w:rPr>
                <w:rFonts w:asciiTheme="minorHAnsi" w:hAnsiTheme="minorHAnsi" w:cstheme="minorHAnsi"/>
                <w:b/>
                <w:bCs/>
                <w:color w:val="AC124D"/>
                <w:sz w:val="19"/>
                <w:szCs w:val="19"/>
                <w:lang w:eastAsia="nl-NL"/>
              </w:rPr>
              <w:br/>
              <w:t>Persoonlijke effectiviteit</w:t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auto"/>
            <w:hideMark/>
          </w:tcPr>
          <w:p w14:paraId="2D8E3693" w14:textId="77777777" w:rsidR="006B7872" w:rsidRPr="001C4C9E" w:rsidRDefault="006B7872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auto"/>
            <w:hideMark/>
          </w:tcPr>
          <w:p w14:paraId="43D06671" w14:textId="77777777" w:rsidR="006B7872" w:rsidRPr="001C4C9E" w:rsidRDefault="006B7872" w:rsidP="00AD3EDF">
            <w:pPr>
              <w:jc w:val="right"/>
              <w:rPr>
                <w:rFonts w:asciiTheme="minorHAnsi" w:hAnsiTheme="minorHAnsi" w:cstheme="minorHAnsi"/>
                <w:color w:val="6E6E6E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color w:val="6E6E6E"/>
                <w:sz w:val="19"/>
                <w:szCs w:val="19"/>
                <w:lang w:eastAsia="nl-NL"/>
              </w:rPr>
              <w:t> </w:t>
            </w:r>
          </w:p>
        </w:tc>
      </w:tr>
      <w:tr w:rsidR="006B7872" w:rsidRPr="00D66556" w14:paraId="11F3622E" w14:textId="77777777" w:rsidTr="001C4C9E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12B050BF" w14:textId="27AEE476" w:rsidR="006B7872" w:rsidRPr="00D66556" w:rsidRDefault="008A3353" w:rsidP="00AD3EDF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nl-NL"/>
              </w:rPr>
            </w:pPr>
            <w:hyperlink r:id="rId26" w:history="1">
              <w:r w:rsidR="006B7872" w:rsidRPr="00E27976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Bestuursassistent</w:t>
              </w:r>
            </w:hyperlink>
          </w:p>
          <w:p w14:paraId="111674B3" w14:textId="77777777" w:rsidR="006B7872" w:rsidRPr="00E169D9" w:rsidRDefault="006B7872" w:rsidP="00AD3EDF">
            <w:pPr>
              <w:rPr>
                <w:rFonts w:asciiTheme="minorHAnsi" w:hAnsiTheme="minorHAnsi" w:cstheme="minorHAnsi"/>
                <w:bCs/>
                <w:sz w:val="19"/>
                <w:szCs w:val="19"/>
                <w:lang w:eastAsia="nl-NL"/>
              </w:rPr>
            </w:pPr>
            <w:r w:rsidRPr="00390E5E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  <w:t>4-daagse opleiding</w:t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auto"/>
            <w:hideMark/>
          </w:tcPr>
          <w:p w14:paraId="2587AB2E" w14:textId="0F1627BE" w:rsidR="006B7872" w:rsidRPr="001C4C9E" w:rsidRDefault="006B7872" w:rsidP="00AD3EDF">
            <w:pPr>
              <w:rPr>
                <w:rFonts w:asciiTheme="minorHAnsi" w:hAnsiTheme="minorHAnsi" w:cstheme="minorHAnsi"/>
                <w:i/>
                <w:spacing w:val="-12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Van secretaresse </w:t>
            </w:r>
            <w:r w:rsidR="007B1ACA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R</w:t>
            </w: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aad van </w:t>
            </w:r>
            <w:r w:rsidR="007B1ACA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B</w:t>
            </w: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estuur naar </w:t>
            </w:r>
            <w:r w:rsidR="007B1ACA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B</w:t>
            </w: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estuursassistent.</w:t>
            </w:r>
            <w:r w:rsidR="00034811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br/>
              <w:t>Benut</w:t>
            </w: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je kracht en ontwikkel jezelf! </w:t>
            </w:r>
            <w:r w:rsidR="0095135C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Opleiding op </w:t>
            </w:r>
            <w:proofErr w:type="spellStart"/>
            <w:r w:rsidR="0095135C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HBO-niveau</w:t>
            </w:r>
            <w:proofErr w:type="spellEnd"/>
            <w:r w:rsidR="0095135C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.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auto"/>
            <w:hideMark/>
          </w:tcPr>
          <w:p w14:paraId="44D43476" w14:textId="010E1E5D" w:rsidR="008E7E2A" w:rsidRPr="001C4C9E" w:rsidRDefault="008E7E2A" w:rsidP="00034811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 jan/mrt</w:t>
            </w:r>
          </w:p>
          <w:p w14:paraId="60BEC75F" w14:textId="3D1BDFA8" w:rsidR="006B7872" w:rsidRPr="001C4C9E" w:rsidRDefault="008E7E2A" w:rsidP="00034811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</w:t>
            </w:r>
            <w:r w:rsidR="006B7872"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juli/sept</w:t>
            </w:r>
          </w:p>
        </w:tc>
      </w:tr>
      <w:tr w:rsidR="002F539E" w:rsidRPr="00D66556" w14:paraId="5416D186" w14:textId="77777777" w:rsidTr="001C4C9E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4122DB83" w14:textId="77777777" w:rsidR="002F539E" w:rsidRPr="00D66556" w:rsidRDefault="008A3353" w:rsidP="00055982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hyperlink r:id="rId27" w:history="1">
              <w:proofErr w:type="spellStart"/>
              <w:r w:rsidR="002F539E" w:rsidRPr="00683FA1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Projectassistent</w:t>
              </w:r>
              <w:proofErr w:type="spellEnd"/>
            </w:hyperlink>
            <w:r w:rsidR="002F539E" w:rsidRPr="00D66556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br/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auto"/>
            <w:hideMark/>
          </w:tcPr>
          <w:p w14:paraId="714C17FD" w14:textId="77777777" w:rsidR="002F539E" w:rsidRPr="001C4C9E" w:rsidRDefault="002F539E" w:rsidP="00055982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Sparringpartner van de projectleider! Je leert hoe je deze functie goed uitoefent en zo een grote(re) bijdrage levert aan het projectresultaat.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auto"/>
            <w:hideMark/>
          </w:tcPr>
          <w:p w14:paraId="0F41383A" w14:textId="31FF1F50" w:rsidR="002F539E" w:rsidRPr="001C4C9E" w:rsidRDefault="008E6325" w:rsidP="00055982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25 juni</w:t>
            </w:r>
          </w:p>
        </w:tc>
      </w:tr>
      <w:tr w:rsidR="006B7872" w:rsidRPr="00D66556" w14:paraId="58BC0D72" w14:textId="77777777" w:rsidTr="001C4C9E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410A29F2" w14:textId="23D47D3B" w:rsidR="006B7872" w:rsidRPr="00D66556" w:rsidRDefault="008A3353" w:rsidP="00AD3EDF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nl-NL"/>
              </w:rPr>
            </w:pPr>
            <w:hyperlink r:id="rId28" w:history="1">
              <w:r w:rsidR="006B7872" w:rsidRPr="0069567D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Teamleider/coördinator</w:t>
              </w:r>
            </w:hyperlink>
            <w:r w:rsidR="006B7872" w:rsidRPr="00D66556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nl-NL"/>
              </w:rPr>
              <w:br/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auto"/>
          </w:tcPr>
          <w:p w14:paraId="3DF7FB56" w14:textId="77777777" w:rsidR="006B7872" w:rsidRPr="001C4C9E" w:rsidRDefault="006B7872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Begeleid jij een team van secretaresses maar heb je geen formele</w:t>
            </w:r>
          </w:p>
          <w:p w14:paraId="6D71E496" w14:textId="77777777" w:rsidR="006B7872" w:rsidRPr="001C4C9E" w:rsidRDefault="006B7872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bevoegdheden? Jouw gedrag en vaardigheden zijn je enige tools!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auto"/>
          </w:tcPr>
          <w:p w14:paraId="49719E31" w14:textId="77777777" w:rsidR="001E05AD" w:rsidRPr="001C4C9E" w:rsidRDefault="00AB5A1D" w:rsidP="00AD3EDF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23 apr</w:t>
            </w:r>
          </w:p>
          <w:p w14:paraId="455B403C" w14:textId="6F974788" w:rsidR="006B7872" w:rsidRPr="001C4C9E" w:rsidRDefault="006B670C" w:rsidP="00AD3EDF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24 sept</w:t>
            </w:r>
          </w:p>
        </w:tc>
      </w:tr>
      <w:tr w:rsidR="002F539E" w:rsidRPr="00D66556" w14:paraId="6598DA18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15AB11AF" w14:textId="5856D986" w:rsidR="002F539E" w:rsidRPr="00D66556" w:rsidRDefault="008A3353" w:rsidP="00483E09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nl-NL"/>
              </w:rPr>
            </w:pPr>
            <w:hyperlink r:id="rId29" w:history="1">
              <w:r w:rsidR="002F539E" w:rsidRPr="005B1DF3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Snellezen</w:t>
              </w:r>
            </w:hyperlink>
            <w:r w:rsidR="002F539E" w:rsidRPr="00080BA8">
              <w:rPr>
                <w:rStyle w:val="Hyperlink"/>
                <w:rFonts w:asciiTheme="minorHAnsi" w:hAnsiTheme="minorHAnsi" w:cstheme="minorHAnsi"/>
                <w:sz w:val="19"/>
                <w:szCs w:val="19"/>
                <w:u w:val="none"/>
              </w:rPr>
              <w:t xml:space="preserve"> </w:t>
            </w:r>
            <w:r w:rsidR="002F539E" w:rsidRPr="006A2A37">
              <w:rPr>
                <w:rStyle w:val="Hyperlink"/>
                <w:b w:val="0"/>
                <w:bCs w:val="0"/>
                <w:u w:val="none"/>
              </w:rPr>
              <w:br/>
            </w:r>
            <w:r w:rsidR="002F539E" w:rsidRPr="00CC097B">
              <w:rPr>
                <w:rFonts w:asciiTheme="minorHAnsi" w:hAnsiTheme="minorHAnsi" w:cstheme="minorHAnsi"/>
                <w:b/>
                <w:bCs/>
                <w:i/>
                <w:iCs/>
                <w:color w:val="AC124D"/>
                <w:sz w:val="19"/>
                <w:szCs w:val="19"/>
                <w:lang w:eastAsia="nl-NL"/>
              </w:rPr>
              <w:t>Nieuw!</w:t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5ED215ED" w14:textId="0DD789F4" w:rsidR="002F539E" w:rsidRPr="00D66556" w:rsidRDefault="002F539E" w:rsidP="00483E09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S</w:t>
            </w:r>
            <w:r w:rsidRPr="002154D9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nellezen zal je veel tijd besparen en helpen om de gelezen informatie </w:t>
            </w:r>
            <w:r w:rsidR="00C41723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br/>
            </w:r>
            <w:r w:rsidRPr="002154D9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beter te onthouden</w:t>
            </w: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! 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08D84BC5" w14:textId="2B086FC5" w:rsidR="008D5325" w:rsidRDefault="008D5325" w:rsidP="008D5325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   </w:t>
            </w:r>
            <w:r w:rsidR="00A25657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5 jan</w:t>
            </w:r>
          </w:p>
          <w:p w14:paraId="3CA01D82" w14:textId="5FE441DE" w:rsidR="002F539E" w:rsidRPr="00D66556" w:rsidRDefault="008D5325" w:rsidP="008D5325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    3 nov</w:t>
            </w:r>
          </w:p>
        </w:tc>
      </w:tr>
      <w:tr w:rsidR="006B7872" w:rsidRPr="00D66556" w14:paraId="224FFFA2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1B2B31BA" w14:textId="23AA2EBE" w:rsidR="006B7872" w:rsidRPr="00D66556" w:rsidRDefault="008A3353" w:rsidP="000C2823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nl-NL"/>
              </w:rPr>
            </w:pPr>
            <w:hyperlink r:id="rId30" w:history="1">
              <w:r w:rsidR="006B7872" w:rsidRPr="000C2823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Solistisch werken</w:t>
              </w:r>
            </w:hyperlink>
            <w:r w:rsidR="006B7872" w:rsidRPr="000C2823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nl-NL"/>
              </w:rPr>
              <w:t xml:space="preserve"> </w:t>
            </w:r>
            <w:r w:rsidR="000C2823" w:rsidRPr="000C2823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nl-NL"/>
              </w:rPr>
              <w:br/>
            </w:r>
            <w:r w:rsidR="006B7872" w:rsidRPr="00390E5E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  <w:t>voor de</w:t>
            </w:r>
            <w:r w:rsidR="000C2823" w:rsidRPr="00390E5E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  <w:t xml:space="preserve"> </w:t>
            </w:r>
            <w:r w:rsidR="006B7872" w:rsidRPr="00390E5E">
              <w:rPr>
                <w:rFonts w:asciiTheme="minorHAnsi" w:hAnsiTheme="minorHAnsi" w:cstheme="minorHAnsi"/>
                <w:color w:val="595959" w:themeColor="text1" w:themeTint="A6"/>
                <w:sz w:val="19"/>
                <w:szCs w:val="19"/>
                <w:lang w:eastAsia="nl-NL"/>
              </w:rPr>
              <w:t>Raad van Bestuur</w:t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631F6E35" w14:textId="71B7B1C8" w:rsidR="006B7872" w:rsidRPr="00D66556" w:rsidRDefault="006B7872" w:rsidP="00AD3EDF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 w:rsidRPr="006F52EB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Welke dilemma’s kom je tegen? Collega’s die hengelen om</w:t>
            </w: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  <w:r w:rsidRPr="006F52EB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informatie, loyaliteit, werken met dubbele pet: hoe ga je hier</w:t>
            </w:r>
            <w:r w:rsidR="001A60B3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  <w:r w:rsidRPr="006F52EB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mee</w:t>
            </w: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  <w:r w:rsidRPr="006F52EB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om?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5521F479" w14:textId="451D11A3" w:rsidR="001408D0" w:rsidRDefault="001408D0" w:rsidP="00586073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  </w:t>
            </w:r>
            <w:r w:rsidR="00AB5A1D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23 apr</w:t>
            </w:r>
            <w:r w:rsidR="00586073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</w:t>
            </w:r>
          </w:p>
          <w:p w14:paraId="47D3C597" w14:textId="52BFD57D" w:rsidR="006B7872" w:rsidRPr="00D66556" w:rsidRDefault="00CF0119" w:rsidP="00586073">
            <w:pP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    </w:t>
            </w:r>
            <w:r w:rsidR="00586073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9</w:t>
            </w:r>
            <w:r w:rsidR="001408D0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 nov</w:t>
            </w:r>
          </w:p>
        </w:tc>
      </w:tr>
      <w:tr w:rsidR="00681136" w:rsidRPr="00D66556" w14:paraId="1333D2C4" w14:textId="77777777" w:rsidTr="00856FBC">
        <w:trPr>
          <w:jc w:val="center"/>
        </w:trPr>
        <w:tc>
          <w:tcPr>
            <w:tcW w:w="3261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36240817" w14:textId="150AE310" w:rsidR="00681136" w:rsidRPr="00221A19" w:rsidRDefault="008A3353" w:rsidP="00EE0F51">
            <w:pPr>
              <w:rPr>
                <w:rStyle w:val="Hyperlink"/>
              </w:rPr>
            </w:pPr>
            <w:hyperlink r:id="rId31" w:history="1">
              <w:r w:rsidR="000302E8" w:rsidRPr="005B1DF3">
                <w:rPr>
                  <w:rStyle w:val="Hyperlink"/>
                  <w:rFonts w:asciiTheme="minorHAnsi" w:hAnsiTheme="minorHAnsi" w:cstheme="minorHAnsi"/>
                  <w:sz w:val="19"/>
                  <w:szCs w:val="19"/>
                  <w:lang w:eastAsia="nl-NL"/>
                </w:rPr>
                <w:t>Open communicatie</w:t>
              </w:r>
            </w:hyperlink>
            <w:r w:rsidR="00CC097B">
              <w:rPr>
                <w:rStyle w:val="Hyperlink"/>
                <w:rFonts w:asciiTheme="minorHAnsi" w:hAnsiTheme="minorHAnsi" w:cstheme="minorHAnsi"/>
                <w:sz w:val="19"/>
                <w:szCs w:val="19"/>
                <w:lang w:eastAsia="nl-NL"/>
              </w:rPr>
              <w:br/>
            </w:r>
            <w:r w:rsidR="00CC097B" w:rsidRPr="00CC097B">
              <w:rPr>
                <w:rFonts w:asciiTheme="minorHAnsi" w:hAnsiTheme="minorHAnsi" w:cstheme="minorHAnsi"/>
                <w:b/>
                <w:bCs/>
                <w:i/>
                <w:iCs/>
                <w:color w:val="AC124D"/>
                <w:sz w:val="19"/>
                <w:szCs w:val="19"/>
                <w:lang w:eastAsia="nl-NL"/>
              </w:rPr>
              <w:t>Nieuw!</w:t>
            </w:r>
          </w:p>
        </w:tc>
        <w:tc>
          <w:tcPr>
            <w:tcW w:w="6095" w:type="dxa"/>
            <w:tcBorders>
              <w:bottom w:val="single" w:sz="6" w:space="0" w:color="D1D1D1"/>
            </w:tcBorders>
            <w:shd w:val="clear" w:color="auto" w:fill="FFFFFF" w:themeFill="background1"/>
          </w:tcPr>
          <w:p w14:paraId="1F5724B0" w14:textId="3C70AE62" w:rsidR="00FA6CD1" w:rsidRPr="006E269A" w:rsidRDefault="001C4C9E" w:rsidP="00EE0F51">
            <w:pPr>
              <w:rPr>
                <w:rFonts w:asciiTheme="minorHAnsi" w:hAnsiTheme="minorHAnsi" w:cstheme="minorHAnsi"/>
                <w:sz w:val="19"/>
                <w:szCs w:val="19"/>
                <w:highlight w:val="yellow"/>
                <w:lang w:eastAsia="nl-NL"/>
              </w:rPr>
            </w:pPr>
            <w:r w:rsidRPr="001C4C9E"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 xml:space="preserve">'Ik dacht dat je bedoelde….' Krijg meer inzicht in je eigen communicatiestijl, leer miscommunicatie te vermijden en verhoog de onderlinge betrokkenheid. </w:t>
            </w:r>
          </w:p>
        </w:tc>
        <w:tc>
          <w:tcPr>
            <w:tcW w:w="850" w:type="dxa"/>
            <w:tcBorders>
              <w:bottom w:val="single" w:sz="6" w:space="0" w:color="D1D1D1"/>
            </w:tcBorders>
            <w:shd w:val="clear" w:color="auto" w:fill="FFFFFF" w:themeFill="background1"/>
            <w:hideMark/>
          </w:tcPr>
          <w:p w14:paraId="79BE3912" w14:textId="77777777" w:rsidR="00D975DF" w:rsidRDefault="000E4770" w:rsidP="00EE0F51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28 jan</w:t>
            </w:r>
          </w:p>
          <w:p w14:paraId="6D272E9B" w14:textId="2D06D24A" w:rsidR="00681136" w:rsidRPr="00D66556" w:rsidRDefault="00856FBC" w:rsidP="00EE0F51">
            <w:pPr>
              <w:jc w:val="right"/>
              <w:rPr>
                <w:rFonts w:asciiTheme="minorHAnsi" w:hAnsiTheme="minorHAnsi" w:cstheme="minorHAnsi"/>
                <w:sz w:val="19"/>
                <w:szCs w:val="19"/>
                <w:lang w:eastAsia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nl-NL"/>
              </w:rPr>
              <w:t>14 okt</w:t>
            </w:r>
          </w:p>
        </w:tc>
      </w:tr>
    </w:tbl>
    <w:p w14:paraId="1297B381" w14:textId="033BE084" w:rsidR="006B7872" w:rsidRPr="003B58E6" w:rsidRDefault="006B7872" w:rsidP="000E4770">
      <w:pPr>
        <w:shd w:val="clear" w:color="auto" w:fill="FFFFFF" w:themeFill="background1"/>
        <w:spacing w:before="225" w:after="225"/>
        <w:jc w:val="center"/>
        <w:rPr>
          <w:rFonts w:asciiTheme="minorHAnsi" w:hAnsiTheme="minorHAnsi" w:cstheme="minorHAnsi"/>
          <w:color w:val="AC124D"/>
          <w:sz w:val="20"/>
          <w:szCs w:val="20"/>
          <w:lang w:eastAsia="nl-NL"/>
        </w:rPr>
      </w:pPr>
      <w:r w:rsidRPr="00D66556">
        <w:rPr>
          <w:rFonts w:asciiTheme="minorHAnsi" w:hAnsiTheme="minorHAnsi" w:cstheme="minorHAnsi"/>
          <w:sz w:val="19"/>
          <w:szCs w:val="19"/>
          <w:lang w:eastAsia="nl-NL"/>
        </w:rPr>
        <w:t> </w:t>
      </w:r>
      <w:r w:rsidRPr="003B58E6">
        <w:rPr>
          <w:rFonts w:asciiTheme="minorHAnsi" w:hAnsiTheme="minorHAnsi" w:cstheme="minorHAnsi"/>
          <w:color w:val="AC124D"/>
          <w:sz w:val="20"/>
          <w:szCs w:val="20"/>
          <w:lang w:eastAsia="nl-NL"/>
        </w:rPr>
        <w:t>Meer begrip van de wereld waarin je werkt maakt je werk boeiender en </w:t>
      </w:r>
      <w:r w:rsidRPr="003B58E6">
        <w:rPr>
          <w:rFonts w:asciiTheme="minorHAnsi" w:hAnsiTheme="minorHAnsi" w:cstheme="minorHAnsi"/>
          <w:color w:val="AC124D"/>
          <w:sz w:val="20"/>
          <w:szCs w:val="20"/>
          <w:lang w:eastAsia="nl-NL"/>
        </w:rPr>
        <w:br/>
        <w:t>versterkt je kracht als secretaresse!</w:t>
      </w:r>
    </w:p>
    <w:p w14:paraId="60CE242B" w14:textId="39E94DAC" w:rsidR="006B7872" w:rsidRDefault="008A3353" w:rsidP="000E4770">
      <w:pPr>
        <w:shd w:val="clear" w:color="auto" w:fill="FFFFFF" w:themeFill="background1"/>
        <w:spacing w:before="225" w:after="225"/>
        <w:jc w:val="center"/>
        <w:rPr>
          <w:rFonts w:asciiTheme="minorHAnsi" w:hAnsiTheme="minorHAnsi" w:cstheme="minorHAnsi"/>
          <w:b/>
          <w:bCs/>
          <w:color w:val="AC124D"/>
        </w:rPr>
      </w:pPr>
      <w:hyperlink r:id="rId32" w:history="1">
        <w:r w:rsidR="006B7872" w:rsidRPr="003B58E6">
          <w:rPr>
            <w:rFonts w:asciiTheme="minorHAnsi" w:hAnsiTheme="minorHAnsi" w:cstheme="minorHAnsi"/>
            <w:b/>
            <w:bCs/>
            <w:color w:val="AC124D"/>
          </w:rPr>
          <w:t>www.kennismiddagen.nl</w:t>
        </w:r>
      </w:hyperlink>
      <w:r w:rsidR="00CB4E83">
        <w:rPr>
          <w:rFonts w:asciiTheme="minorHAnsi" w:hAnsiTheme="minorHAnsi" w:cstheme="minorHAnsi"/>
          <w:b/>
          <w:bCs/>
          <w:color w:val="AC124D"/>
        </w:rPr>
        <w:t xml:space="preserve"> / 06 14 62 88 1</w:t>
      </w:r>
      <w:r w:rsidR="00CC097B">
        <w:rPr>
          <w:rFonts w:asciiTheme="minorHAnsi" w:hAnsiTheme="minorHAnsi" w:cstheme="minorHAnsi"/>
          <w:b/>
          <w:bCs/>
          <w:color w:val="AC124D"/>
        </w:rPr>
        <w:t>4</w:t>
      </w:r>
      <w:r w:rsidR="00CB4E83">
        <w:rPr>
          <w:rFonts w:asciiTheme="minorHAnsi" w:hAnsiTheme="minorHAnsi" w:cstheme="minorHAnsi"/>
          <w:b/>
          <w:bCs/>
          <w:color w:val="AC124D"/>
        </w:rPr>
        <w:t xml:space="preserve"> </w:t>
      </w:r>
      <w:r w:rsidR="00CC097B">
        <w:rPr>
          <w:rFonts w:asciiTheme="minorHAnsi" w:hAnsiTheme="minorHAnsi" w:cstheme="minorHAnsi"/>
          <w:b/>
          <w:bCs/>
          <w:color w:val="AC124D"/>
        </w:rPr>
        <w:t>/ kennismiddagen@kennismiddagen.nl</w:t>
      </w:r>
    </w:p>
    <w:p w14:paraId="5F4E6A53" w14:textId="18D1FF8A" w:rsidR="006B7872" w:rsidRPr="006B7872" w:rsidRDefault="003B3358" w:rsidP="000E4770">
      <w:pPr>
        <w:shd w:val="clear" w:color="auto" w:fill="FFFFFF" w:themeFill="background1"/>
        <w:spacing w:before="225" w:after="225"/>
        <w:rPr>
          <w:rFonts w:asciiTheme="minorHAnsi" w:hAnsiTheme="minorHAnsi" w:cstheme="minorHAnsi"/>
          <w:i/>
          <w:iCs/>
          <w:sz w:val="19"/>
          <w:szCs w:val="19"/>
          <w:lang w:eastAsia="nl-NL"/>
        </w:rPr>
      </w:pPr>
      <w:r>
        <w:rPr>
          <w:rFonts w:asciiTheme="minorHAnsi" w:hAnsiTheme="minorHAnsi" w:cstheme="minorHAnsi"/>
          <w:i/>
          <w:iCs/>
          <w:sz w:val="19"/>
          <w:szCs w:val="19"/>
          <w:lang w:eastAsia="nl-NL"/>
        </w:rPr>
        <w:t>Programma 2021, v</w:t>
      </w:r>
      <w:r w:rsidR="006B7872" w:rsidRPr="006B7872">
        <w:rPr>
          <w:rFonts w:asciiTheme="minorHAnsi" w:hAnsiTheme="minorHAnsi" w:cstheme="minorHAnsi"/>
          <w:i/>
          <w:iCs/>
          <w:sz w:val="19"/>
          <w:szCs w:val="19"/>
          <w:lang w:eastAsia="nl-NL"/>
        </w:rPr>
        <w:t xml:space="preserve">ersie </w:t>
      </w:r>
      <w:r w:rsidR="005B1DF3">
        <w:rPr>
          <w:rFonts w:asciiTheme="minorHAnsi" w:hAnsiTheme="minorHAnsi" w:cstheme="minorHAnsi"/>
          <w:i/>
          <w:iCs/>
          <w:sz w:val="19"/>
          <w:szCs w:val="19"/>
          <w:lang w:eastAsia="nl-NL"/>
        </w:rPr>
        <w:t>7</w:t>
      </w:r>
      <w:r w:rsidR="000302E8">
        <w:rPr>
          <w:rFonts w:asciiTheme="minorHAnsi" w:hAnsiTheme="minorHAnsi" w:cstheme="minorHAnsi"/>
          <w:i/>
          <w:iCs/>
          <w:sz w:val="19"/>
          <w:szCs w:val="19"/>
          <w:lang w:eastAsia="nl-NL"/>
        </w:rPr>
        <w:t xml:space="preserve"> september</w:t>
      </w:r>
      <w:r w:rsidR="00E547F8">
        <w:rPr>
          <w:rFonts w:asciiTheme="minorHAnsi" w:hAnsiTheme="minorHAnsi" w:cstheme="minorHAnsi"/>
          <w:i/>
          <w:iCs/>
          <w:sz w:val="19"/>
          <w:szCs w:val="19"/>
          <w:lang w:eastAsia="nl-NL"/>
        </w:rPr>
        <w:t xml:space="preserve"> 2020</w:t>
      </w:r>
    </w:p>
    <w:p w14:paraId="34952135" w14:textId="1A107362" w:rsidR="006B7872" w:rsidRDefault="008972B0">
      <w:pPr>
        <w:rPr>
          <w:rFonts w:cs="Arial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E7637F2" wp14:editId="19C724E9">
            <wp:simplePos x="0" y="0"/>
            <wp:positionH relativeFrom="margin">
              <wp:posOffset>1533525</wp:posOffset>
            </wp:positionH>
            <wp:positionV relativeFrom="paragraph">
              <wp:posOffset>0</wp:posOffset>
            </wp:positionV>
            <wp:extent cx="3682365" cy="701675"/>
            <wp:effectExtent l="0" t="0" r="0" b="3175"/>
            <wp:wrapSquare wrapText="bothSides"/>
            <wp:docPr id="2" name="Afbeelding 2" descr="Afbeelding met tekening,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final-zorg-1100p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FC174" w14:textId="77777777" w:rsidR="00367966" w:rsidRPr="00DB2AFC" w:rsidRDefault="00367966" w:rsidP="00970A71">
      <w:pPr>
        <w:shd w:val="clear" w:color="auto" w:fill="FFFFFF" w:themeFill="background1"/>
        <w:tabs>
          <w:tab w:val="left" w:pos="851"/>
          <w:tab w:val="left" w:pos="1418"/>
          <w:tab w:val="left" w:pos="9356"/>
        </w:tabs>
        <w:ind w:right="544"/>
        <w:jc w:val="center"/>
        <w:rPr>
          <w:rFonts w:cs="Arial"/>
          <w:b/>
          <w:sz w:val="22"/>
          <w:szCs w:val="22"/>
        </w:rPr>
      </w:pPr>
    </w:p>
    <w:p w14:paraId="412D3AAE" w14:textId="774B2D29" w:rsidR="00A810D6" w:rsidRPr="00DB2AFC" w:rsidRDefault="00B14569" w:rsidP="00970A71">
      <w:pPr>
        <w:pStyle w:val="Normaalweb"/>
        <w:shd w:val="clear" w:color="auto" w:fill="FFFFFF" w:themeFill="background1"/>
        <w:tabs>
          <w:tab w:val="left" w:pos="851"/>
          <w:tab w:val="left" w:pos="1418"/>
        </w:tabs>
        <w:spacing w:before="0" w:beforeAutospacing="0" w:after="0" w:afterAutospacing="0"/>
        <w:ind w:right="544"/>
        <w:jc w:val="center"/>
        <w:rPr>
          <w:rFonts w:ascii="Arial" w:hAnsi="Arial" w:cs="Arial"/>
          <w:b/>
          <w:spacing w:val="-4"/>
          <w:sz w:val="22"/>
          <w:szCs w:val="22"/>
          <w:lang w:val="nl-NL"/>
        </w:rPr>
      </w:pPr>
      <w:r w:rsidRPr="00DB2AFC">
        <w:rPr>
          <w:rFonts w:ascii="Arial" w:hAnsi="Arial" w:cs="Arial"/>
          <w:b/>
          <w:spacing w:val="-4"/>
          <w:sz w:val="22"/>
          <w:szCs w:val="22"/>
          <w:lang w:val="nl-NL"/>
        </w:rPr>
        <w:br/>
      </w:r>
    </w:p>
    <w:p w14:paraId="5C43948C" w14:textId="56FB926D" w:rsidR="00A810D6" w:rsidRPr="00DB2AFC" w:rsidRDefault="00A810D6" w:rsidP="00970A71">
      <w:pPr>
        <w:pStyle w:val="Normaalweb"/>
        <w:shd w:val="clear" w:color="auto" w:fill="FFFFFF" w:themeFill="background1"/>
        <w:tabs>
          <w:tab w:val="left" w:pos="851"/>
          <w:tab w:val="left" w:pos="1418"/>
        </w:tabs>
        <w:spacing w:before="0" w:beforeAutospacing="0" w:after="0" w:afterAutospacing="0"/>
        <w:ind w:right="544"/>
        <w:jc w:val="center"/>
        <w:rPr>
          <w:rFonts w:ascii="Arial" w:hAnsi="Arial" w:cs="Arial"/>
          <w:b/>
          <w:spacing w:val="-4"/>
          <w:sz w:val="22"/>
          <w:szCs w:val="22"/>
          <w:lang w:val="nl-NL"/>
        </w:rPr>
      </w:pPr>
    </w:p>
    <w:p w14:paraId="3EF788C9" w14:textId="7D7E94AA" w:rsidR="00A810D6" w:rsidRPr="00DB2AFC" w:rsidRDefault="00A810D6" w:rsidP="00970A71">
      <w:pPr>
        <w:pStyle w:val="Normaalweb"/>
        <w:shd w:val="clear" w:color="auto" w:fill="FFFFFF" w:themeFill="background1"/>
        <w:tabs>
          <w:tab w:val="left" w:pos="851"/>
          <w:tab w:val="left" w:pos="1418"/>
        </w:tabs>
        <w:spacing w:before="0" w:beforeAutospacing="0" w:after="0" w:afterAutospacing="0"/>
        <w:ind w:right="544"/>
        <w:jc w:val="center"/>
        <w:rPr>
          <w:rFonts w:ascii="Arial" w:hAnsi="Arial" w:cs="Arial"/>
          <w:b/>
          <w:spacing w:val="-4"/>
          <w:sz w:val="22"/>
          <w:szCs w:val="22"/>
          <w:lang w:val="nl-NL"/>
        </w:rPr>
      </w:pPr>
    </w:p>
    <w:p w14:paraId="2FE2D66D" w14:textId="705F7AAF" w:rsidR="00B90F20" w:rsidRPr="00EC0146" w:rsidRDefault="00CC63DA" w:rsidP="00970A71">
      <w:pPr>
        <w:pStyle w:val="Normaalweb"/>
        <w:shd w:val="clear" w:color="auto" w:fill="FFFFFF" w:themeFill="background1"/>
        <w:spacing w:before="0" w:beforeAutospacing="0" w:after="0" w:afterAutospacing="0"/>
        <w:ind w:right="-165"/>
        <w:jc w:val="center"/>
        <w:rPr>
          <w:rFonts w:asciiTheme="minorHAnsi" w:hAnsiTheme="minorHAnsi" w:cstheme="minorHAnsi"/>
          <w:bCs/>
          <w:i/>
          <w:spacing w:val="-6"/>
          <w:sz w:val="12"/>
          <w:szCs w:val="12"/>
        </w:rPr>
      </w:pPr>
      <w:r w:rsidRPr="00F27594">
        <w:rPr>
          <w:rFonts w:ascii="Arial" w:hAnsi="Arial" w:cs="Arial"/>
          <w:bCs/>
          <w:color w:val="AC124D"/>
          <w:sz w:val="36"/>
          <w:szCs w:val="36"/>
          <w:lang w:val="nl-NL"/>
        </w:rPr>
        <w:br/>
      </w:r>
      <w:r w:rsidR="00BC671D" w:rsidRPr="003557E5">
        <w:rPr>
          <w:rFonts w:asciiTheme="minorHAnsi" w:hAnsiTheme="minorHAnsi" w:cstheme="minorHAnsi"/>
          <w:bCs/>
          <w:color w:val="AC124D"/>
          <w:sz w:val="44"/>
          <w:szCs w:val="44"/>
          <w:lang w:val="nl-NL"/>
        </w:rPr>
        <w:t>SECRETARESSES RAAD VAN BESTUUR EN MANAGEMENT</w:t>
      </w:r>
      <w:r w:rsidR="00E97C86" w:rsidRPr="003557E5">
        <w:rPr>
          <w:rFonts w:asciiTheme="minorHAnsi" w:hAnsiTheme="minorHAnsi" w:cstheme="minorHAnsi"/>
          <w:bCs/>
          <w:color w:val="AC124D"/>
          <w:sz w:val="44"/>
          <w:szCs w:val="44"/>
          <w:lang w:val="nl-NL"/>
        </w:rPr>
        <w:t xml:space="preserve"> </w:t>
      </w:r>
      <w:r w:rsidR="00B90F20" w:rsidRPr="003557E5">
        <w:rPr>
          <w:rFonts w:asciiTheme="minorHAnsi" w:hAnsiTheme="minorHAnsi" w:cstheme="minorHAnsi"/>
          <w:bCs/>
          <w:color w:val="AC124D"/>
          <w:sz w:val="44"/>
          <w:szCs w:val="44"/>
          <w:lang w:val="nl-NL"/>
        </w:rPr>
        <w:br/>
      </w:r>
    </w:p>
    <w:p w14:paraId="29FCCFC2" w14:textId="01BB118F" w:rsidR="0080402F" w:rsidRPr="00EC0146" w:rsidRDefault="004B7ED1" w:rsidP="00970A71">
      <w:pPr>
        <w:pStyle w:val="Normaalweb"/>
        <w:shd w:val="clear" w:color="auto" w:fill="FFFFFF" w:themeFill="background1"/>
        <w:spacing w:before="0" w:beforeAutospacing="0" w:after="0" w:afterAutospacing="0"/>
        <w:ind w:right="-165"/>
        <w:jc w:val="center"/>
        <w:rPr>
          <w:rStyle w:val="Zwaar"/>
          <w:rFonts w:asciiTheme="minorHAnsi" w:hAnsiTheme="minorHAnsi" w:cstheme="minorHAnsi"/>
          <w:iCs/>
          <w:color w:val="000000"/>
          <w:spacing w:val="-6"/>
          <w:szCs w:val="21"/>
        </w:rPr>
      </w:pPr>
      <w:r w:rsidRPr="00EC0146">
        <w:rPr>
          <w:rFonts w:asciiTheme="minorHAnsi" w:hAnsiTheme="minorHAnsi" w:cstheme="minorHAnsi"/>
          <w:b/>
          <w:iCs/>
          <w:noProof/>
          <w:color w:val="AC124D"/>
          <w:sz w:val="28"/>
          <w:szCs w:val="28"/>
          <w:lang w:val="nl-NL"/>
        </w:rPr>
        <w:drawing>
          <wp:anchor distT="0" distB="0" distL="114300" distR="114300" simplePos="0" relativeHeight="251658240" behindDoc="0" locked="0" layoutInCell="1" allowOverlap="1" wp14:anchorId="198D46C0" wp14:editId="69E87145">
            <wp:simplePos x="0" y="0"/>
            <wp:positionH relativeFrom="page">
              <wp:align>left</wp:align>
            </wp:positionH>
            <wp:positionV relativeFrom="paragraph">
              <wp:posOffset>290245</wp:posOffset>
            </wp:positionV>
            <wp:extent cx="8104934" cy="1905000"/>
            <wp:effectExtent l="0" t="0" r="0" b="0"/>
            <wp:wrapSquare wrapText="bothSides"/>
            <wp:docPr id="10" name="Afbeelding 10" descr="Afbeelding met buiten, persoon, poseren, sta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3buiten balk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93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 xml:space="preserve">Meer </w:t>
      </w:r>
      <w:proofErr w:type="spellStart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>weten</w:t>
      </w:r>
      <w:proofErr w:type="spellEnd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 xml:space="preserve"> van de </w:t>
      </w:r>
      <w:proofErr w:type="spellStart"/>
      <w:r w:rsidR="00F37B2A">
        <w:rPr>
          <w:rFonts w:asciiTheme="minorHAnsi" w:hAnsiTheme="minorHAnsi" w:cstheme="minorHAnsi"/>
          <w:iCs/>
          <w:spacing w:val="-6"/>
          <w:szCs w:val="21"/>
        </w:rPr>
        <w:t>zorg</w:t>
      </w:r>
      <w:r w:rsidR="00F17F1F">
        <w:rPr>
          <w:rFonts w:asciiTheme="minorHAnsi" w:hAnsiTheme="minorHAnsi" w:cstheme="minorHAnsi"/>
          <w:iCs/>
          <w:spacing w:val="-6"/>
          <w:szCs w:val="21"/>
        </w:rPr>
        <w:t>sector</w:t>
      </w:r>
      <w:proofErr w:type="spellEnd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 xml:space="preserve"> </w:t>
      </w:r>
      <w:proofErr w:type="spellStart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>waarin</w:t>
      </w:r>
      <w:proofErr w:type="spellEnd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 xml:space="preserve"> je </w:t>
      </w:r>
      <w:proofErr w:type="spellStart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>werkt</w:t>
      </w:r>
      <w:proofErr w:type="spellEnd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 xml:space="preserve"> </w:t>
      </w:r>
      <w:proofErr w:type="spellStart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>versterkt</w:t>
      </w:r>
      <w:proofErr w:type="spellEnd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 xml:space="preserve"> je </w:t>
      </w:r>
      <w:proofErr w:type="spellStart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>kracht</w:t>
      </w:r>
      <w:proofErr w:type="spellEnd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 xml:space="preserve"> </w:t>
      </w:r>
      <w:proofErr w:type="spellStart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>als</w:t>
      </w:r>
      <w:proofErr w:type="spellEnd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 xml:space="preserve"> </w:t>
      </w:r>
      <w:proofErr w:type="spellStart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>secretaresse</w:t>
      </w:r>
      <w:proofErr w:type="spellEnd"/>
      <w:r w:rsidR="009E4DE9" w:rsidRPr="00EC0146">
        <w:rPr>
          <w:rFonts w:asciiTheme="minorHAnsi" w:hAnsiTheme="minorHAnsi" w:cstheme="minorHAnsi"/>
          <w:iCs/>
          <w:spacing w:val="-6"/>
          <w:szCs w:val="21"/>
        </w:rPr>
        <w:t>!</w:t>
      </w:r>
    </w:p>
    <w:tbl>
      <w:tblPr>
        <w:tblStyle w:val="Tabelraster"/>
        <w:tblW w:w="11199" w:type="dxa"/>
        <w:tblInd w:w="-5" w:type="dxa"/>
        <w:tblLook w:val="04A0" w:firstRow="1" w:lastRow="0" w:firstColumn="1" w:lastColumn="0" w:noHBand="0" w:noVBand="1"/>
      </w:tblPr>
      <w:tblGrid>
        <w:gridCol w:w="7666"/>
        <w:gridCol w:w="3533"/>
      </w:tblGrid>
      <w:tr w:rsidR="00C06765" w14:paraId="254F3944" w14:textId="77777777" w:rsidTr="00970A71">
        <w:tc>
          <w:tcPr>
            <w:tcW w:w="766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1313A7AE" w14:textId="321FBC16" w:rsidR="00021361" w:rsidRPr="001741CA" w:rsidRDefault="00CA6508" w:rsidP="00970A71">
            <w:pPr>
              <w:pStyle w:val="Normaalweb"/>
              <w:shd w:val="clear" w:color="auto" w:fill="FFFFFF" w:themeFill="background1"/>
              <w:spacing w:before="0" w:beforeAutospacing="0" w:after="0" w:afterAutospacing="0"/>
              <w:ind w:right="-165"/>
              <w:rPr>
                <w:rStyle w:val="Zwaar"/>
                <w:rFonts w:asciiTheme="minorHAnsi" w:hAnsiTheme="minorHAnsi" w:cstheme="minorHAnsi"/>
                <w:iCs/>
                <w:color w:val="0477BF"/>
                <w:spacing w:val="2"/>
                <w:szCs w:val="21"/>
              </w:rPr>
            </w:pPr>
            <w:r w:rsidRPr="00CA6508">
              <w:rPr>
                <w:rStyle w:val="Zwaar"/>
                <w:rFonts w:ascii="Segoe UI Symbol" w:hAnsi="Segoe UI Symbol" w:cs="Segoe UI Symbol"/>
                <w:iCs/>
                <w:color w:val="0477BF"/>
                <w:spacing w:val="2"/>
                <w:szCs w:val="21"/>
              </w:rPr>
              <w:t>➤</w:t>
            </w:r>
            <w:r>
              <w:rPr>
                <w:rStyle w:val="Zwaar"/>
                <w:rFonts w:ascii="Segoe UI Symbol" w:hAnsi="Segoe UI Symbol" w:cs="Segoe UI Symbol"/>
                <w:iCs/>
                <w:color w:val="0477BF"/>
                <w:spacing w:val="2"/>
                <w:szCs w:val="21"/>
              </w:rPr>
              <w:t xml:space="preserve"> </w:t>
            </w:r>
            <w:r w:rsidR="008B5E58" w:rsidRPr="001741CA">
              <w:rPr>
                <w:rStyle w:val="Zwaar"/>
                <w:rFonts w:asciiTheme="minorHAnsi" w:hAnsiTheme="minorHAnsi" w:cstheme="minorHAnsi"/>
                <w:iCs/>
                <w:color w:val="0477BF"/>
                <w:spacing w:val="2"/>
                <w:szCs w:val="21"/>
              </w:rPr>
              <w:t>KENNIS(MID)DAGEN</w:t>
            </w:r>
            <w:r w:rsidR="00021361" w:rsidRPr="001741CA">
              <w:rPr>
                <w:rStyle w:val="Zwaar"/>
                <w:rFonts w:asciiTheme="minorHAnsi" w:hAnsiTheme="minorHAnsi" w:cstheme="minorHAnsi"/>
                <w:iCs/>
                <w:color w:val="0477BF"/>
                <w:spacing w:val="2"/>
                <w:szCs w:val="21"/>
              </w:rPr>
              <w:t xml:space="preserve"> </w:t>
            </w:r>
            <w:r w:rsidR="004C0ECF" w:rsidRPr="001741CA">
              <w:rPr>
                <w:rStyle w:val="Zwaar"/>
                <w:rFonts w:asciiTheme="minorHAnsi" w:hAnsiTheme="minorHAnsi" w:cstheme="minorHAnsi"/>
                <w:iCs/>
                <w:color w:val="0477BF"/>
                <w:spacing w:val="2"/>
                <w:szCs w:val="21"/>
              </w:rPr>
              <w:t>ZORGSECTOR</w:t>
            </w:r>
          </w:p>
          <w:p w14:paraId="4AE5F531" w14:textId="77777777" w:rsidR="00247F07" w:rsidRPr="001741CA" w:rsidRDefault="00247F07" w:rsidP="00970A71">
            <w:pPr>
              <w:pStyle w:val="Normaalweb"/>
              <w:shd w:val="clear" w:color="auto" w:fill="FFFFFF" w:themeFill="background1"/>
              <w:spacing w:before="0" w:beforeAutospacing="0" w:after="0" w:afterAutospacing="0"/>
              <w:ind w:right="-164"/>
              <w:rPr>
                <w:rFonts w:asciiTheme="minorHAnsi" w:hAnsiTheme="minorHAnsi" w:cstheme="minorHAnsi"/>
                <w:b/>
                <w:bCs/>
                <w:iCs/>
                <w:color w:val="000000"/>
                <w:sz w:val="12"/>
                <w:szCs w:val="12"/>
                <w:lang w:val="nl-NL"/>
              </w:rPr>
            </w:pPr>
          </w:p>
          <w:p w14:paraId="0C2B13BF" w14:textId="688291AF" w:rsidR="0005110C" w:rsidRPr="001741CA" w:rsidRDefault="00021361" w:rsidP="00970A71">
            <w:pPr>
              <w:pStyle w:val="Normaalweb"/>
              <w:shd w:val="clear" w:color="auto" w:fill="FFFFFF" w:themeFill="background1"/>
              <w:spacing w:before="0" w:beforeAutospacing="0" w:after="0" w:afterAutospacing="0"/>
              <w:ind w:right="-164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</w:pPr>
            <w:r w:rsidRPr="001741C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val="nl-NL"/>
              </w:rPr>
              <w:t>Denk je regelmatig, daar zou ik wel eens meer van willen weten?</w:t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05110C"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br/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Dan is dit je kans: één onderwerp per middag, deskundige sprekers. Kleine groepen, met ruimte voor discussie en vragen. Een prettige, informele sfeer. Ontmoetingen met </w:t>
            </w:r>
            <w:r w:rsidR="00FC655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>vakgenoten</w:t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 uit de zorgwereld. </w:t>
            </w:r>
          </w:p>
          <w:p w14:paraId="6519037F" w14:textId="77777777" w:rsidR="00722CF7" w:rsidRPr="001741CA" w:rsidRDefault="0005110C" w:rsidP="00970A71">
            <w:pPr>
              <w:pStyle w:val="Normaalweb"/>
              <w:shd w:val="clear" w:color="auto" w:fill="FFFFFF" w:themeFill="background1"/>
              <w:spacing w:before="0" w:after="0"/>
              <w:ind w:right="-165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</w:pPr>
            <w:r w:rsidRPr="001741C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val="nl-NL"/>
              </w:rPr>
              <w:t>Kennis, inzicht en vaardigheden</w:t>
            </w:r>
            <w:r w:rsidRPr="001741C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val="nl-NL"/>
              </w:rPr>
              <w:br/>
            </w:r>
            <w:r w:rsidR="00021361"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Voor welke Kennismiddag je ook kiest, je krijgt waar je voor komt: inzicht, kennis en vaardigheden waardoor je meer uit je functie kunt halen! </w:t>
            </w:r>
          </w:p>
          <w:p w14:paraId="11F22B77" w14:textId="2C0A81E9" w:rsidR="00722CF7" w:rsidRPr="001741CA" w:rsidRDefault="00021361" w:rsidP="00970A71">
            <w:pPr>
              <w:pStyle w:val="Normaalweb"/>
              <w:shd w:val="clear" w:color="auto" w:fill="FFFFFF" w:themeFill="background1"/>
              <w:spacing w:before="0" w:after="0"/>
              <w:ind w:right="-165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</w:pP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>Zie de volgende pagina voor het volledige programma.</w:t>
            </w:r>
          </w:p>
          <w:p w14:paraId="46B5BC9A" w14:textId="03EBECE2" w:rsidR="00A63BA7" w:rsidRPr="001741CA" w:rsidRDefault="00CA6508" w:rsidP="00970A71">
            <w:pPr>
              <w:pStyle w:val="Normaalweb"/>
              <w:shd w:val="clear" w:color="auto" w:fill="FFFFFF" w:themeFill="background1"/>
              <w:spacing w:before="0" w:beforeAutospacing="0" w:after="0" w:afterAutospacing="0"/>
              <w:ind w:right="-165"/>
              <w:rPr>
                <w:rStyle w:val="Zwaar"/>
                <w:rFonts w:asciiTheme="minorHAnsi" w:hAnsiTheme="minorHAnsi" w:cstheme="minorHAnsi"/>
                <w:iCs/>
                <w:color w:val="0477BF"/>
                <w:spacing w:val="2"/>
                <w:szCs w:val="21"/>
              </w:rPr>
            </w:pPr>
            <w:r w:rsidRPr="00CA6508">
              <w:rPr>
                <w:rStyle w:val="Zwaar"/>
                <w:rFonts w:ascii="Segoe UI Symbol" w:hAnsi="Segoe UI Symbol" w:cs="Segoe UI Symbol"/>
                <w:iCs/>
                <w:color w:val="0477BF"/>
                <w:spacing w:val="2"/>
                <w:szCs w:val="21"/>
              </w:rPr>
              <w:t>➤</w:t>
            </w:r>
            <w:r>
              <w:rPr>
                <w:rStyle w:val="Zwaar"/>
                <w:rFonts w:ascii="Segoe UI Symbol" w:hAnsi="Segoe UI Symbol" w:cs="Segoe UI Symbol"/>
                <w:iCs/>
                <w:color w:val="0477BF"/>
                <w:spacing w:val="2"/>
                <w:szCs w:val="21"/>
              </w:rPr>
              <w:t xml:space="preserve"> </w:t>
            </w:r>
            <w:r w:rsidR="00802F05" w:rsidRPr="001741CA">
              <w:rPr>
                <w:rStyle w:val="Zwaar"/>
                <w:rFonts w:asciiTheme="minorHAnsi" w:hAnsiTheme="minorHAnsi" w:cstheme="minorHAnsi"/>
                <w:iCs/>
                <w:color w:val="0477BF"/>
                <w:spacing w:val="2"/>
                <w:szCs w:val="21"/>
              </w:rPr>
              <w:t>4-DAAGSE OPLEIDING BESTUURSASSISTENT</w:t>
            </w:r>
          </w:p>
          <w:p w14:paraId="404A4C8C" w14:textId="77777777" w:rsidR="00A63BA7" w:rsidRPr="001741CA" w:rsidRDefault="00A63BA7" w:rsidP="00970A71">
            <w:pPr>
              <w:pStyle w:val="Normaalweb"/>
              <w:shd w:val="clear" w:color="auto" w:fill="FFFFFF" w:themeFill="background1"/>
              <w:spacing w:before="0" w:beforeAutospacing="0" w:after="0" w:afterAutospacing="0"/>
              <w:ind w:right="-165"/>
              <w:rPr>
                <w:rFonts w:asciiTheme="minorHAnsi" w:hAnsiTheme="minorHAnsi" w:cstheme="minorHAnsi"/>
                <w:b/>
                <w:bCs/>
                <w:iCs/>
                <w:color w:val="000000"/>
                <w:sz w:val="12"/>
                <w:szCs w:val="12"/>
              </w:rPr>
            </w:pPr>
          </w:p>
          <w:p w14:paraId="469CDC78" w14:textId="080E224E" w:rsidR="00A52627" w:rsidRDefault="00802F05" w:rsidP="00970A71">
            <w:pPr>
              <w:pStyle w:val="Normaalweb"/>
              <w:shd w:val="clear" w:color="auto" w:fill="FFFFFF" w:themeFill="background1"/>
              <w:spacing w:before="0" w:beforeAutospacing="0" w:after="0" w:afterAutospacing="0"/>
              <w:ind w:right="-165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</w:pPr>
            <w:r w:rsidRPr="001741C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val="nl-NL"/>
              </w:rPr>
              <w:t>Je</w:t>
            </w:r>
            <w:r w:rsidR="00722CF7" w:rsidRPr="001741C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021361" w:rsidRPr="001741C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val="nl-NL"/>
              </w:rPr>
              <w:t>wilt je verder ontwikkelen, de diepte in en meer inhoud.</w:t>
            </w:r>
            <w:r w:rsidR="00021361"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br/>
            </w:r>
            <w:r w:rsidR="00021361"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Of je doet nu al meer dan de gemiddelde secretaresse Raad van Bestuur en wilt vooral (achtergrond)kennis en specifieke vaardigheden opdoen om vol vertrouwen je (nieuwe) taken op te pakken. Tijdens deze 4-daagse opleiding op </w:t>
            </w:r>
            <w:proofErr w:type="spellStart"/>
            <w:r w:rsidR="00021361"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>HBO-niveau</w:t>
            </w:r>
            <w:proofErr w:type="spellEnd"/>
            <w:r w:rsidR="00021361"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 leer je hoe j</w:t>
            </w:r>
            <w:r w:rsidR="00A5262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>ij</w:t>
            </w:r>
            <w:r w:rsidR="00021361"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 je </w:t>
            </w:r>
          </w:p>
          <w:p w14:paraId="199705B1" w14:textId="4D015168" w:rsidR="00DB7023" w:rsidRPr="001741CA" w:rsidRDefault="00B85229" w:rsidP="00970A71">
            <w:pPr>
              <w:pStyle w:val="Normaalweb"/>
              <w:shd w:val="clear" w:color="auto" w:fill="FFFFFF" w:themeFill="background1"/>
              <w:spacing w:before="0" w:beforeAutospacing="0" w:after="0" w:afterAutospacing="0"/>
              <w:ind w:right="-165"/>
              <w:rPr>
                <w:rFonts w:asciiTheme="minorHAnsi" w:hAnsiTheme="minorHAnsi" w:cstheme="minorHAnsi"/>
                <w:b/>
                <w:bCs/>
                <w:iCs/>
                <w:color w:val="0477BF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(nieuwe) </w:t>
            </w:r>
            <w:r w:rsidR="00021361"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functie optimaal vorm geeft. </w:t>
            </w:r>
          </w:p>
          <w:p w14:paraId="69C9C25B" w14:textId="68D148E8" w:rsidR="00325A26" w:rsidRPr="001741CA" w:rsidRDefault="00021361" w:rsidP="00970A71">
            <w:pPr>
              <w:pStyle w:val="Normaalweb"/>
              <w:shd w:val="clear" w:color="auto" w:fill="FFFFFF" w:themeFill="background1"/>
              <w:spacing w:before="0" w:after="0"/>
              <w:ind w:right="-165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</w:pPr>
            <w:proofErr w:type="spellStart"/>
            <w:r w:rsidRPr="001741CA">
              <w:rPr>
                <w:rStyle w:val="Zwaar"/>
                <w:rFonts w:asciiTheme="minorHAnsi" w:hAnsiTheme="minorHAnsi" w:cstheme="minorHAnsi"/>
                <w:color w:val="0477BF"/>
                <w:szCs w:val="21"/>
              </w:rPr>
              <w:t>Inschrijven</w:t>
            </w:r>
            <w:proofErr w:type="spellEnd"/>
            <w:r w:rsidRPr="001741CA">
              <w:rPr>
                <w:rStyle w:val="Zwaar"/>
                <w:rFonts w:asciiTheme="minorHAnsi" w:hAnsiTheme="minorHAnsi" w:cstheme="minorHAnsi"/>
                <w:color w:val="0477BF"/>
                <w:szCs w:val="21"/>
              </w:rPr>
              <w:t xml:space="preserve"> </w:t>
            </w:r>
            <w:r w:rsidR="002E0B07"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br/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>Kennismiddagen: je kunt inschrijven voor één of meerdere Kennismiddagen à €</w:t>
            </w:r>
            <w:r w:rsidR="00477F6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389,-. </w:t>
            </w:r>
            <w:r w:rsidR="006F6F9D"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br/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Er is ook een Strippenkaart: jij of je organisatie schrijft in voor 6 Kennismiddagen naar </w:t>
            </w:r>
            <w:r w:rsidR="00EB029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br/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keuze en profiteert dan van een aantrekkelijke korting. Kun je zelf niet alle strippen </w:t>
            </w:r>
            <w:r w:rsidR="00EB029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br/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benutten of hebben collega-secretaresses ook interesse? Dan zijn ook zij van harte </w:t>
            </w:r>
            <w:r w:rsidR="00EB029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br/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>welkom. Het tarief voor een Strippenkaart bedraagt €</w:t>
            </w:r>
            <w:r w:rsidR="00477F6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1.995,-. </w:t>
            </w:r>
          </w:p>
          <w:p w14:paraId="784F9D06" w14:textId="11D7FC52" w:rsidR="008C634B" w:rsidRPr="001741CA" w:rsidRDefault="00CD68E6" w:rsidP="00970A71">
            <w:pPr>
              <w:pStyle w:val="Normaalweb"/>
              <w:shd w:val="clear" w:color="auto" w:fill="FFFFFF" w:themeFill="background1"/>
              <w:spacing w:before="0" w:after="0"/>
              <w:ind w:right="-165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>O</w:t>
            </w:r>
            <w:r w:rsidR="00021361"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pleiding Bestuursassistent: start in januari én in juli. De investering bedraagt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br/>
            </w:r>
            <w:r w:rsidR="00021361"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€ 3.695,- inclusief alle verblijfskosten, waaronder 2 overnachtingen en 2 diners. </w:t>
            </w:r>
          </w:p>
          <w:p w14:paraId="5BE60051" w14:textId="234BD450" w:rsidR="008C634B" w:rsidRPr="001741CA" w:rsidRDefault="00021361" w:rsidP="00970A71">
            <w:pPr>
              <w:pStyle w:val="Normaalweb"/>
              <w:shd w:val="clear" w:color="auto" w:fill="FFFFFF" w:themeFill="background1"/>
              <w:spacing w:before="0" w:after="0"/>
              <w:ind w:right="-165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</w:pPr>
            <w:proofErr w:type="spellStart"/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>Incompany</w:t>
            </w:r>
            <w:proofErr w:type="spellEnd"/>
            <w:r w:rsidR="005E229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>: e</w:t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>en Kennismiddag (</w:t>
            </w:r>
            <w:proofErr w:type="spellStart"/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>op-maat</w:t>
            </w:r>
            <w:proofErr w:type="spellEnd"/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): secretaresses van alle niveaus kunnen </w:t>
            </w:r>
            <w:r w:rsidR="002D056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br/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deelnemen. Herstructurering van het secretariaat of (team)coaching? Neem gerust </w:t>
            </w:r>
            <w:r w:rsidR="002D056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br/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contact op voor meer informatie. </w:t>
            </w:r>
          </w:p>
          <w:p w14:paraId="40656987" w14:textId="5CD96FCB" w:rsidR="008B05FA" w:rsidRPr="003557E5" w:rsidRDefault="00021361" w:rsidP="00970A71">
            <w:pPr>
              <w:pStyle w:val="Normaalweb"/>
              <w:shd w:val="clear" w:color="auto" w:fill="FFFFFF" w:themeFill="background1"/>
              <w:spacing w:before="0" w:after="0"/>
              <w:ind w:right="-165"/>
              <w:rPr>
                <w:rFonts w:asciiTheme="minorHAnsi" w:hAnsiTheme="minorHAnsi" w:cstheme="minorHAnsi"/>
                <w:lang w:val="nl-NL"/>
              </w:rPr>
            </w:pP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Genoemde prijzen zijn exclusief 21% BTW. </w:t>
            </w:r>
            <w:r w:rsidR="005E229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br/>
            </w:r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Voor de </w:t>
            </w:r>
            <w:hyperlink r:id="rId35" w:history="1">
              <w:r w:rsidRPr="00612FA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nl-NL"/>
                </w:rPr>
                <w:t>annuleringsvoorwaarden</w:t>
              </w:r>
            </w:hyperlink>
            <w:r w:rsidRPr="001741C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nl-NL"/>
              </w:rPr>
              <w:t xml:space="preserve"> zie </w:t>
            </w:r>
            <w:hyperlink r:id="rId36" w:history="1">
              <w:r w:rsidRPr="003B3358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nl-NL"/>
                </w:rPr>
                <w:t>www.kennismiddagen.nl</w:t>
              </w:r>
            </w:hyperlink>
          </w:p>
        </w:tc>
        <w:tc>
          <w:tcPr>
            <w:tcW w:w="3533" w:type="dxa"/>
            <w:shd w:val="clear" w:color="auto" w:fill="AC124D"/>
            <w:tcMar>
              <w:top w:w="312" w:type="dxa"/>
              <w:left w:w="142" w:type="dxa"/>
              <w:bottom w:w="312" w:type="dxa"/>
              <w:right w:w="142" w:type="dxa"/>
            </w:tcMar>
          </w:tcPr>
          <w:p w14:paraId="48CCCC59" w14:textId="4DEFDE4E" w:rsidR="00021361" w:rsidRPr="007F1A1F" w:rsidRDefault="00021361" w:rsidP="00DD03EF">
            <w:pPr>
              <w:pStyle w:val="Normaalweb"/>
              <w:spacing w:before="0" w:beforeAutospacing="0" w:after="0" w:afterAutospacing="0" w:line="400" w:lineRule="atLeast"/>
              <w:ind w:right="-164"/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</w:pPr>
            <w:r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>VAKGERICHTE</w:t>
            </w:r>
          </w:p>
          <w:p w14:paraId="0D8E408E" w14:textId="0613A1C5" w:rsidR="00021361" w:rsidRPr="007F1A1F" w:rsidRDefault="00021361" w:rsidP="00DD03EF">
            <w:pPr>
              <w:pStyle w:val="Normaalweb"/>
              <w:spacing w:before="0" w:beforeAutospacing="0" w:after="0" w:afterAutospacing="0" w:line="400" w:lineRule="atLeast"/>
              <w:ind w:right="-164"/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</w:pPr>
            <w:r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 xml:space="preserve">ZORGINHOUDELIJKE </w:t>
            </w:r>
            <w:r w:rsidR="00983253"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br/>
            </w:r>
            <w:r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>KENNISMIDDAGEN &amp;</w:t>
            </w:r>
            <w:r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br/>
              <w:t xml:space="preserve"> 4-DAAGSE OPLEIDING</w:t>
            </w:r>
          </w:p>
        </w:tc>
      </w:tr>
      <w:tr w:rsidR="00C06765" w14:paraId="15E65E20" w14:textId="77777777" w:rsidTr="00E11D2C">
        <w:tc>
          <w:tcPr>
            <w:tcW w:w="7666" w:type="dxa"/>
            <w:vMerge/>
            <w:tcBorders>
              <w:left w:val="nil"/>
            </w:tcBorders>
          </w:tcPr>
          <w:p w14:paraId="6B54A996" w14:textId="020A6C25" w:rsidR="00021361" w:rsidRPr="003557E5" w:rsidRDefault="00021361" w:rsidP="00D45040">
            <w:pPr>
              <w:pStyle w:val="Normaalweb"/>
              <w:spacing w:before="0" w:beforeAutospacing="0" w:after="0" w:afterAutospacing="0"/>
              <w:ind w:right="-165"/>
              <w:jc w:val="center"/>
              <w:rPr>
                <w:rStyle w:val="Zwaar"/>
                <w:rFonts w:asciiTheme="minorHAnsi" w:hAnsiTheme="minorHAnsi" w:cstheme="minorHAnsi"/>
                <w:i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C124D"/>
            <w:tcMar>
              <w:top w:w="312" w:type="dxa"/>
              <w:left w:w="142" w:type="dxa"/>
              <w:bottom w:w="312" w:type="dxa"/>
              <w:right w:w="142" w:type="dxa"/>
            </w:tcMar>
          </w:tcPr>
          <w:p w14:paraId="05432BA8" w14:textId="51AD555B" w:rsidR="00021361" w:rsidRPr="007F1A1F" w:rsidRDefault="00021361" w:rsidP="00DD03EF">
            <w:pPr>
              <w:pStyle w:val="Normaalweb"/>
              <w:spacing w:before="0" w:beforeAutospacing="0" w:after="0" w:afterAutospacing="0" w:line="400" w:lineRule="atLeast"/>
              <w:ind w:right="-164"/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</w:pPr>
            <w:r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>S</w:t>
            </w:r>
            <w:r w:rsidR="00956C3B"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>A</w:t>
            </w:r>
            <w:r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>MEN MET VAKGENOTEN,</w:t>
            </w:r>
          </w:p>
          <w:p w14:paraId="29FACF10" w14:textId="09DC6259" w:rsidR="00021361" w:rsidRPr="007F1A1F" w:rsidRDefault="00021361" w:rsidP="00DD03EF">
            <w:pPr>
              <w:pStyle w:val="Normaalweb"/>
              <w:spacing w:before="0" w:beforeAutospacing="0" w:after="0" w:afterAutospacing="0" w:line="400" w:lineRule="atLeast"/>
              <w:ind w:right="-164"/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</w:pPr>
            <w:r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>OP JOUW NIVEAU</w:t>
            </w:r>
          </w:p>
        </w:tc>
      </w:tr>
      <w:tr w:rsidR="00C06765" w14:paraId="1937194E" w14:textId="77777777" w:rsidTr="00C62ECC">
        <w:tc>
          <w:tcPr>
            <w:tcW w:w="7666" w:type="dxa"/>
            <w:vMerge/>
            <w:tcBorders>
              <w:left w:val="nil"/>
            </w:tcBorders>
          </w:tcPr>
          <w:p w14:paraId="41B5A5C6" w14:textId="77777777" w:rsidR="00021361" w:rsidRPr="003557E5" w:rsidRDefault="00021361" w:rsidP="00D45040">
            <w:pPr>
              <w:pStyle w:val="Normaalweb"/>
              <w:spacing w:before="0" w:beforeAutospacing="0" w:after="0" w:afterAutospacing="0"/>
              <w:ind w:right="-165"/>
              <w:jc w:val="center"/>
              <w:rPr>
                <w:rStyle w:val="Zwaar"/>
                <w:rFonts w:asciiTheme="minorHAnsi" w:hAnsiTheme="minorHAnsi" w:cstheme="minorHAnsi"/>
                <w:i/>
                <w:color w:val="000000"/>
                <w:spacing w:val="-6"/>
                <w:szCs w:val="21"/>
              </w:rPr>
            </w:pPr>
          </w:p>
        </w:tc>
        <w:tc>
          <w:tcPr>
            <w:tcW w:w="3533" w:type="dxa"/>
            <w:shd w:val="clear" w:color="auto" w:fill="AC124D"/>
            <w:tcMar>
              <w:top w:w="312" w:type="dxa"/>
              <w:left w:w="142" w:type="dxa"/>
              <w:bottom w:w="312" w:type="dxa"/>
              <w:right w:w="142" w:type="dxa"/>
            </w:tcMar>
          </w:tcPr>
          <w:p w14:paraId="7D9D378E" w14:textId="3704DB87" w:rsidR="00021361" w:rsidRPr="007F1A1F" w:rsidRDefault="00C37864" w:rsidP="00DD03EF">
            <w:pPr>
              <w:pStyle w:val="Normaalweb"/>
              <w:spacing w:before="0" w:beforeAutospacing="0" w:after="0" w:afterAutospacing="0" w:line="400" w:lineRule="atLeast"/>
              <w:ind w:right="-164"/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</w:pPr>
            <w:r w:rsidRPr="00C37864">
              <w:rPr>
                <w:rStyle w:val="Zwaar"/>
                <w:rFonts w:ascii="Segoe UI Symbol" w:hAnsi="Segoe UI Symbol" w:cs="Segoe UI Symbol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>➤</w:t>
            </w:r>
            <w:r>
              <w:rPr>
                <w:rStyle w:val="Zwaar"/>
                <w:rFonts w:ascii="Segoe UI Symbol" w:hAnsi="Segoe UI Symbol" w:cs="Segoe UI Symbol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 xml:space="preserve"> </w:t>
            </w:r>
            <w:r w:rsidR="006B71BC"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 xml:space="preserve">OOK </w:t>
            </w:r>
            <w:r w:rsidR="00021361"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>INCOMPANY</w:t>
            </w:r>
          </w:p>
          <w:p w14:paraId="4D711447" w14:textId="1C4AB590" w:rsidR="00021361" w:rsidRPr="007F1A1F" w:rsidRDefault="00C37864" w:rsidP="00DD03EF">
            <w:pPr>
              <w:pStyle w:val="Normaalweb"/>
              <w:spacing w:before="0" w:beforeAutospacing="0" w:after="0" w:afterAutospacing="0" w:line="400" w:lineRule="atLeast"/>
              <w:ind w:right="-164"/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</w:pPr>
            <w:r w:rsidRPr="00C37864">
              <w:rPr>
                <w:rStyle w:val="Zwaar"/>
                <w:rFonts w:ascii="Segoe UI Symbol" w:hAnsi="Segoe UI Symbol" w:cs="Segoe UI Symbol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>➤</w:t>
            </w:r>
            <w:r>
              <w:rPr>
                <w:rStyle w:val="Zwaar"/>
                <w:rFonts w:ascii="Segoe UI Symbol" w:hAnsi="Segoe UI Symbol" w:cs="Segoe UI Symbol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 xml:space="preserve"> </w:t>
            </w:r>
            <w:r w:rsidR="00021361"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 xml:space="preserve">HERSTRUCTUERING </w:t>
            </w:r>
            <w:r w:rsidR="006B71BC"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br/>
            </w:r>
            <w:r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 xml:space="preserve">     </w:t>
            </w:r>
            <w:r w:rsidR="00021361"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>VAN HET SECRETARIAAT</w:t>
            </w:r>
          </w:p>
          <w:p w14:paraId="70A586F3" w14:textId="7ADF35B0" w:rsidR="00021361" w:rsidRPr="007F1A1F" w:rsidRDefault="00C37864" w:rsidP="00DD03EF">
            <w:pPr>
              <w:pStyle w:val="Normaalweb"/>
              <w:spacing w:before="0" w:beforeAutospacing="0" w:after="0" w:afterAutospacing="0" w:line="400" w:lineRule="atLeast"/>
              <w:ind w:right="-164"/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</w:pPr>
            <w:r w:rsidRPr="00C37864">
              <w:rPr>
                <w:rStyle w:val="Zwaar"/>
                <w:rFonts w:ascii="Segoe UI Symbol" w:hAnsi="Segoe UI Symbol" w:cs="Segoe UI Symbol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>➤</w:t>
            </w:r>
            <w:r w:rsidRPr="00C37864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 xml:space="preserve"> </w:t>
            </w:r>
            <w:r w:rsidR="00021361"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>(TEAM)COACHING</w:t>
            </w:r>
          </w:p>
        </w:tc>
      </w:tr>
      <w:tr w:rsidR="00C06765" w14:paraId="5196142A" w14:textId="77777777" w:rsidTr="00E11D2C">
        <w:tc>
          <w:tcPr>
            <w:tcW w:w="7666" w:type="dxa"/>
            <w:vMerge/>
            <w:tcBorders>
              <w:left w:val="nil"/>
            </w:tcBorders>
          </w:tcPr>
          <w:p w14:paraId="71D29714" w14:textId="09183434" w:rsidR="00021361" w:rsidRPr="003557E5" w:rsidRDefault="00021361" w:rsidP="00D45040">
            <w:pPr>
              <w:pStyle w:val="Normaalweb"/>
              <w:spacing w:before="0" w:beforeAutospacing="0" w:after="0" w:afterAutospacing="0"/>
              <w:ind w:right="-165"/>
              <w:jc w:val="center"/>
              <w:rPr>
                <w:rStyle w:val="Zwaar"/>
                <w:rFonts w:asciiTheme="minorHAnsi" w:hAnsiTheme="minorHAnsi" w:cstheme="minorHAnsi"/>
                <w:i/>
                <w:color w:val="000000"/>
                <w:spacing w:val="-6"/>
                <w:szCs w:val="21"/>
              </w:rPr>
            </w:pPr>
          </w:p>
        </w:tc>
        <w:tc>
          <w:tcPr>
            <w:tcW w:w="3533" w:type="dxa"/>
            <w:shd w:val="clear" w:color="auto" w:fill="AC124D"/>
            <w:tcMar>
              <w:top w:w="312" w:type="dxa"/>
              <w:left w:w="142" w:type="dxa"/>
              <w:bottom w:w="312" w:type="dxa"/>
              <w:right w:w="142" w:type="dxa"/>
            </w:tcMar>
          </w:tcPr>
          <w:p w14:paraId="7AD96B8B" w14:textId="40D16666" w:rsidR="00021361" w:rsidRPr="007F1A1F" w:rsidRDefault="00021361" w:rsidP="00DD03EF">
            <w:pPr>
              <w:pStyle w:val="Normaalweb"/>
              <w:spacing w:before="0" w:beforeAutospacing="0" w:after="0" w:afterAutospacing="0" w:line="400" w:lineRule="atLeast"/>
              <w:ind w:right="-164"/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</w:pPr>
            <w:r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 xml:space="preserve">UITGEBREIDE INFORMATIE </w:t>
            </w:r>
            <w:r w:rsidR="00983253"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br/>
            </w:r>
            <w:r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  <w:t xml:space="preserve">VIND JE OP </w:t>
            </w:r>
            <w:hyperlink r:id="rId37" w:history="1">
              <w:r w:rsidR="00E95461" w:rsidRPr="007F1A1F">
                <w:rPr>
                  <w:rStyle w:val="Zwaar"/>
                  <w:rFonts w:asciiTheme="minorHAnsi" w:hAnsiTheme="minorHAnsi" w:cstheme="minorHAnsi"/>
                  <w:b w:val="0"/>
                  <w:bCs w:val="0"/>
                  <w:iCs/>
                  <w:color w:val="FFFFFF" w:themeColor="background1"/>
                  <w:spacing w:val="2"/>
                  <w:szCs w:val="21"/>
                </w:rPr>
                <w:t>WWW.KENNISMIDDAGEN.NL</w:t>
              </w:r>
            </w:hyperlink>
          </w:p>
          <w:p w14:paraId="3C523132" w14:textId="38361259" w:rsidR="00C06765" w:rsidRPr="007F1A1F" w:rsidRDefault="00C06765" w:rsidP="00973FF3">
            <w:pPr>
              <w:pStyle w:val="Normaalweb"/>
              <w:spacing w:before="0" w:beforeAutospacing="0" w:after="0" w:afterAutospacing="0" w:line="320" w:lineRule="atLeast"/>
              <w:ind w:right="-164"/>
              <w:rPr>
                <w:rStyle w:val="Zwaar"/>
                <w:rFonts w:asciiTheme="minorHAnsi" w:hAnsiTheme="minorHAnsi" w:cstheme="minorHAnsi"/>
                <w:color w:val="FFFFFF" w:themeColor="background1"/>
                <w:spacing w:val="2"/>
                <w:szCs w:val="21"/>
              </w:rPr>
            </w:pPr>
          </w:p>
          <w:p w14:paraId="0D6AA93E" w14:textId="43737437" w:rsidR="00C06765" w:rsidRPr="007F1A1F" w:rsidRDefault="00DD03EF" w:rsidP="00973FF3">
            <w:pPr>
              <w:pStyle w:val="Normaalweb"/>
              <w:spacing w:before="0" w:beforeAutospacing="0" w:after="0" w:afterAutospacing="0" w:line="320" w:lineRule="atLeast"/>
              <w:ind w:right="-164"/>
              <w:rPr>
                <w:rStyle w:val="Zwaar"/>
                <w:rFonts w:asciiTheme="minorHAnsi" w:hAnsiTheme="minorHAnsi" w:cstheme="minorHAnsi"/>
                <w:color w:val="FFFFFF" w:themeColor="background1"/>
                <w:spacing w:val="2"/>
                <w:szCs w:val="21"/>
              </w:rPr>
            </w:pPr>
            <w:r w:rsidRPr="007F1A1F"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noProof/>
                <w:color w:val="FFFFFF" w:themeColor="background1"/>
                <w:spacing w:val="2"/>
                <w:szCs w:val="21"/>
              </w:rPr>
              <w:drawing>
                <wp:anchor distT="0" distB="0" distL="114300" distR="114300" simplePos="0" relativeHeight="251658241" behindDoc="0" locked="0" layoutInCell="1" allowOverlap="1" wp14:anchorId="48479B17" wp14:editId="2E5F6C09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71490</wp:posOffset>
                  </wp:positionV>
                  <wp:extent cx="2109458" cy="1080738"/>
                  <wp:effectExtent l="0" t="0" r="5715" b="5715"/>
                  <wp:wrapNone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58" cy="1080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507359" w14:textId="76894B42" w:rsidR="00C06765" w:rsidRPr="007F1A1F" w:rsidRDefault="00C06765" w:rsidP="00973FF3">
            <w:pPr>
              <w:pStyle w:val="Normaalweb"/>
              <w:spacing w:before="0" w:beforeAutospacing="0" w:after="0" w:afterAutospacing="0" w:line="320" w:lineRule="atLeast"/>
              <w:ind w:right="-164"/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</w:pPr>
          </w:p>
          <w:p w14:paraId="36FAE0FD" w14:textId="512D86D5" w:rsidR="00C06765" w:rsidRPr="007F1A1F" w:rsidRDefault="00C06765" w:rsidP="00973FF3">
            <w:pPr>
              <w:pStyle w:val="Normaalweb"/>
              <w:spacing w:before="0" w:beforeAutospacing="0" w:after="0" w:afterAutospacing="0" w:line="320" w:lineRule="atLeast"/>
              <w:ind w:right="-164"/>
              <w:rPr>
                <w:rStyle w:val="Zwaar"/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  <w:spacing w:val="2"/>
                <w:szCs w:val="21"/>
              </w:rPr>
            </w:pPr>
          </w:p>
        </w:tc>
      </w:tr>
    </w:tbl>
    <w:p w14:paraId="40A504A3" w14:textId="229CE8A4" w:rsidR="006B7872" w:rsidRPr="006B7872" w:rsidRDefault="006B7872" w:rsidP="006B7872">
      <w:pPr>
        <w:pStyle w:val="Normaalweb"/>
        <w:shd w:val="clear" w:color="auto" w:fill="FCFCFC"/>
        <w:spacing w:before="0" w:beforeAutospacing="0" w:after="0" w:afterAutospacing="0"/>
        <w:ind w:right="-165"/>
        <w:jc w:val="center"/>
        <w:rPr>
          <w:rFonts w:asciiTheme="minorHAnsi" w:hAnsiTheme="minorHAnsi" w:cstheme="minorHAnsi"/>
          <w:i/>
          <w:iCs/>
          <w:sz w:val="19"/>
          <w:szCs w:val="19"/>
          <w:lang w:eastAsia="nl-NL"/>
        </w:rPr>
      </w:pPr>
    </w:p>
    <w:sectPr w:rsidR="006B7872" w:rsidRPr="006B7872" w:rsidSect="003B705D">
      <w:headerReference w:type="first" r:id="rId40"/>
      <w:pgSz w:w="11907" w:h="16840" w:code="9"/>
      <w:pgMar w:top="567" w:right="720" w:bottom="24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12852" w14:textId="77777777" w:rsidR="008A3353" w:rsidRDefault="008A3353">
      <w:r>
        <w:separator/>
      </w:r>
    </w:p>
  </w:endnote>
  <w:endnote w:type="continuationSeparator" w:id="0">
    <w:p w14:paraId="631E0E0E" w14:textId="77777777" w:rsidR="008A3353" w:rsidRDefault="008A3353">
      <w:r>
        <w:continuationSeparator/>
      </w:r>
    </w:p>
  </w:endnote>
  <w:endnote w:type="continuationNotice" w:id="1">
    <w:p w14:paraId="1ED4E29D" w14:textId="77777777" w:rsidR="008A3353" w:rsidRDefault="008A3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venPro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E0C82" w14:textId="77777777" w:rsidR="008A3353" w:rsidRDefault="008A3353">
      <w:r>
        <w:separator/>
      </w:r>
    </w:p>
  </w:footnote>
  <w:footnote w:type="continuationSeparator" w:id="0">
    <w:p w14:paraId="6C9A52AD" w14:textId="77777777" w:rsidR="008A3353" w:rsidRDefault="008A3353">
      <w:r>
        <w:continuationSeparator/>
      </w:r>
    </w:p>
  </w:footnote>
  <w:footnote w:type="continuationNotice" w:id="1">
    <w:p w14:paraId="21827A8F" w14:textId="77777777" w:rsidR="008A3353" w:rsidRDefault="008A3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DB119" w14:textId="77777777" w:rsidR="008972B0" w:rsidRPr="00DB2AFC" w:rsidRDefault="008972B0" w:rsidP="008972B0">
    <w:pPr>
      <w:pStyle w:val="Normaalweb"/>
      <w:shd w:val="clear" w:color="auto" w:fill="FCFCFC"/>
      <w:spacing w:before="0" w:beforeAutospacing="0" w:after="0" w:afterAutospacing="0"/>
      <w:ind w:right="-165"/>
      <w:jc w:val="center"/>
      <w:rPr>
        <w:rStyle w:val="Zwaar"/>
        <w:rFonts w:ascii="Arial" w:hAnsi="Arial" w:cs="Arial"/>
        <w:i/>
        <w:color w:val="000000"/>
        <w:spacing w:val="-6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31480C" wp14:editId="4A4E9033">
          <wp:simplePos x="0" y="0"/>
          <wp:positionH relativeFrom="margin">
            <wp:align>center</wp:align>
          </wp:positionH>
          <wp:positionV relativeFrom="paragraph">
            <wp:posOffset>-94615</wp:posOffset>
          </wp:positionV>
          <wp:extent cx="4906800" cy="936000"/>
          <wp:effectExtent l="0" t="0" r="8255" b="0"/>
          <wp:wrapSquare wrapText="bothSides"/>
          <wp:docPr id="1" name="Afbeelding 1" descr="Afbeelding met tekening, voeds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inal-zorg-11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68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00FBC" w14:textId="77777777" w:rsidR="008972B0" w:rsidRPr="00DB2AFC" w:rsidRDefault="008972B0" w:rsidP="008972B0">
    <w:pPr>
      <w:tabs>
        <w:tab w:val="left" w:pos="426"/>
        <w:tab w:val="left" w:pos="851"/>
        <w:tab w:val="left" w:pos="1418"/>
      </w:tabs>
      <w:ind w:right="-23"/>
      <w:jc w:val="center"/>
      <w:outlineLvl w:val="4"/>
      <w:rPr>
        <w:rFonts w:cs="Arial"/>
        <w:b/>
        <w:color w:val="AC124D"/>
        <w:sz w:val="28"/>
        <w:szCs w:val="28"/>
      </w:rPr>
    </w:pPr>
  </w:p>
  <w:p w14:paraId="2DF85852" w14:textId="77777777" w:rsidR="008972B0" w:rsidRPr="00DB2AFC" w:rsidRDefault="008972B0" w:rsidP="008972B0">
    <w:pPr>
      <w:tabs>
        <w:tab w:val="left" w:pos="851"/>
        <w:tab w:val="left" w:pos="1418"/>
        <w:tab w:val="left" w:pos="9356"/>
      </w:tabs>
      <w:spacing w:before="240" w:after="120"/>
      <w:ind w:right="402"/>
      <w:outlineLvl w:val="4"/>
      <w:rPr>
        <w:rFonts w:cs="Arial"/>
        <w:i/>
        <w:sz w:val="18"/>
        <w:szCs w:val="18"/>
      </w:rPr>
    </w:pPr>
    <w:r w:rsidRPr="00DB2AFC">
      <w:rPr>
        <w:rFonts w:cs="Arial"/>
        <w:i/>
        <w:sz w:val="18"/>
        <w:szCs w:val="18"/>
      </w:rPr>
      <w:t xml:space="preserve">                                           </w:t>
    </w:r>
  </w:p>
  <w:p w14:paraId="2B60FE08" w14:textId="77777777" w:rsidR="008972B0" w:rsidRPr="009D4AA2" w:rsidRDefault="008972B0" w:rsidP="008972B0">
    <w:pPr>
      <w:tabs>
        <w:tab w:val="left" w:pos="851"/>
        <w:tab w:val="left" w:pos="1418"/>
        <w:tab w:val="left" w:pos="9356"/>
      </w:tabs>
      <w:spacing w:before="240" w:after="120"/>
      <w:ind w:right="402"/>
      <w:outlineLvl w:val="4"/>
      <w:rPr>
        <w:rFonts w:cs="Arial"/>
        <w:i/>
        <w:sz w:val="8"/>
        <w:szCs w:val="8"/>
      </w:rPr>
    </w:pPr>
    <w:r w:rsidRPr="00DB2AFC">
      <w:rPr>
        <w:rFonts w:cs="Arial"/>
        <w:i/>
        <w:sz w:val="18"/>
        <w:szCs w:val="18"/>
      </w:rPr>
      <w:br/>
    </w:r>
  </w:p>
  <w:p w14:paraId="0971C7B5" w14:textId="02B7B290" w:rsidR="001112A1" w:rsidRPr="004227C1" w:rsidRDefault="008972B0" w:rsidP="008972B0">
    <w:pPr>
      <w:pStyle w:val="Lijstalinea"/>
      <w:tabs>
        <w:tab w:val="left" w:pos="3261"/>
        <w:tab w:val="right" w:pos="10467"/>
      </w:tabs>
      <w:spacing w:before="120" w:after="180"/>
      <w:ind w:left="0"/>
      <w:jc w:val="center"/>
      <w:rPr>
        <w:rFonts w:asciiTheme="minorHAnsi" w:hAnsiTheme="minorHAnsi" w:cstheme="minorHAnsi"/>
        <w:bCs/>
        <w:sz w:val="8"/>
        <w:szCs w:val="8"/>
        <w:lang w:eastAsia="nl-NL"/>
      </w:rPr>
    </w:pPr>
    <w:r w:rsidRPr="004227C1">
      <w:rPr>
        <w:rFonts w:asciiTheme="minorHAnsi" w:hAnsiTheme="minorHAnsi" w:cstheme="minorHAnsi"/>
        <w:bCs/>
        <w:lang w:eastAsia="nl-NL"/>
      </w:rPr>
      <w:t xml:space="preserve">Welke Kennismiddag je ook kiest, je krijgt waar je voor komt: </w:t>
    </w:r>
    <w:r w:rsidRPr="004227C1">
      <w:rPr>
        <w:rFonts w:asciiTheme="minorHAnsi" w:hAnsiTheme="minorHAnsi" w:cstheme="minorHAnsi"/>
        <w:bCs/>
        <w:lang w:eastAsia="nl-NL"/>
      </w:rPr>
      <w:br/>
      <w:t xml:space="preserve">kennis, inzicht en vaardigheden waardoor je meer uit je functie kunt halen!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642"/>
    <w:multiLevelType w:val="hybridMultilevel"/>
    <w:tmpl w:val="AA4CB064"/>
    <w:lvl w:ilvl="0" w:tplc="0413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FE0A63"/>
    <w:multiLevelType w:val="multilevel"/>
    <w:tmpl w:val="D5581A50"/>
    <w:lvl w:ilvl="0">
      <w:start w:val="1"/>
      <w:numFmt w:val="decimal"/>
      <w:pStyle w:val="Kop2Qvit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2184508"/>
    <w:multiLevelType w:val="hybridMultilevel"/>
    <w:tmpl w:val="13B676D4"/>
    <w:lvl w:ilvl="0" w:tplc="0413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4140AC"/>
    <w:multiLevelType w:val="multilevel"/>
    <w:tmpl w:val="658AB4CA"/>
    <w:lvl w:ilvl="0">
      <w:start w:val="1"/>
      <w:numFmt w:val="decimal"/>
      <w:pStyle w:val="2Qvitalkop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9486B08"/>
    <w:multiLevelType w:val="multilevel"/>
    <w:tmpl w:val="D53C07D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pStyle w:val="Kop1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" w15:restartNumberingAfterBreak="0">
    <w:nsid w:val="797B457F"/>
    <w:multiLevelType w:val="hybridMultilevel"/>
    <w:tmpl w:val="9C7A7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9089B"/>
    <w:multiLevelType w:val="hybridMultilevel"/>
    <w:tmpl w:val="8938BB1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18"/>
    <w:rsid w:val="000007E7"/>
    <w:rsid w:val="000025FE"/>
    <w:rsid w:val="00002B53"/>
    <w:rsid w:val="00004311"/>
    <w:rsid w:val="000074EA"/>
    <w:rsid w:val="0001081F"/>
    <w:rsid w:val="0001114F"/>
    <w:rsid w:val="000116EA"/>
    <w:rsid w:val="00012230"/>
    <w:rsid w:val="0001420E"/>
    <w:rsid w:val="000146F6"/>
    <w:rsid w:val="00016D4B"/>
    <w:rsid w:val="00017C63"/>
    <w:rsid w:val="0002027A"/>
    <w:rsid w:val="00020DFB"/>
    <w:rsid w:val="00021361"/>
    <w:rsid w:val="0002226C"/>
    <w:rsid w:val="00022906"/>
    <w:rsid w:val="000248AD"/>
    <w:rsid w:val="00025AFF"/>
    <w:rsid w:val="000260EE"/>
    <w:rsid w:val="00026533"/>
    <w:rsid w:val="000265C2"/>
    <w:rsid w:val="000276E2"/>
    <w:rsid w:val="000302E8"/>
    <w:rsid w:val="00031BA6"/>
    <w:rsid w:val="00031EBA"/>
    <w:rsid w:val="00032D12"/>
    <w:rsid w:val="00032F67"/>
    <w:rsid w:val="0003333E"/>
    <w:rsid w:val="00034206"/>
    <w:rsid w:val="00034811"/>
    <w:rsid w:val="00035424"/>
    <w:rsid w:val="00036F32"/>
    <w:rsid w:val="00043574"/>
    <w:rsid w:val="0004752A"/>
    <w:rsid w:val="00047E7C"/>
    <w:rsid w:val="00050907"/>
    <w:rsid w:val="0005110C"/>
    <w:rsid w:val="000512B3"/>
    <w:rsid w:val="00052686"/>
    <w:rsid w:val="00052A46"/>
    <w:rsid w:val="0005499A"/>
    <w:rsid w:val="000564DB"/>
    <w:rsid w:val="00057BB6"/>
    <w:rsid w:val="00060F49"/>
    <w:rsid w:val="00064C54"/>
    <w:rsid w:val="00065892"/>
    <w:rsid w:val="00066BBD"/>
    <w:rsid w:val="00067516"/>
    <w:rsid w:val="00070312"/>
    <w:rsid w:val="000710D9"/>
    <w:rsid w:val="00071242"/>
    <w:rsid w:val="00071307"/>
    <w:rsid w:val="0007259A"/>
    <w:rsid w:val="0007306C"/>
    <w:rsid w:val="00073614"/>
    <w:rsid w:val="000738AA"/>
    <w:rsid w:val="00073D5D"/>
    <w:rsid w:val="00076753"/>
    <w:rsid w:val="00076DFD"/>
    <w:rsid w:val="00080148"/>
    <w:rsid w:val="00080BA8"/>
    <w:rsid w:val="00082082"/>
    <w:rsid w:val="0008220E"/>
    <w:rsid w:val="0008299A"/>
    <w:rsid w:val="00082C89"/>
    <w:rsid w:val="000843E7"/>
    <w:rsid w:val="00085F0B"/>
    <w:rsid w:val="00086BB3"/>
    <w:rsid w:val="00086BB7"/>
    <w:rsid w:val="000870A8"/>
    <w:rsid w:val="00090DD2"/>
    <w:rsid w:val="000916DB"/>
    <w:rsid w:val="000931F7"/>
    <w:rsid w:val="00096236"/>
    <w:rsid w:val="000A013C"/>
    <w:rsid w:val="000A111F"/>
    <w:rsid w:val="000A289E"/>
    <w:rsid w:val="000A69CA"/>
    <w:rsid w:val="000A6C61"/>
    <w:rsid w:val="000B083D"/>
    <w:rsid w:val="000B0A65"/>
    <w:rsid w:val="000B13A1"/>
    <w:rsid w:val="000B15E4"/>
    <w:rsid w:val="000B4E8F"/>
    <w:rsid w:val="000B581C"/>
    <w:rsid w:val="000B5F34"/>
    <w:rsid w:val="000B6097"/>
    <w:rsid w:val="000B7A4F"/>
    <w:rsid w:val="000C1C46"/>
    <w:rsid w:val="000C2823"/>
    <w:rsid w:val="000C46C3"/>
    <w:rsid w:val="000C53F8"/>
    <w:rsid w:val="000D2356"/>
    <w:rsid w:val="000D4423"/>
    <w:rsid w:val="000D4C33"/>
    <w:rsid w:val="000D4F8A"/>
    <w:rsid w:val="000D5606"/>
    <w:rsid w:val="000D5977"/>
    <w:rsid w:val="000D66D7"/>
    <w:rsid w:val="000D7858"/>
    <w:rsid w:val="000E07B9"/>
    <w:rsid w:val="000E0C99"/>
    <w:rsid w:val="000E0CB5"/>
    <w:rsid w:val="000E14C8"/>
    <w:rsid w:val="000E23A3"/>
    <w:rsid w:val="000E3E06"/>
    <w:rsid w:val="000E4770"/>
    <w:rsid w:val="000E4BA5"/>
    <w:rsid w:val="000E5BE9"/>
    <w:rsid w:val="000E6F55"/>
    <w:rsid w:val="000F3A1F"/>
    <w:rsid w:val="000F40D0"/>
    <w:rsid w:val="000F6B51"/>
    <w:rsid w:val="00100477"/>
    <w:rsid w:val="00100E6F"/>
    <w:rsid w:val="00100E89"/>
    <w:rsid w:val="00100FEC"/>
    <w:rsid w:val="0010406A"/>
    <w:rsid w:val="0010440B"/>
    <w:rsid w:val="00105815"/>
    <w:rsid w:val="00105F0D"/>
    <w:rsid w:val="0011028D"/>
    <w:rsid w:val="0011042A"/>
    <w:rsid w:val="0011054A"/>
    <w:rsid w:val="001112A1"/>
    <w:rsid w:val="001117E8"/>
    <w:rsid w:val="00111B33"/>
    <w:rsid w:val="00111D15"/>
    <w:rsid w:val="00113905"/>
    <w:rsid w:val="00120397"/>
    <w:rsid w:val="001210AA"/>
    <w:rsid w:val="00122D6B"/>
    <w:rsid w:val="00130353"/>
    <w:rsid w:val="00130D73"/>
    <w:rsid w:val="00133013"/>
    <w:rsid w:val="0013384E"/>
    <w:rsid w:val="001350D7"/>
    <w:rsid w:val="00135EC7"/>
    <w:rsid w:val="0014065A"/>
    <w:rsid w:val="001408D0"/>
    <w:rsid w:val="00140C4E"/>
    <w:rsid w:val="00141ACD"/>
    <w:rsid w:val="00141DBC"/>
    <w:rsid w:val="0014345D"/>
    <w:rsid w:val="00144749"/>
    <w:rsid w:val="001474FE"/>
    <w:rsid w:val="001509FC"/>
    <w:rsid w:val="00152FDB"/>
    <w:rsid w:val="00153342"/>
    <w:rsid w:val="00153690"/>
    <w:rsid w:val="00157EB4"/>
    <w:rsid w:val="00160E06"/>
    <w:rsid w:val="00160E43"/>
    <w:rsid w:val="00161663"/>
    <w:rsid w:val="00162206"/>
    <w:rsid w:val="00162DAE"/>
    <w:rsid w:val="001646AB"/>
    <w:rsid w:val="00165BC4"/>
    <w:rsid w:val="001662C5"/>
    <w:rsid w:val="00167413"/>
    <w:rsid w:val="001707E0"/>
    <w:rsid w:val="00170B89"/>
    <w:rsid w:val="001727B0"/>
    <w:rsid w:val="00173A5B"/>
    <w:rsid w:val="001741CA"/>
    <w:rsid w:val="00174EA1"/>
    <w:rsid w:val="00175BC9"/>
    <w:rsid w:val="001778F5"/>
    <w:rsid w:val="001816AC"/>
    <w:rsid w:val="00182D28"/>
    <w:rsid w:val="001845B7"/>
    <w:rsid w:val="001901A0"/>
    <w:rsid w:val="0019050D"/>
    <w:rsid w:val="001908F4"/>
    <w:rsid w:val="001919A7"/>
    <w:rsid w:val="001928A4"/>
    <w:rsid w:val="00193BBC"/>
    <w:rsid w:val="00194C4A"/>
    <w:rsid w:val="0019518D"/>
    <w:rsid w:val="00195715"/>
    <w:rsid w:val="00195C7E"/>
    <w:rsid w:val="00196BAB"/>
    <w:rsid w:val="001A15D6"/>
    <w:rsid w:val="001A2916"/>
    <w:rsid w:val="001A2C8F"/>
    <w:rsid w:val="001A4BA6"/>
    <w:rsid w:val="001A4CA3"/>
    <w:rsid w:val="001A4F4A"/>
    <w:rsid w:val="001A60B3"/>
    <w:rsid w:val="001A639D"/>
    <w:rsid w:val="001A6999"/>
    <w:rsid w:val="001B1081"/>
    <w:rsid w:val="001B3FB4"/>
    <w:rsid w:val="001B46DB"/>
    <w:rsid w:val="001B543F"/>
    <w:rsid w:val="001B5F13"/>
    <w:rsid w:val="001C11C8"/>
    <w:rsid w:val="001C3320"/>
    <w:rsid w:val="001C3EB6"/>
    <w:rsid w:val="001C4731"/>
    <w:rsid w:val="001C4C9E"/>
    <w:rsid w:val="001C4F90"/>
    <w:rsid w:val="001C6A3A"/>
    <w:rsid w:val="001C6A58"/>
    <w:rsid w:val="001C6DBE"/>
    <w:rsid w:val="001C77BF"/>
    <w:rsid w:val="001D0B0D"/>
    <w:rsid w:val="001D2543"/>
    <w:rsid w:val="001D3185"/>
    <w:rsid w:val="001D3352"/>
    <w:rsid w:val="001D46DF"/>
    <w:rsid w:val="001D48CA"/>
    <w:rsid w:val="001D559C"/>
    <w:rsid w:val="001D5765"/>
    <w:rsid w:val="001D604E"/>
    <w:rsid w:val="001D6520"/>
    <w:rsid w:val="001D7166"/>
    <w:rsid w:val="001E05AD"/>
    <w:rsid w:val="001E0A27"/>
    <w:rsid w:val="001E0A74"/>
    <w:rsid w:val="001E304D"/>
    <w:rsid w:val="001E4E8A"/>
    <w:rsid w:val="001E527A"/>
    <w:rsid w:val="001E6A0E"/>
    <w:rsid w:val="001E6E08"/>
    <w:rsid w:val="001E7725"/>
    <w:rsid w:val="001F308D"/>
    <w:rsid w:val="001F3FEA"/>
    <w:rsid w:val="001F5D59"/>
    <w:rsid w:val="001F6481"/>
    <w:rsid w:val="001F72B9"/>
    <w:rsid w:val="001F7B27"/>
    <w:rsid w:val="00201AEB"/>
    <w:rsid w:val="00201CC6"/>
    <w:rsid w:val="00203A1A"/>
    <w:rsid w:val="00204DB2"/>
    <w:rsid w:val="00205075"/>
    <w:rsid w:val="00207061"/>
    <w:rsid w:val="002077B8"/>
    <w:rsid w:val="002107D8"/>
    <w:rsid w:val="00212371"/>
    <w:rsid w:val="00212A5B"/>
    <w:rsid w:val="00213213"/>
    <w:rsid w:val="0021429F"/>
    <w:rsid w:val="002154D9"/>
    <w:rsid w:val="002157B7"/>
    <w:rsid w:val="00216154"/>
    <w:rsid w:val="00216A93"/>
    <w:rsid w:val="00220B52"/>
    <w:rsid w:val="0022105E"/>
    <w:rsid w:val="00221A19"/>
    <w:rsid w:val="00222F4C"/>
    <w:rsid w:val="00223125"/>
    <w:rsid w:val="00223240"/>
    <w:rsid w:val="00225C86"/>
    <w:rsid w:val="002312A9"/>
    <w:rsid w:val="002314EC"/>
    <w:rsid w:val="0023165A"/>
    <w:rsid w:val="00231B19"/>
    <w:rsid w:val="002320A7"/>
    <w:rsid w:val="0023474E"/>
    <w:rsid w:val="00236444"/>
    <w:rsid w:val="00236F7E"/>
    <w:rsid w:val="00236F86"/>
    <w:rsid w:val="0023705D"/>
    <w:rsid w:val="0024171F"/>
    <w:rsid w:val="00241B68"/>
    <w:rsid w:val="00243C3A"/>
    <w:rsid w:val="002443F0"/>
    <w:rsid w:val="00245315"/>
    <w:rsid w:val="0024576E"/>
    <w:rsid w:val="00247584"/>
    <w:rsid w:val="00247C17"/>
    <w:rsid w:val="00247F07"/>
    <w:rsid w:val="00251685"/>
    <w:rsid w:val="002525FB"/>
    <w:rsid w:val="00252740"/>
    <w:rsid w:val="00252759"/>
    <w:rsid w:val="002535CE"/>
    <w:rsid w:val="002553CC"/>
    <w:rsid w:val="0025563B"/>
    <w:rsid w:val="00257195"/>
    <w:rsid w:val="002576BE"/>
    <w:rsid w:val="00261C93"/>
    <w:rsid w:val="0026213A"/>
    <w:rsid w:val="00263377"/>
    <w:rsid w:val="00263883"/>
    <w:rsid w:val="002665C4"/>
    <w:rsid w:val="00266A44"/>
    <w:rsid w:val="00267159"/>
    <w:rsid w:val="002678FC"/>
    <w:rsid w:val="002714F5"/>
    <w:rsid w:val="002728BD"/>
    <w:rsid w:val="002741F5"/>
    <w:rsid w:val="00274244"/>
    <w:rsid w:val="00275077"/>
    <w:rsid w:val="00275976"/>
    <w:rsid w:val="00275CD0"/>
    <w:rsid w:val="00275CEE"/>
    <w:rsid w:val="00275D22"/>
    <w:rsid w:val="0028157F"/>
    <w:rsid w:val="0028259E"/>
    <w:rsid w:val="00282904"/>
    <w:rsid w:val="00282956"/>
    <w:rsid w:val="002829F4"/>
    <w:rsid w:val="00282EEA"/>
    <w:rsid w:val="00283041"/>
    <w:rsid w:val="00283105"/>
    <w:rsid w:val="00284FD8"/>
    <w:rsid w:val="0028698B"/>
    <w:rsid w:val="00286EE9"/>
    <w:rsid w:val="00287374"/>
    <w:rsid w:val="00287470"/>
    <w:rsid w:val="00287577"/>
    <w:rsid w:val="00290243"/>
    <w:rsid w:val="00290C23"/>
    <w:rsid w:val="002917C0"/>
    <w:rsid w:val="0029200A"/>
    <w:rsid w:val="00293E10"/>
    <w:rsid w:val="002940E8"/>
    <w:rsid w:val="00294393"/>
    <w:rsid w:val="00294779"/>
    <w:rsid w:val="002A0D42"/>
    <w:rsid w:val="002A3307"/>
    <w:rsid w:val="002A391F"/>
    <w:rsid w:val="002A5146"/>
    <w:rsid w:val="002A7C14"/>
    <w:rsid w:val="002B2D04"/>
    <w:rsid w:val="002B3FA3"/>
    <w:rsid w:val="002B43F8"/>
    <w:rsid w:val="002B50CD"/>
    <w:rsid w:val="002B5A36"/>
    <w:rsid w:val="002C0923"/>
    <w:rsid w:val="002C4183"/>
    <w:rsid w:val="002C459F"/>
    <w:rsid w:val="002C5227"/>
    <w:rsid w:val="002C52DC"/>
    <w:rsid w:val="002C585F"/>
    <w:rsid w:val="002C5FF7"/>
    <w:rsid w:val="002D056B"/>
    <w:rsid w:val="002D15D7"/>
    <w:rsid w:val="002D1E20"/>
    <w:rsid w:val="002D3413"/>
    <w:rsid w:val="002D3713"/>
    <w:rsid w:val="002D545E"/>
    <w:rsid w:val="002D5716"/>
    <w:rsid w:val="002D7F40"/>
    <w:rsid w:val="002E0397"/>
    <w:rsid w:val="002E064F"/>
    <w:rsid w:val="002E0746"/>
    <w:rsid w:val="002E0B07"/>
    <w:rsid w:val="002E1581"/>
    <w:rsid w:val="002E1A7B"/>
    <w:rsid w:val="002E3113"/>
    <w:rsid w:val="002E3EB5"/>
    <w:rsid w:val="002E4CC0"/>
    <w:rsid w:val="002E53CF"/>
    <w:rsid w:val="002E5C1D"/>
    <w:rsid w:val="002E6BF9"/>
    <w:rsid w:val="002F0312"/>
    <w:rsid w:val="002F151B"/>
    <w:rsid w:val="002F4904"/>
    <w:rsid w:val="002F5125"/>
    <w:rsid w:val="002F539E"/>
    <w:rsid w:val="002F6406"/>
    <w:rsid w:val="002F6881"/>
    <w:rsid w:val="002F72D1"/>
    <w:rsid w:val="002F7CA4"/>
    <w:rsid w:val="0030031A"/>
    <w:rsid w:val="003009FA"/>
    <w:rsid w:val="00300AC1"/>
    <w:rsid w:val="00300C15"/>
    <w:rsid w:val="00301333"/>
    <w:rsid w:val="00302993"/>
    <w:rsid w:val="00302CC6"/>
    <w:rsid w:val="003035E1"/>
    <w:rsid w:val="003036E0"/>
    <w:rsid w:val="00304546"/>
    <w:rsid w:val="003054A4"/>
    <w:rsid w:val="00310EC0"/>
    <w:rsid w:val="003113C8"/>
    <w:rsid w:val="003118AA"/>
    <w:rsid w:val="00312A69"/>
    <w:rsid w:val="00314B3B"/>
    <w:rsid w:val="00316716"/>
    <w:rsid w:val="00316E7F"/>
    <w:rsid w:val="003177D7"/>
    <w:rsid w:val="003233E1"/>
    <w:rsid w:val="003236C1"/>
    <w:rsid w:val="0032499F"/>
    <w:rsid w:val="00325A26"/>
    <w:rsid w:val="00326878"/>
    <w:rsid w:val="00327F28"/>
    <w:rsid w:val="00331410"/>
    <w:rsid w:val="00331D3D"/>
    <w:rsid w:val="00332BFD"/>
    <w:rsid w:val="00333539"/>
    <w:rsid w:val="00335A47"/>
    <w:rsid w:val="00337B9D"/>
    <w:rsid w:val="00341DE6"/>
    <w:rsid w:val="00344A10"/>
    <w:rsid w:val="00346385"/>
    <w:rsid w:val="00350C6E"/>
    <w:rsid w:val="0035410A"/>
    <w:rsid w:val="003544EC"/>
    <w:rsid w:val="003557E5"/>
    <w:rsid w:val="00355DC1"/>
    <w:rsid w:val="00356730"/>
    <w:rsid w:val="00356A53"/>
    <w:rsid w:val="0035778A"/>
    <w:rsid w:val="003606CA"/>
    <w:rsid w:val="00362CD7"/>
    <w:rsid w:val="00362FB1"/>
    <w:rsid w:val="0036306F"/>
    <w:rsid w:val="00365226"/>
    <w:rsid w:val="00365998"/>
    <w:rsid w:val="00367235"/>
    <w:rsid w:val="0036746F"/>
    <w:rsid w:val="00367966"/>
    <w:rsid w:val="003706E1"/>
    <w:rsid w:val="00370ABD"/>
    <w:rsid w:val="00370F79"/>
    <w:rsid w:val="003723E0"/>
    <w:rsid w:val="00375512"/>
    <w:rsid w:val="003756CA"/>
    <w:rsid w:val="00377226"/>
    <w:rsid w:val="0038134B"/>
    <w:rsid w:val="00382CDD"/>
    <w:rsid w:val="00386E70"/>
    <w:rsid w:val="003875DE"/>
    <w:rsid w:val="00387909"/>
    <w:rsid w:val="00390CF1"/>
    <w:rsid w:val="00390E5E"/>
    <w:rsid w:val="003911C6"/>
    <w:rsid w:val="00391398"/>
    <w:rsid w:val="00391C58"/>
    <w:rsid w:val="00394F9A"/>
    <w:rsid w:val="00395040"/>
    <w:rsid w:val="003A1F8F"/>
    <w:rsid w:val="003A2D33"/>
    <w:rsid w:val="003A3DDA"/>
    <w:rsid w:val="003A4652"/>
    <w:rsid w:val="003A7C21"/>
    <w:rsid w:val="003B02B9"/>
    <w:rsid w:val="003B0C4E"/>
    <w:rsid w:val="003B1050"/>
    <w:rsid w:val="003B3358"/>
    <w:rsid w:val="003B58E6"/>
    <w:rsid w:val="003B705D"/>
    <w:rsid w:val="003B7B3C"/>
    <w:rsid w:val="003B7F3A"/>
    <w:rsid w:val="003C036C"/>
    <w:rsid w:val="003C1724"/>
    <w:rsid w:val="003C29D6"/>
    <w:rsid w:val="003C5F48"/>
    <w:rsid w:val="003D144A"/>
    <w:rsid w:val="003D2640"/>
    <w:rsid w:val="003D3962"/>
    <w:rsid w:val="003D5835"/>
    <w:rsid w:val="003D5B0A"/>
    <w:rsid w:val="003D60D4"/>
    <w:rsid w:val="003D6F1F"/>
    <w:rsid w:val="003E05D6"/>
    <w:rsid w:val="003E0754"/>
    <w:rsid w:val="003E1AA3"/>
    <w:rsid w:val="003E3E25"/>
    <w:rsid w:val="003E4B5F"/>
    <w:rsid w:val="003E5116"/>
    <w:rsid w:val="003F2137"/>
    <w:rsid w:val="003F2A58"/>
    <w:rsid w:val="003F2C96"/>
    <w:rsid w:val="003F4A7B"/>
    <w:rsid w:val="003F6146"/>
    <w:rsid w:val="00400018"/>
    <w:rsid w:val="004007F6"/>
    <w:rsid w:val="00400BC5"/>
    <w:rsid w:val="00400F70"/>
    <w:rsid w:val="004030E8"/>
    <w:rsid w:val="00405142"/>
    <w:rsid w:val="004053E6"/>
    <w:rsid w:val="00406AB8"/>
    <w:rsid w:val="00411B3A"/>
    <w:rsid w:val="00412628"/>
    <w:rsid w:val="00412ADF"/>
    <w:rsid w:val="00412E43"/>
    <w:rsid w:val="00413F93"/>
    <w:rsid w:val="00417FF7"/>
    <w:rsid w:val="004227C1"/>
    <w:rsid w:val="00422AE7"/>
    <w:rsid w:val="004233B7"/>
    <w:rsid w:val="0042405A"/>
    <w:rsid w:val="00427B61"/>
    <w:rsid w:val="00427C53"/>
    <w:rsid w:val="00427D34"/>
    <w:rsid w:val="0043148F"/>
    <w:rsid w:val="00432880"/>
    <w:rsid w:val="00432D77"/>
    <w:rsid w:val="00432D8F"/>
    <w:rsid w:val="00434A89"/>
    <w:rsid w:val="00436D4C"/>
    <w:rsid w:val="00437164"/>
    <w:rsid w:val="00437A9F"/>
    <w:rsid w:val="00440C0A"/>
    <w:rsid w:val="00441241"/>
    <w:rsid w:val="004419CB"/>
    <w:rsid w:val="00441F58"/>
    <w:rsid w:val="00442D6D"/>
    <w:rsid w:val="0044311C"/>
    <w:rsid w:val="0044321E"/>
    <w:rsid w:val="00444B3E"/>
    <w:rsid w:val="00445E19"/>
    <w:rsid w:val="0045077B"/>
    <w:rsid w:val="00451C0D"/>
    <w:rsid w:val="0045375F"/>
    <w:rsid w:val="00456AD0"/>
    <w:rsid w:val="00456C4A"/>
    <w:rsid w:val="00460848"/>
    <w:rsid w:val="004615F0"/>
    <w:rsid w:val="0046225D"/>
    <w:rsid w:val="004622EB"/>
    <w:rsid w:val="004650E9"/>
    <w:rsid w:val="00466F45"/>
    <w:rsid w:val="0047067C"/>
    <w:rsid w:val="00470C49"/>
    <w:rsid w:val="004717AA"/>
    <w:rsid w:val="00471F7F"/>
    <w:rsid w:val="00472A0F"/>
    <w:rsid w:val="00472B1D"/>
    <w:rsid w:val="00473662"/>
    <w:rsid w:val="0047445E"/>
    <w:rsid w:val="004747EF"/>
    <w:rsid w:val="00475521"/>
    <w:rsid w:val="00476BFB"/>
    <w:rsid w:val="00477E92"/>
    <w:rsid w:val="00477F62"/>
    <w:rsid w:val="004801F3"/>
    <w:rsid w:val="00482C42"/>
    <w:rsid w:val="00482D76"/>
    <w:rsid w:val="00487590"/>
    <w:rsid w:val="00487635"/>
    <w:rsid w:val="00487F14"/>
    <w:rsid w:val="0049081C"/>
    <w:rsid w:val="00491763"/>
    <w:rsid w:val="00493287"/>
    <w:rsid w:val="00494AF1"/>
    <w:rsid w:val="00495558"/>
    <w:rsid w:val="00496491"/>
    <w:rsid w:val="004A0A2A"/>
    <w:rsid w:val="004A433F"/>
    <w:rsid w:val="004A46A6"/>
    <w:rsid w:val="004A65AA"/>
    <w:rsid w:val="004A7AAF"/>
    <w:rsid w:val="004B0EA3"/>
    <w:rsid w:val="004B5041"/>
    <w:rsid w:val="004B70AC"/>
    <w:rsid w:val="004B7806"/>
    <w:rsid w:val="004B79A8"/>
    <w:rsid w:val="004B7ED1"/>
    <w:rsid w:val="004C031F"/>
    <w:rsid w:val="004C0ECF"/>
    <w:rsid w:val="004C1FFD"/>
    <w:rsid w:val="004C3541"/>
    <w:rsid w:val="004C3F76"/>
    <w:rsid w:val="004C42F9"/>
    <w:rsid w:val="004C62F9"/>
    <w:rsid w:val="004C634B"/>
    <w:rsid w:val="004C6FFA"/>
    <w:rsid w:val="004C7609"/>
    <w:rsid w:val="004C7A3A"/>
    <w:rsid w:val="004D0218"/>
    <w:rsid w:val="004D0C65"/>
    <w:rsid w:val="004D139C"/>
    <w:rsid w:val="004D22BB"/>
    <w:rsid w:val="004D2AC0"/>
    <w:rsid w:val="004D2C35"/>
    <w:rsid w:val="004D32E8"/>
    <w:rsid w:val="004D3431"/>
    <w:rsid w:val="004D4CF3"/>
    <w:rsid w:val="004D62F1"/>
    <w:rsid w:val="004D6737"/>
    <w:rsid w:val="004D675E"/>
    <w:rsid w:val="004E0E9A"/>
    <w:rsid w:val="004E1C2E"/>
    <w:rsid w:val="004E4AC7"/>
    <w:rsid w:val="004E5A0E"/>
    <w:rsid w:val="004E7166"/>
    <w:rsid w:val="004E77DD"/>
    <w:rsid w:val="004E7E96"/>
    <w:rsid w:val="004F09B9"/>
    <w:rsid w:val="004F1F1A"/>
    <w:rsid w:val="004F36EA"/>
    <w:rsid w:val="004F41DD"/>
    <w:rsid w:val="004F4799"/>
    <w:rsid w:val="00501C12"/>
    <w:rsid w:val="0050274A"/>
    <w:rsid w:val="005037F9"/>
    <w:rsid w:val="00503B87"/>
    <w:rsid w:val="005052E8"/>
    <w:rsid w:val="0050628E"/>
    <w:rsid w:val="005078E2"/>
    <w:rsid w:val="00507A64"/>
    <w:rsid w:val="00511284"/>
    <w:rsid w:val="00511405"/>
    <w:rsid w:val="00513AD9"/>
    <w:rsid w:val="005164BA"/>
    <w:rsid w:val="00516E09"/>
    <w:rsid w:val="005204E4"/>
    <w:rsid w:val="005215A4"/>
    <w:rsid w:val="00522F95"/>
    <w:rsid w:val="00527687"/>
    <w:rsid w:val="00527B3C"/>
    <w:rsid w:val="0053066B"/>
    <w:rsid w:val="005310E4"/>
    <w:rsid w:val="0053192B"/>
    <w:rsid w:val="00531CCB"/>
    <w:rsid w:val="0053225F"/>
    <w:rsid w:val="005325C1"/>
    <w:rsid w:val="00535D91"/>
    <w:rsid w:val="005361B7"/>
    <w:rsid w:val="00540540"/>
    <w:rsid w:val="005413D5"/>
    <w:rsid w:val="00541ABF"/>
    <w:rsid w:val="00543E29"/>
    <w:rsid w:val="00543E9D"/>
    <w:rsid w:val="00544105"/>
    <w:rsid w:val="005455C8"/>
    <w:rsid w:val="00547F05"/>
    <w:rsid w:val="00550CD4"/>
    <w:rsid w:val="00553DE3"/>
    <w:rsid w:val="0055609E"/>
    <w:rsid w:val="00557155"/>
    <w:rsid w:val="00557B1A"/>
    <w:rsid w:val="0056086F"/>
    <w:rsid w:val="00564849"/>
    <w:rsid w:val="0056493C"/>
    <w:rsid w:val="00564FDB"/>
    <w:rsid w:val="005716F3"/>
    <w:rsid w:val="00571FD6"/>
    <w:rsid w:val="0057580D"/>
    <w:rsid w:val="00576028"/>
    <w:rsid w:val="005764E3"/>
    <w:rsid w:val="0057682F"/>
    <w:rsid w:val="005777BE"/>
    <w:rsid w:val="00577CE0"/>
    <w:rsid w:val="005803B8"/>
    <w:rsid w:val="00580B13"/>
    <w:rsid w:val="00581E93"/>
    <w:rsid w:val="00583E03"/>
    <w:rsid w:val="00584FF5"/>
    <w:rsid w:val="005850DE"/>
    <w:rsid w:val="00585B95"/>
    <w:rsid w:val="00585F47"/>
    <w:rsid w:val="00586073"/>
    <w:rsid w:val="00586239"/>
    <w:rsid w:val="00586ECB"/>
    <w:rsid w:val="005878F0"/>
    <w:rsid w:val="0059277C"/>
    <w:rsid w:val="00596D40"/>
    <w:rsid w:val="005977B4"/>
    <w:rsid w:val="00597A1D"/>
    <w:rsid w:val="005A1EE7"/>
    <w:rsid w:val="005A3272"/>
    <w:rsid w:val="005A4F48"/>
    <w:rsid w:val="005A7A70"/>
    <w:rsid w:val="005B1521"/>
    <w:rsid w:val="005B1DF3"/>
    <w:rsid w:val="005B294D"/>
    <w:rsid w:val="005B3CB7"/>
    <w:rsid w:val="005B5782"/>
    <w:rsid w:val="005B74B1"/>
    <w:rsid w:val="005B7FB6"/>
    <w:rsid w:val="005C0B66"/>
    <w:rsid w:val="005C322C"/>
    <w:rsid w:val="005C3DDF"/>
    <w:rsid w:val="005C751F"/>
    <w:rsid w:val="005C7E35"/>
    <w:rsid w:val="005D00D1"/>
    <w:rsid w:val="005D3293"/>
    <w:rsid w:val="005D3BE5"/>
    <w:rsid w:val="005D49C1"/>
    <w:rsid w:val="005D5D15"/>
    <w:rsid w:val="005D5E95"/>
    <w:rsid w:val="005D5EF8"/>
    <w:rsid w:val="005D5FE8"/>
    <w:rsid w:val="005D6008"/>
    <w:rsid w:val="005D7F09"/>
    <w:rsid w:val="005E0DE4"/>
    <w:rsid w:val="005E1E69"/>
    <w:rsid w:val="005E2299"/>
    <w:rsid w:val="005E5B49"/>
    <w:rsid w:val="005F0E90"/>
    <w:rsid w:val="005F0EEC"/>
    <w:rsid w:val="005F2590"/>
    <w:rsid w:val="005F25AB"/>
    <w:rsid w:val="005F29C1"/>
    <w:rsid w:val="005F2F9B"/>
    <w:rsid w:val="00600A6D"/>
    <w:rsid w:val="0060130A"/>
    <w:rsid w:val="00605255"/>
    <w:rsid w:val="00605B8A"/>
    <w:rsid w:val="00607B34"/>
    <w:rsid w:val="006103A2"/>
    <w:rsid w:val="00610AB6"/>
    <w:rsid w:val="00610C67"/>
    <w:rsid w:val="00612FA4"/>
    <w:rsid w:val="0061339A"/>
    <w:rsid w:val="00613E70"/>
    <w:rsid w:val="00614C46"/>
    <w:rsid w:val="00614DAF"/>
    <w:rsid w:val="006160CF"/>
    <w:rsid w:val="0062270B"/>
    <w:rsid w:val="00622A8B"/>
    <w:rsid w:val="006236AD"/>
    <w:rsid w:val="00623916"/>
    <w:rsid w:val="0062496B"/>
    <w:rsid w:val="006252B4"/>
    <w:rsid w:val="00625D44"/>
    <w:rsid w:val="00626554"/>
    <w:rsid w:val="006272A0"/>
    <w:rsid w:val="006278F7"/>
    <w:rsid w:val="006279D4"/>
    <w:rsid w:val="0063047C"/>
    <w:rsid w:val="00633FDE"/>
    <w:rsid w:val="00634557"/>
    <w:rsid w:val="00635C76"/>
    <w:rsid w:val="0063681D"/>
    <w:rsid w:val="00637024"/>
    <w:rsid w:val="00637D53"/>
    <w:rsid w:val="006401EB"/>
    <w:rsid w:val="006409F7"/>
    <w:rsid w:val="00640C8E"/>
    <w:rsid w:val="00641B16"/>
    <w:rsid w:val="00642505"/>
    <w:rsid w:val="00642B2F"/>
    <w:rsid w:val="00644737"/>
    <w:rsid w:val="00645C84"/>
    <w:rsid w:val="00646A2E"/>
    <w:rsid w:val="00646ED0"/>
    <w:rsid w:val="00647639"/>
    <w:rsid w:val="00650C2D"/>
    <w:rsid w:val="00651996"/>
    <w:rsid w:val="006519BE"/>
    <w:rsid w:val="00652349"/>
    <w:rsid w:val="006532E1"/>
    <w:rsid w:val="006558E0"/>
    <w:rsid w:val="00655A82"/>
    <w:rsid w:val="00656A1E"/>
    <w:rsid w:val="00656BD0"/>
    <w:rsid w:val="00657A82"/>
    <w:rsid w:val="00660B6B"/>
    <w:rsid w:val="0066622F"/>
    <w:rsid w:val="0066718B"/>
    <w:rsid w:val="00667434"/>
    <w:rsid w:val="00667FC5"/>
    <w:rsid w:val="006702C6"/>
    <w:rsid w:val="00670DBD"/>
    <w:rsid w:val="0067127F"/>
    <w:rsid w:val="00671DAB"/>
    <w:rsid w:val="00674372"/>
    <w:rsid w:val="00675A93"/>
    <w:rsid w:val="00677C01"/>
    <w:rsid w:val="00681136"/>
    <w:rsid w:val="00681395"/>
    <w:rsid w:val="00682782"/>
    <w:rsid w:val="00683758"/>
    <w:rsid w:val="00683FA1"/>
    <w:rsid w:val="00684271"/>
    <w:rsid w:val="006853FD"/>
    <w:rsid w:val="00685E0A"/>
    <w:rsid w:val="00690C32"/>
    <w:rsid w:val="00690F83"/>
    <w:rsid w:val="0069296E"/>
    <w:rsid w:val="00693C97"/>
    <w:rsid w:val="00695549"/>
    <w:rsid w:val="0069567D"/>
    <w:rsid w:val="00695EF8"/>
    <w:rsid w:val="0069670F"/>
    <w:rsid w:val="006A2402"/>
    <w:rsid w:val="006A2A37"/>
    <w:rsid w:val="006A50F2"/>
    <w:rsid w:val="006A5B63"/>
    <w:rsid w:val="006A5F7E"/>
    <w:rsid w:val="006A6C1C"/>
    <w:rsid w:val="006B0B57"/>
    <w:rsid w:val="006B1213"/>
    <w:rsid w:val="006B1608"/>
    <w:rsid w:val="006B234C"/>
    <w:rsid w:val="006B2A0B"/>
    <w:rsid w:val="006B3305"/>
    <w:rsid w:val="006B5B37"/>
    <w:rsid w:val="006B61CF"/>
    <w:rsid w:val="006B670C"/>
    <w:rsid w:val="006B71BC"/>
    <w:rsid w:val="006B71DA"/>
    <w:rsid w:val="006B7872"/>
    <w:rsid w:val="006B7F0D"/>
    <w:rsid w:val="006C02FC"/>
    <w:rsid w:val="006C1775"/>
    <w:rsid w:val="006C3510"/>
    <w:rsid w:val="006C3D28"/>
    <w:rsid w:val="006C3FD1"/>
    <w:rsid w:val="006C4024"/>
    <w:rsid w:val="006C4889"/>
    <w:rsid w:val="006C618C"/>
    <w:rsid w:val="006C655C"/>
    <w:rsid w:val="006C73E7"/>
    <w:rsid w:val="006C7AD4"/>
    <w:rsid w:val="006D307B"/>
    <w:rsid w:val="006D3E75"/>
    <w:rsid w:val="006D419A"/>
    <w:rsid w:val="006D469A"/>
    <w:rsid w:val="006D4EDC"/>
    <w:rsid w:val="006E0B08"/>
    <w:rsid w:val="006E244E"/>
    <w:rsid w:val="006E269A"/>
    <w:rsid w:val="006E3C36"/>
    <w:rsid w:val="006E3C9A"/>
    <w:rsid w:val="006E4774"/>
    <w:rsid w:val="006E4BC2"/>
    <w:rsid w:val="006E5305"/>
    <w:rsid w:val="006E77C0"/>
    <w:rsid w:val="006F52EB"/>
    <w:rsid w:val="006F5651"/>
    <w:rsid w:val="006F5921"/>
    <w:rsid w:val="006F59EC"/>
    <w:rsid w:val="006F6206"/>
    <w:rsid w:val="006F6F9D"/>
    <w:rsid w:val="006F712F"/>
    <w:rsid w:val="00700E45"/>
    <w:rsid w:val="007046F3"/>
    <w:rsid w:val="00704B88"/>
    <w:rsid w:val="0070566C"/>
    <w:rsid w:val="00705A9C"/>
    <w:rsid w:val="0070630A"/>
    <w:rsid w:val="00707EF8"/>
    <w:rsid w:val="00712587"/>
    <w:rsid w:val="00712C2E"/>
    <w:rsid w:val="0071359C"/>
    <w:rsid w:val="00714619"/>
    <w:rsid w:val="00714B17"/>
    <w:rsid w:val="0071544D"/>
    <w:rsid w:val="00720615"/>
    <w:rsid w:val="0072071D"/>
    <w:rsid w:val="00720F8B"/>
    <w:rsid w:val="0072139A"/>
    <w:rsid w:val="0072269D"/>
    <w:rsid w:val="00722CF7"/>
    <w:rsid w:val="00722E3A"/>
    <w:rsid w:val="00722EAE"/>
    <w:rsid w:val="00725C7C"/>
    <w:rsid w:val="00727ED3"/>
    <w:rsid w:val="00727FDC"/>
    <w:rsid w:val="00730AAB"/>
    <w:rsid w:val="00731678"/>
    <w:rsid w:val="007325E4"/>
    <w:rsid w:val="00740192"/>
    <w:rsid w:val="00743ADF"/>
    <w:rsid w:val="00744413"/>
    <w:rsid w:val="007444D5"/>
    <w:rsid w:val="00745479"/>
    <w:rsid w:val="00747563"/>
    <w:rsid w:val="007540CB"/>
    <w:rsid w:val="00754C85"/>
    <w:rsid w:val="00755690"/>
    <w:rsid w:val="00755945"/>
    <w:rsid w:val="00755DAA"/>
    <w:rsid w:val="00757C15"/>
    <w:rsid w:val="007613E3"/>
    <w:rsid w:val="00761A8D"/>
    <w:rsid w:val="0076215C"/>
    <w:rsid w:val="00763B6E"/>
    <w:rsid w:val="00765259"/>
    <w:rsid w:val="007671AC"/>
    <w:rsid w:val="00770297"/>
    <w:rsid w:val="007718DC"/>
    <w:rsid w:val="00771F6D"/>
    <w:rsid w:val="007743A1"/>
    <w:rsid w:val="00775BE3"/>
    <w:rsid w:val="00776BF7"/>
    <w:rsid w:val="00776D45"/>
    <w:rsid w:val="007772A8"/>
    <w:rsid w:val="00777D20"/>
    <w:rsid w:val="00780559"/>
    <w:rsid w:val="00781145"/>
    <w:rsid w:val="007814BB"/>
    <w:rsid w:val="00781898"/>
    <w:rsid w:val="00781B03"/>
    <w:rsid w:val="0078304F"/>
    <w:rsid w:val="00784A10"/>
    <w:rsid w:val="00785427"/>
    <w:rsid w:val="00786116"/>
    <w:rsid w:val="00786619"/>
    <w:rsid w:val="007908D8"/>
    <w:rsid w:val="007911CB"/>
    <w:rsid w:val="0079151E"/>
    <w:rsid w:val="00791C49"/>
    <w:rsid w:val="00792332"/>
    <w:rsid w:val="007955E1"/>
    <w:rsid w:val="00795C5B"/>
    <w:rsid w:val="00796716"/>
    <w:rsid w:val="00796823"/>
    <w:rsid w:val="00797A0B"/>
    <w:rsid w:val="007A0A4D"/>
    <w:rsid w:val="007A109C"/>
    <w:rsid w:val="007A32E4"/>
    <w:rsid w:val="007A3F02"/>
    <w:rsid w:val="007A4E3A"/>
    <w:rsid w:val="007A5112"/>
    <w:rsid w:val="007A5158"/>
    <w:rsid w:val="007A53F5"/>
    <w:rsid w:val="007A5CA5"/>
    <w:rsid w:val="007B0753"/>
    <w:rsid w:val="007B1ACA"/>
    <w:rsid w:val="007B1DE5"/>
    <w:rsid w:val="007B28A0"/>
    <w:rsid w:val="007B38D4"/>
    <w:rsid w:val="007B3DF9"/>
    <w:rsid w:val="007B4A9C"/>
    <w:rsid w:val="007B4EBE"/>
    <w:rsid w:val="007B56AF"/>
    <w:rsid w:val="007B6A23"/>
    <w:rsid w:val="007C033C"/>
    <w:rsid w:val="007C1EC0"/>
    <w:rsid w:val="007C21DA"/>
    <w:rsid w:val="007C26A0"/>
    <w:rsid w:val="007C3884"/>
    <w:rsid w:val="007C4AC6"/>
    <w:rsid w:val="007C5654"/>
    <w:rsid w:val="007C6B93"/>
    <w:rsid w:val="007D14B1"/>
    <w:rsid w:val="007D22F5"/>
    <w:rsid w:val="007D6B8A"/>
    <w:rsid w:val="007D6EF4"/>
    <w:rsid w:val="007D7015"/>
    <w:rsid w:val="007E064A"/>
    <w:rsid w:val="007E1A84"/>
    <w:rsid w:val="007E2613"/>
    <w:rsid w:val="007E28C5"/>
    <w:rsid w:val="007E2ECA"/>
    <w:rsid w:val="007E30ED"/>
    <w:rsid w:val="007E4180"/>
    <w:rsid w:val="007E5029"/>
    <w:rsid w:val="007E5170"/>
    <w:rsid w:val="007E5978"/>
    <w:rsid w:val="007E5F8C"/>
    <w:rsid w:val="007E61D4"/>
    <w:rsid w:val="007E629D"/>
    <w:rsid w:val="007E62E4"/>
    <w:rsid w:val="007E6C52"/>
    <w:rsid w:val="007F0947"/>
    <w:rsid w:val="007F09D9"/>
    <w:rsid w:val="007F18B6"/>
    <w:rsid w:val="007F1A1F"/>
    <w:rsid w:val="007F3363"/>
    <w:rsid w:val="007F3FD1"/>
    <w:rsid w:val="007F4186"/>
    <w:rsid w:val="007F6273"/>
    <w:rsid w:val="007F64B1"/>
    <w:rsid w:val="007F7440"/>
    <w:rsid w:val="007F799F"/>
    <w:rsid w:val="0080010B"/>
    <w:rsid w:val="00800C30"/>
    <w:rsid w:val="0080267B"/>
    <w:rsid w:val="00802F05"/>
    <w:rsid w:val="0080402F"/>
    <w:rsid w:val="00804E18"/>
    <w:rsid w:val="00805BA7"/>
    <w:rsid w:val="00806ABA"/>
    <w:rsid w:val="00807E9D"/>
    <w:rsid w:val="008133AD"/>
    <w:rsid w:val="0081394E"/>
    <w:rsid w:val="008145B4"/>
    <w:rsid w:val="008159BD"/>
    <w:rsid w:val="00816582"/>
    <w:rsid w:val="008204E1"/>
    <w:rsid w:val="008205B0"/>
    <w:rsid w:val="0082141A"/>
    <w:rsid w:val="00821822"/>
    <w:rsid w:val="0082249E"/>
    <w:rsid w:val="00822D1E"/>
    <w:rsid w:val="00822D53"/>
    <w:rsid w:val="00826DAA"/>
    <w:rsid w:val="00826E7A"/>
    <w:rsid w:val="008315DF"/>
    <w:rsid w:val="0083483C"/>
    <w:rsid w:val="00836F62"/>
    <w:rsid w:val="00837980"/>
    <w:rsid w:val="00837D89"/>
    <w:rsid w:val="008409A5"/>
    <w:rsid w:val="00842551"/>
    <w:rsid w:val="00842BB0"/>
    <w:rsid w:val="008437E3"/>
    <w:rsid w:val="00843D0B"/>
    <w:rsid w:val="008446DC"/>
    <w:rsid w:val="00845D86"/>
    <w:rsid w:val="00847658"/>
    <w:rsid w:val="00850434"/>
    <w:rsid w:val="0085072A"/>
    <w:rsid w:val="00852435"/>
    <w:rsid w:val="008548BE"/>
    <w:rsid w:val="00856670"/>
    <w:rsid w:val="00856A72"/>
    <w:rsid w:val="00856FBC"/>
    <w:rsid w:val="0085777A"/>
    <w:rsid w:val="00861542"/>
    <w:rsid w:val="0086180C"/>
    <w:rsid w:val="008630A5"/>
    <w:rsid w:val="00870C8E"/>
    <w:rsid w:val="00870DD5"/>
    <w:rsid w:val="00872761"/>
    <w:rsid w:val="00872FCD"/>
    <w:rsid w:val="00875593"/>
    <w:rsid w:val="008763AD"/>
    <w:rsid w:val="00876DFB"/>
    <w:rsid w:val="00884DE7"/>
    <w:rsid w:val="0088575A"/>
    <w:rsid w:val="00890E12"/>
    <w:rsid w:val="00890FE2"/>
    <w:rsid w:val="00892CA7"/>
    <w:rsid w:val="008937B5"/>
    <w:rsid w:val="00893D4F"/>
    <w:rsid w:val="00895244"/>
    <w:rsid w:val="008954A1"/>
    <w:rsid w:val="00896214"/>
    <w:rsid w:val="008972B0"/>
    <w:rsid w:val="008A07FB"/>
    <w:rsid w:val="008A183C"/>
    <w:rsid w:val="008A3353"/>
    <w:rsid w:val="008A34D8"/>
    <w:rsid w:val="008A36FD"/>
    <w:rsid w:val="008A4AC7"/>
    <w:rsid w:val="008A68ED"/>
    <w:rsid w:val="008A70EE"/>
    <w:rsid w:val="008B05FA"/>
    <w:rsid w:val="008B1E74"/>
    <w:rsid w:val="008B2281"/>
    <w:rsid w:val="008B2336"/>
    <w:rsid w:val="008B4464"/>
    <w:rsid w:val="008B5AAB"/>
    <w:rsid w:val="008B5E58"/>
    <w:rsid w:val="008B6C65"/>
    <w:rsid w:val="008C18A5"/>
    <w:rsid w:val="008C2073"/>
    <w:rsid w:val="008C2885"/>
    <w:rsid w:val="008C4B97"/>
    <w:rsid w:val="008C4C8E"/>
    <w:rsid w:val="008C4C97"/>
    <w:rsid w:val="008C61F2"/>
    <w:rsid w:val="008C634B"/>
    <w:rsid w:val="008C7946"/>
    <w:rsid w:val="008D09A9"/>
    <w:rsid w:val="008D17EA"/>
    <w:rsid w:val="008D1F3A"/>
    <w:rsid w:val="008D2E8B"/>
    <w:rsid w:val="008D30D0"/>
    <w:rsid w:val="008D5325"/>
    <w:rsid w:val="008D5461"/>
    <w:rsid w:val="008D7C91"/>
    <w:rsid w:val="008E0E78"/>
    <w:rsid w:val="008E22AD"/>
    <w:rsid w:val="008E2BE0"/>
    <w:rsid w:val="008E5DA3"/>
    <w:rsid w:val="008E6001"/>
    <w:rsid w:val="008E6325"/>
    <w:rsid w:val="008E63A4"/>
    <w:rsid w:val="008E680E"/>
    <w:rsid w:val="008E6BB0"/>
    <w:rsid w:val="008E716D"/>
    <w:rsid w:val="008E7E2A"/>
    <w:rsid w:val="008F2142"/>
    <w:rsid w:val="008F33BF"/>
    <w:rsid w:val="008F4266"/>
    <w:rsid w:val="008F61FF"/>
    <w:rsid w:val="008F7B1F"/>
    <w:rsid w:val="0090175B"/>
    <w:rsid w:val="00902337"/>
    <w:rsid w:val="00902653"/>
    <w:rsid w:val="009030ED"/>
    <w:rsid w:val="009033A1"/>
    <w:rsid w:val="0090369B"/>
    <w:rsid w:val="00903857"/>
    <w:rsid w:val="00903884"/>
    <w:rsid w:val="009039ED"/>
    <w:rsid w:val="00903F70"/>
    <w:rsid w:val="0090427C"/>
    <w:rsid w:val="00905629"/>
    <w:rsid w:val="00906FE9"/>
    <w:rsid w:val="009075FD"/>
    <w:rsid w:val="00911868"/>
    <w:rsid w:val="00911977"/>
    <w:rsid w:val="00911ACD"/>
    <w:rsid w:val="00913D32"/>
    <w:rsid w:val="00913DED"/>
    <w:rsid w:val="00915221"/>
    <w:rsid w:val="009227D3"/>
    <w:rsid w:val="00924BFF"/>
    <w:rsid w:val="00925A4E"/>
    <w:rsid w:val="0092606B"/>
    <w:rsid w:val="009270EA"/>
    <w:rsid w:val="0092744C"/>
    <w:rsid w:val="009274F8"/>
    <w:rsid w:val="0093064E"/>
    <w:rsid w:val="00930859"/>
    <w:rsid w:val="00931C74"/>
    <w:rsid w:val="00932A55"/>
    <w:rsid w:val="00932B18"/>
    <w:rsid w:val="00933C6C"/>
    <w:rsid w:val="00933FD3"/>
    <w:rsid w:val="00934FD1"/>
    <w:rsid w:val="00940A24"/>
    <w:rsid w:val="00940AA7"/>
    <w:rsid w:val="0094336B"/>
    <w:rsid w:val="0094433F"/>
    <w:rsid w:val="0094579B"/>
    <w:rsid w:val="00946149"/>
    <w:rsid w:val="0094618B"/>
    <w:rsid w:val="009468DE"/>
    <w:rsid w:val="00947FCF"/>
    <w:rsid w:val="0095135C"/>
    <w:rsid w:val="00952A0D"/>
    <w:rsid w:val="00955037"/>
    <w:rsid w:val="009557E4"/>
    <w:rsid w:val="00956743"/>
    <w:rsid w:val="00956C3B"/>
    <w:rsid w:val="00956DF0"/>
    <w:rsid w:val="00957698"/>
    <w:rsid w:val="009610E8"/>
    <w:rsid w:val="0096181D"/>
    <w:rsid w:val="00961FEA"/>
    <w:rsid w:val="009625C3"/>
    <w:rsid w:val="00962654"/>
    <w:rsid w:val="0096357B"/>
    <w:rsid w:val="00963E56"/>
    <w:rsid w:val="00964F43"/>
    <w:rsid w:val="00965943"/>
    <w:rsid w:val="00965F3B"/>
    <w:rsid w:val="009667AE"/>
    <w:rsid w:val="00966C0B"/>
    <w:rsid w:val="00966C94"/>
    <w:rsid w:val="00967012"/>
    <w:rsid w:val="00970A71"/>
    <w:rsid w:val="00970DB5"/>
    <w:rsid w:val="00971659"/>
    <w:rsid w:val="009717F5"/>
    <w:rsid w:val="00972106"/>
    <w:rsid w:val="00973074"/>
    <w:rsid w:val="00973FF3"/>
    <w:rsid w:val="0097418C"/>
    <w:rsid w:val="00975183"/>
    <w:rsid w:val="00977D92"/>
    <w:rsid w:val="00983253"/>
    <w:rsid w:val="00987037"/>
    <w:rsid w:val="009873E2"/>
    <w:rsid w:val="00992FBB"/>
    <w:rsid w:val="00994586"/>
    <w:rsid w:val="009949EF"/>
    <w:rsid w:val="009A0E3F"/>
    <w:rsid w:val="009A1BBF"/>
    <w:rsid w:val="009A1D62"/>
    <w:rsid w:val="009A2C32"/>
    <w:rsid w:val="009A2E05"/>
    <w:rsid w:val="009A35DA"/>
    <w:rsid w:val="009A3C08"/>
    <w:rsid w:val="009A48B4"/>
    <w:rsid w:val="009A743C"/>
    <w:rsid w:val="009B087E"/>
    <w:rsid w:val="009B0C22"/>
    <w:rsid w:val="009B1563"/>
    <w:rsid w:val="009B21CF"/>
    <w:rsid w:val="009B2A6E"/>
    <w:rsid w:val="009B3901"/>
    <w:rsid w:val="009B664D"/>
    <w:rsid w:val="009B7F87"/>
    <w:rsid w:val="009C1624"/>
    <w:rsid w:val="009C16A7"/>
    <w:rsid w:val="009C2D84"/>
    <w:rsid w:val="009C3B46"/>
    <w:rsid w:val="009C4196"/>
    <w:rsid w:val="009C615F"/>
    <w:rsid w:val="009C61EF"/>
    <w:rsid w:val="009C641D"/>
    <w:rsid w:val="009D038D"/>
    <w:rsid w:val="009D2FD4"/>
    <w:rsid w:val="009D35A4"/>
    <w:rsid w:val="009D4AA2"/>
    <w:rsid w:val="009D6C6A"/>
    <w:rsid w:val="009D7DA4"/>
    <w:rsid w:val="009E1488"/>
    <w:rsid w:val="009E1604"/>
    <w:rsid w:val="009E429B"/>
    <w:rsid w:val="009E469E"/>
    <w:rsid w:val="009E4DE9"/>
    <w:rsid w:val="009E55ED"/>
    <w:rsid w:val="009F2C5D"/>
    <w:rsid w:val="009F305F"/>
    <w:rsid w:val="009F3397"/>
    <w:rsid w:val="009F35A3"/>
    <w:rsid w:val="009F4618"/>
    <w:rsid w:val="009F5E81"/>
    <w:rsid w:val="009F6F8B"/>
    <w:rsid w:val="00A0152E"/>
    <w:rsid w:val="00A02036"/>
    <w:rsid w:val="00A03FD4"/>
    <w:rsid w:val="00A05B58"/>
    <w:rsid w:val="00A05D28"/>
    <w:rsid w:val="00A0623B"/>
    <w:rsid w:val="00A102E3"/>
    <w:rsid w:val="00A1334A"/>
    <w:rsid w:val="00A14200"/>
    <w:rsid w:val="00A142B6"/>
    <w:rsid w:val="00A15256"/>
    <w:rsid w:val="00A157B3"/>
    <w:rsid w:val="00A15BCA"/>
    <w:rsid w:val="00A168F2"/>
    <w:rsid w:val="00A25657"/>
    <w:rsid w:val="00A2778D"/>
    <w:rsid w:val="00A3012A"/>
    <w:rsid w:val="00A30890"/>
    <w:rsid w:val="00A3153E"/>
    <w:rsid w:val="00A3168D"/>
    <w:rsid w:val="00A33DDE"/>
    <w:rsid w:val="00A3709B"/>
    <w:rsid w:val="00A4078D"/>
    <w:rsid w:val="00A41E9A"/>
    <w:rsid w:val="00A43520"/>
    <w:rsid w:val="00A43914"/>
    <w:rsid w:val="00A43CD0"/>
    <w:rsid w:val="00A43DA7"/>
    <w:rsid w:val="00A451A9"/>
    <w:rsid w:val="00A467AA"/>
    <w:rsid w:val="00A46CB3"/>
    <w:rsid w:val="00A46F04"/>
    <w:rsid w:val="00A5193F"/>
    <w:rsid w:val="00A52627"/>
    <w:rsid w:val="00A52922"/>
    <w:rsid w:val="00A5463D"/>
    <w:rsid w:val="00A5501B"/>
    <w:rsid w:val="00A56748"/>
    <w:rsid w:val="00A568AB"/>
    <w:rsid w:val="00A63BA7"/>
    <w:rsid w:val="00A65A73"/>
    <w:rsid w:val="00A661DE"/>
    <w:rsid w:val="00A670BF"/>
    <w:rsid w:val="00A67901"/>
    <w:rsid w:val="00A700EB"/>
    <w:rsid w:val="00A73224"/>
    <w:rsid w:val="00A758F6"/>
    <w:rsid w:val="00A75CB5"/>
    <w:rsid w:val="00A762AE"/>
    <w:rsid w:val="00A810D6"/>
    <w:rsid w:val="00A810F9"/>
    <w:rsid w:val="00A819FD"/>
    <w:rsid w:val="00A822FD"/>
    <w:rsid w:val="00A8235F"/>
    <w:rsid w:val="00A82B2E"/>
    <w:rsid w:val="00A8536D"/>
    <w:rsid w:val="00A8599C"/>
    <w:rsid w:val="00A86801"/>
    <w:rsid w:val="00A87AFF"/>
    <w:rsid w:val="00A87D17"/>
    <w:rsid w:val="00A904BC"/>
    <w:rsid w:val="00A92AA7"/>
    <w:rsid w:val="00A940A4"/>
    <w:rsid w:val="00A94152"/>
    <w:rsid w:val="00A94432"/>
    <w:rsid w:val="00A956FF"/>
    <w:rsid w:val="00A95774"/>
    <w:rsid w:val="00AA1F91"/>
    <w:rsid w:val="00AA6294"/>
    <w:rsid w:val="00AA6CF5"/>
    <w:rsid w:val="00AA7A3E"/>
    <w:rsid w:val="00AB09AC"/>
    <w:rsid w:val="00AB488D"/>
    <w:rsid w:val="00AB5A1D"/>
    <w:rsid w:val="00AB5CC8"/>
    <w:rsid w:val="00AB7461"/>
    <w:rsid w:val="00AB7D72"/>
    <w:rsid w:val="00AC2B53"/>
    <w:rsid w:val="00AC3868"/>
    <w:rsid w:val="00AC4080"/>
    <w:rsid w:val="00AC5AA5"/>
    <w:rsid w:val="00AC5FD7"/>
    <w:rsid w:val="00AC7ED8"/>
    <w:rsid w:val="00AC7FC5"/>
    <w:rsid w:val="00AD2FEF"/>
    <w:rsid w:val="00AD30DD"/>
    <w:rsid w:val="00AD3B7F"/>
    <w:rsid w:val="00AD5DF2"/>
    <w:rsid w:val="00AD6203"/>
    <w:rsid w:val="00AD6348"/>
    <w:rsid w:val="00AD7879"/>
    <w:rsid w:val="00AE098C"/>
    <w:rsid w:val="00AE393E"/>
    <w:rsid w:val="00AE3B23"/>
    <w:rsid w:val="00AE53FF"/>
    <w:rsid w:val="00AE6292"/>
    <w:rsid w:val="00AE63BE"/>
    <w:rsid w:val="00AE6E7B"/>
    <w:rsid w:val="00AF110E"/>
    <w:rsid w:val="00AF1C1F"/>
    <w:rsid w:val="00AF3729"/>
    <w:rsid w:val="00AF3F86"/>
    <w:rsid w:val="00AF4887"/>
    <w:rsid w:val="00AF530F"/>
    <w:rsid w:val="00AF5A0B"/>
    <w:rsid w:val="00AF5C54"/>
    <w:rsid w:val="00AF7441"/>
    <w:rsid w:val="00B03603"/>
    <w:rsid w:val="00B0546A"/>
    <w:rsid w:val="00B0649E"/>
    <w:rsid w:val="00B06664"/>
    <w:rsid w:val="00B06B04"/>
    <w:rsid w:val="00B07890"/>
    <w:rsid w:val="00B1083C"/>
    <w:rsid w:val="00B10E41"/>
    <w:rsid w:val="00B11268"/>
    <w:rsid w:val="00B118D6"/>
    <w:rsid w:val="00B141EB"/>
    <w:rsid w:val="00B1442C"/>
    <w:rsid w:val="00B14569"/>
    <w:rsid w:val="00B14D0F"/>
    <w:rsid w:val="00B14DAF"/>
    <w:rsid w:val="00B15D91"/>
    <w:rsid w:val="00B20B75"/>
    <w:rsid w:val="00B22D6A"/>
    <w:rsid w:val="00B2371A"/>
    <w:rsid w:val="00B254C1"/>
    <w:rsid w:val="00B25778"/>
    <w:rsid w:val="00B301CD"/>
    <w:rsid w:val="00B307FB"/>
    <w:rsid w:val="00B308C6"/>
    <w:rsid w:val="00B31397"/>
    <w:rsid w:val="00B31E4D"/>
    <w:rsid w:val="00B33050"/>
    <w:rsid w:val="00B37765"/>
    <w:rsid w:val="00B40B0D"/>
    <w:rsid w:val="00B40C71"/>
    <w:rsid w:val="00B42201"/>
    <w:rsid w:val="00B42F96"/>
    <w:rsid w:val="00B45E13"/>
    <w:rsid w:val="00B46D4C"/>
    <w:rsid w:val="00B473BF"/>
    <w:rsid w:val="00B50C81"/>
    <w:rsid w:val="00B51E80"/>
    <w:rsid w:val="00B533D3"/>
    <w:rsid w:val="00B53E17"/>
    <w:rsid w:val="00B53FA5"/>
    <w:rsid w:val="00B57182"/>
    <w:rsid w:val="00B57334"/>
    <w:rsid w:val="00B57FF3"/>
    <w:rsid w:val="00B601C5"/>
    <w:rsid w:val="00B624C0"/>
    <w:rsid w:val="00B628B6"/>
    <w:rsid w:val="00B64E5A"/>
    <w:rsid w:val="00B656E6"/>
    <w:rsid w:val="00B657F4"/>
    <w:rsid w:val="00B65883"/>
    <w:rsid w:val="00B65BF7"/>
    <w:rsid w:val="00B664AC"/>
    <w:rsid w:val="00B67844"/>
    <w:rsid w:val="00B67B08"/>
    <w:rsid w:val="00B715E2"/>
    <w:rsid w:val="00B747AC"/>
    <w:rsid w:val="00B747DB"/>
    <w:rsid w:val="00B75B35"/>
    <w:rsid w:val="00B77556"/>
    <w:rsid w:val="00B82CFE"/>
    <w:rsid w:val="00B83353"/>
    <w:rsid w:val="00B84046"/>
    <w:rsid w:val="00B847C6"/>
    <w:rsid w:val="00B85229"/>
    <w:rsid w:val="00B857AA"/>
    <w:rsid w:val="00B8613B"/>
    <w:rsid w:val="00B869D0"/>
    <w:rsid w:val="00B90F20"/>
    <w:rsid w:val="00B91037"/>
    <w:rsid w:val="00B91987"/>
    <w:rsid w:val="00B936C9"/>
    <w:rsid w:val="00B93748"/>
    <w:rsid w:val="00B93999"/>
    <w:rsid w:val="00B943C6"/>
    <w:rsid w:val="00B94F37"/>
    <w:rsid w:val="00B965B0"/>
    <w:rsid w:val="00BA33ED"/>
    <w:rsid w:val="00BA4345"/>
    <w:rsid w:val="00BA4F59"/>
    <w:rsid w:val="00BA67B2"/>
    <w:rsid w:val="00BA7260"/>
    <w:rsid w:val="00BB2734"/>
    <w:rsid w:val="00BB4332"/>
    <w:rsid w:val="00BB45AD"/>
    <w:rsid w:val="00BB480E"/>
    <w:rsid w:val="00BB4D34"/>
    <w:rsid w:val="00BB5904"/>
    <w:rsid w:val="00BB6465"/>
    <w:rsid w:val="00BB6C16"/>
    <w:rsid w:val="00BC043A"/>
    <w:rsid w:val="00BC0A8A"/>
    <w:rsid w:val="00BC1750"/>
    <w:rsid w:val="00BC1B5F"/>
    <w:rsid w:val="00BC2470"/>
    <w:rsid w:val="00BC3552"/>
    <w:rsid w:val="00BC40AF"/>
    <w:rsid w:val="00BC410F"/>
    <w:rsid w:val="00BC5E21"/>
    <w:rsid w:val="00BC61A8"/>
    <w:rsid w:val="00BC671D"/>
    <w:rsid w:val="00BC7781"/>
    <w:rsid w:val="00BC7EA8"/>
    <w:rsid w:val="00BD1DCD"/>
    <w:rsid w:val="00BD2033"/>
    <w:rsid w:val="00BD2D5E"/>
    <w:rsid w:val="00BD4489"/>
    <w:rsid w:val="00BD52DA"/>
    <w:rsid w:val="00BD6CF8"/>
    <w:rsid w:val="00BD71C3"/>
    <w:rsid w:val="00BE0F24"/>
    <w:rsid w:val="00BE26D7"/>
    <w:rsid w:val="00BE28C1"/>
    <w:rsid w:val="00BE3846"/>
    <w:rsid w:val="00BE425A"/>
    <w:rsid w:val="00BE5511"/>
    <w:rsid w:val="00BE7E81"/>
    <w:rsid w:val="00BF1F68"/>
    <w:rsid w:val="00BF242B"/>
    <w:rsid w:val="00BF32F7"/>
    <w:rsid w:val="00BF45C9"/>
    <w:rsid w:val="00C00894"/>
    <w:rsid w:val="00C00EFE"/>
    <w:rsid w:val="00C0200F"/>
    <w:rsid w:val="00C02DDD"/>
    <w:rsid w:val="00C03C03"/>
    <w:rsid w:val="00C041E8"/>
    <w:rsid w:val="00C04304"/>
    <w:rsid w:val="00C06765"/>
    <w:rsid w:val="00C06B9B"/>
    <w:rsid w:val="00C076FD"/>
    <w:rsid w:val="00C10261"/>
    <w:rsid w:val="00C115B6"/>
    <w:rsid w:val="00C11F2F"/>
    <w:rsid w:val="00C15419"/>
    <w:rsid w:val="00C17864"/>
    <w:rsid w:val="00C17A08"/>
    <w:rsid w:val="00C21FDD"/>
    <w:rsid w:val="00C223A5"/>
    <w:rsid w:val="00C24E11"/>
    <w:rsid w:val="00C2523A"/>
    <w:rsid w:val="00C25DA1"/>
    <w:rsid w:val="00C260E1"/>
    <w:rsid w:val="00C26561"/>
    <w:rsid w:val="00C273BD"/>
    <w:rsid w:val="00C30462"/>
    <w:rsid w:val="00C316BD"/>
    <w:rsid w:val="00C32BA8"/>
    <w:rsid w:val="00C36120"/>
    <w:rsid w:val="00C36A62"/>
    <w:rsid w:val="00C37864"/>
    <w:rsid w:val="00C37B31"/>
    <w:rsid w:val="00C412A4"/>
    <w:rsid w:val="00C41723"/>
    <w:rsid w:val="00C4361B"/>
    <w:rsid w:val="00C43E38"/>
    <w:rsid w:val="00C44E1A"/>
    <w:rsid w:val="00C45245"/>
    <w:rsid w:val="00C456A8"/>
    <w:rsid w:val="00C4686C"/>
    <w:rsid w:val="00C54425"/>
    <w:rsid w:val="00C54D53"/>
    <w:rsid w:val="00C54F5B"/>
    <w:rsid w:val="00C54F9A"/>
    <w:rsid w:val="00C57171"/>
    <w:rsid w:val="00C57B49"/>
    <w:rsid w:val="00C57E5F"/>
    <w:rsid w:val="00C60D06"/>
    <w:rsid w:val="00C61271"/>
    <w:rsid w:val="00C62ECC"/>
    <w:rsid w:val="00C63835"/>
    <w:rsid w:val="00C63E63"/>
    <w:rsid w:val="00C6429C"/>
    <w:rsid w:val="00C64A81"/>
    <w:rsid w:val="00C653E3"/>
    <w:rsid w:val="00C671C5"/>
    <w:rsid w:val="00C70D1F"/>
    <w:rsid w:val="00C7168A"/>
    <w:rsid w:val="00C71C89"/>
    <w:rsid w:val="00C72AF2"/>
    <w:rsid w:val="00C72F77"/>
    <w:rsid w:val="00C730EC"/>
    <w:rsid w:val="00C74BBF"/>
    <w:rsid w:val="00C7503B"/>
    <w:rsid w:val="00C750EA"/>
    <w:rsid w:val="00C76144"/>
    <w:rsid w:val="00C82180"/>
    <w:rsid w:val="00C8324D"/>
    <w:rsid w:val="00C85ACA"/>
    <w:rsid w:val="00C85F4D"/>
    <w:rsid w:val="00C87BAD"/>
    <w:rsid w:val="00C9390C"/>
    <w:rsid w:val="00C93DF8"/>
    <w:rsid w:val="00C95360"/>
    <w:rsid w:val="00C956B9"/>
    <w:rsid w:val="00C96003"/>
    <w:rsid w:val="00C96798"/>
    <w:rsid w:val="00C97186"/>
    <w:rsid w:val="00C97745"/>
    <w:rsid w:val="00C97E23"/>
    <w:rsid w:val="00CA003F"/>
    <w:rsid w:val="00CA0AB4"/>
    <w:rsid w:val="00CA185D"/>
    <w:rsid w:val="00CA2181"/>
    <w:rsid w:val="00CA3EF9"/>
    <w:rsid w:val="00CA637A"/>
    <w:rsid w:val="00CA6508"/>
    <w:rsid w:val="00CA66CF"/>
    <w:rsid w:val="00CA7A99"/>
    <w:rsid w:val="00CB0071"/>
    <w:rsid w:val="00CB0C80"/>
    <w:rsid w:val="00CB0F38"/>
    <w:rsid w:val="00CB2277"/>
    <w:rsid w:val="00CB2BA7"/>
    <w:rsid w:val="00CB2C60"/>
    <w:rsid w:val="00CB391E"/>
    <w:rsid w:val="00CB3A7F"/>
    <w:rsid w:val="00CB4C05"/>
    <w:rsid w:val="00CB4E83"/>
    <w:rsid w:val="00CB522B"/>
    <w:rsid w:val="00CB57C0"/>
    <w:rsid w:val="00CC097B"/>
    <w:rsid w:val="00CC0C83"/>
    <w:rsid w:val="00CC0E8A"/>
    <w:rsid w:val="00CC3663"/>
    <w:rsid w:val="00CC4532"/>
    <w:rsid w:val="00CC5EE6"/>
    <w:rsid w:val="00CC63DA"/>
    <w:rsid w:val="00CC794F"/>
    <w:rsid w:val="00CD06A4"/>
    <w:rsid w:val="00CD0E63"/>
    <w:rsid w:val="00CD1571"/>
    <w:rsid w:val="00CD1D0B"/>
    <w:rsid w:val="00CD342C"/>
    <w:rsid w:val="00CD36B5"/>
    <w:rsid w:val="00CD4DF0"/>
    <w:rsid w:val="00CD68E6"/>
    <w:rsid w:val="00CD7138"/>
    <w:rsid w:val="00CD7EF9"/>
    <w:rsid w:val="00CE220A"/>
    <w:rsid w:val="00CE562F"/>
    <w:rsid w:val="00CE62F2"/>
    <w:rsid w:val="00CF0119"/>
    <w:rsid w:val="00CF1B1F"/>
    <w:rsid w:val="00CF1EAD"/>
    <w:rsid w:val="00CF25DF"/>
    <w:rsid w:val="00CF2C49"/>
    <w:rsid w:val="00CF3618"/>
    <w:rsid w:val="00CF3945"/>
    <w:rsid w:val="00CF6AB4"/>
    <w:rsid w:val="00D01751"/>
    <w:rsid w:val="00D0289D"/>
    <w:rsid w:val="00D03752"/>
    <w:rsid w:val="00D03B07"/>
    <w:rsid w:val="00D04622"/>
    <w:rsid w:val="00D04F1A"/>
    <w:rsid w:val="00D056A3"/>
    <w:rsid w:val="00D06647"/>
    <w:rsid w:val="00D06915"/>
    <w:rsid w:val="00D076EF"/>
    <w:rsid w:val="00D11F7B"/>
    <w:rsid w:val="00D12247"/>
    <w:rsid w:val="00D135A3"/>
    <w:rsid w:val="00D158E0"/>
    <w:rsid w:val="00D15B04"/>
    <w:rsid w:val="00D17992"/>
    <w:rsid w:val="00D17C1F"/>
    <w:rsid w:val="00D20EDC"/>
    <w:rsid w:val="00D23257"/>
    <w:rsid w:val="00D23D68"/>
    <w:rsid w:val="00D2552C"/>
    <w:rsid w:val="00D30F06"/>
    <w:rsid w:val="00D34593"/>
    <w:rsid w:val="00D354F5"/>
    <w:rsid w:val="00D356E5"/>
    <w:rsid w:val="00D41751"/>
    <w:rsid w:val="00D42883"/>
    <w:rsid w:val="00D42B2E"/>
    <w:rsid w:val="00D42CED"/>
    <w:rsid w:val="00D4468F"/>
    <w:rsid w:val="00D45040"/>
    <w:rsid w:val="00D46574"/>
    <w:rsid w:val="00D46737"/>
    <w:rsid w:val="00D46A11"/>
    <w:rsid w:val="00D475D1"/>
    <w:rsid w:val="00D50049"/>
    <w:rsid w:val="00D50148"/>
    <w:rsid w:val="00D50179"/>
    <w:rsid w:val="00D50B74"/>
    <w:rsid w:val="00D51C29"/>
    <w:rsid w:val="00D52044"/>
    <w:rsid w:val="00D52722"/>
    <w:rsid w:val="00D53716"/>
    <w:rsid w:val="00D53CBF"/>
    <w:rsid w:val="00D53D30"/>
    <w:rsid w:val="00D56913"/>
    <w:rsid w:val="00D57B8F"/>
    <w:rsid w:val="00D6070D"/>
    <w:rsid w:val="00D60FDD"/>
    <w:rsid w:val="00D62343"/>
    <w:rsid w:val="00D62C21"/>
    <w:rsid w:val="00D63C99"/>
    <w:rsid w:val="00D65D7B"/>
    <w:rsid w:val="00D66556"/>
    <w:rsid w:val="00D668D0"/>
    <w:rsid w:val="00D66FEC"/>
    <w:rsid w:val="00D70EA0"/>
    <w:rsid w:val="00D70F1F"/>
    <w:rsid w:val="00D71811"/>
    <w:rsid w:val="00D720B8"/>
    <w:rsid w:val="00D7291A"/>
    <w:rsid w:val="00D73368"/>
    <w:rsid w:val="00D73D02"/>
    <w:rsid w:val="00D7527D"/>
    <w:rsid w:val="00D75C5D"/>
    <w:rsid w:val="00D774E5"/>
    <w:rsid w:val="00D80162"/>
    <w:rsid w:val="00D80C11"/>
    <w:rsid w:val="00D821F6"/>
    <w:rsid w:val="00D82E05"/>
    <w:rsid w:val="00D85736"/>
    <w:rsid w:val="00D930FB"/>
    <w:rsid w:val="00D93631"/>
    <w:rsid w:val="00D948D2"/>
    <w:rsid w:val="00D975DF"/>
    <w:rsid w:val="00DA02B3"/>
    <w:rsid w:val="00DA044A"/>
    <w:rsid w:val="00DA2136"/>
    <w:rsid w:val="00DA3427"/>
    <w:rsid w:val="00DA384B"/>
    <w:rsid w:val="00DA5433"/>
    <w:rsid w:val="00DA6B76"/>
    <w:rsid w:val="00DA7EAE"/>
    <w:rsid w:val="00DB222E"/>
    <w:rsid w:val="00DB2AFC"/>
    <w:rsid w:val="00DB3B0C"/>
    <w:rsid w:val="00DB46E7"/>
    <w:rsid w:val="00DB4DA1"/>
    <w:rsid w:val="00DB664A"/>
    <w:rsid w:val="00DB7023"/>
    <w:rsid w:val="00DB7C37"/>
    <w:rsid w:val="00DC01FD"/>
    <w:rsid w:val="00DC1EAF"/>
    <w:rsid w:val="00DC221D"/>
    <w:rsid w:val="00DC2CC6"/>
    <w:rsid w:val="00DC395A"/>
    <w:rsid w:val="00DC406D"/>
    <w:rsid w:val="00DC5F96"/>
    <w:rsid w:val="00DC613B"/>
    <w:rsid w:val="00DC7455"/>
    <w:rsid w:val="00DC77B9"/>
    <w:rsid w:val="00DD03EF"/>
    <w:rsid w:val="00DD124F"/>
    <w:rsid w:val="00DD19F3"/>
    <w:rsid w:val="00DD5A97"/>
    <w:rsid w:val="00DD5C35"/>
    <w:rsid w:val="00DE1E9A"/>
    <w:rsid w:val="00DE21B1"/>
    <w:rsid w:val="00DE232F"/>
    <w:rsid w:val="00DE2717"/>
    <w:rsid w:val="00DE583F"/>
    <w:rsid w:val="00DE597F"/>
    <w:rsid w:val="00DE6467"/>
    <w:rsid w:val="00DE6933"/>
    <w:rsid w:val="00DF3DAF"/>
    <w:rsid w:val="00E012ED"/>
    <w:rsid w:val="00E01949"/>
    <w:rsid w:val="00E03990"/>
    <w:rsid w:val="00E05A33"/>
    <w:rsid w:val="00E0668D"/>
    <w:rsid w:val="00E06851"/>
    <w:rsid w:val="00E06FD1"/>
    <w:rsid w:val="00E118D6"/>
    <w:rsid w:val="00E11D2C"/>
    <w:rsid w:val="00E169D9"/>
    <w:rsid w:val="00E179BD"/>
    <w:rsid w:val="00E21395"/>
    <w:rsid w:val="00E2158C"/>
    <w:rsid w:val="00E21FC3"/>
    <w:rsid w:val="00E22F91"/>
    <w:rsid w:val="00E2457A"/>
    <w:rsid w:val="00E253B5"/>
    <w:rsid w:val="00E25F04"/>
    <w:rsid w:val="00E260DF"/>
    <w:rsid w:val="00E26E96"/>
    <w:rsid w:val="00E26F6E"/>
    <w:rsid w:val="00E27976"/>
    <w:rsid w:val="00E361E9"/>
    <w:rsid w:val="00E36283"/>
    <w:rsid w:val="00E364E9"/>
    <w:rsid w:val="00E37C18"/>
    <w:rsid w:val="00E4020E"/>
    <w:rsid w:val="00E40224"/>
    <w:rsid w:val="00E43022"/>
    <w:rsid w:val="00E46516"/>
    <w:rsid w:val="00E4675E"/>
    <w:rsid w:val="00E4730F"/>
    <w:rsid w:val="00E507CC"/>
    <w:rsid w:val="00E514F6"/>
    <w:rsid w:val="00E522C8"/>
    <w:rsid w:val="00E537FC"/>
    <w:rsid w:val="00E547F8"/>
    <w:rsid w:val="00E55593"/>
    <w:rsid w:val="00E56A35"/>
    <w:rsid w:val="00E56CAD"/>
    <w:rsid w:val="00E56D96"/>
    <w:rsid w:val="00E61267"/>
    <w:rsid w:val="00E6334C"/>
    <w:rsid w:val="00E64BAB"/>
    <w:rsid w:val="00E6691D"/>
    <w:rsid w:val="00E6704E"/>
    <w:rsid w:val="00E67D71"/>
    <w:rsid w:val="00E711D6"/>
    <w:rsid w:val="00E72EB4"/>
    <w:rsid w:val="00E73FA2"/>
    <w:rsid w:val="00E74788"/>
    <w:rsid w:val="00E779C7"/>
    <w:rsid w:val="00E77E0E"/>
    <w:rsid w:val="00E802FC"/>
    <w:rsid w:val="00E8055E"/>
    <w:rsid w:val="00E8161E"/>
    <w:rsid w:val="00E820FA"/>
    <w:rsid w:val="00E82A1D"/>
    <w:rsid w:val="00E8423C"/>
    <w:rsid w:val="00E876DB"/>
    <w:rsid w:val="00E87F4B"/>
    <w:rsid w:val="00E91E41"/>
    <w:rsid w:val="00E933A9"/>
    <w:rsid w:val="00E941E4"/>
    <w:rsid w:val="00E9446C"/>
    <w:rsid w:val="00E944C9"/>
    <w:rsid w:val="00E94F05"/>
    <w:rsid w:val="00E95461"/>
    <w:rsid w:val="00E95A9F"/>
    <w:rsid w:val="00E964C3"/>
    <w:rsid w:val="00E970FE"/>
    <w:rsid w:val="00E97C86"/>
    <w:rsid w:val="00EA039B"/>
    <w:rsid w:val="00EA084A"/>
    <w:rsid w:val="00EA103F"/>
    <w:rsid w:val="00EA2F63"/>
    <w:rsid w:val="00EA319D"/>
    <w:rsid w:val="00EA56B2"/>
    <w:rsid w:val="00EB029D"/>
    <w:rsid w:val="00EB0D11"/>
    <w:rsid w:val="00EB27ED"/>
    <w:rsid w:val="00EB2BCD"/>
    <w:rsid w:val="00EB4B98"/>
    <w:rsid w:val="00EB537B"/>
    <w:rsid w:val="00EB6D65"/>
    <w:rsid w:val="00EC0146"/>
    <w:rsid w:val="00EC2319"/>
    <w:rsid w:val="00EC5A4D"/>
    <w:rsid w:val="00EC63F8"/>
    <w:rsid w:val="00EC72CC"/>
    <w:rsid w:val="00ED1570"/>
    <w:rsid w:val="00ED25B0"/>
    <w:rsid w:val="00ED2BE1"/>
    <w:rsid w:val="00ED2E37"/>
    <w:rsid w:val="00ED35CC"/>
    <w:rsid w:val="00ED3FDA"/>
    <w:rsid w:val="00ED45D8"/>
    <w:rsid w:val="00ED4D6E"/>
    <w:rsid w:val="00ED4D89"/>
    <w:rsid w:val="00ED5CF7"/>
    <w:rsid w:val="00ED6A2C"/>
    <w:rsid w:val="00ED7174"/>
    <w:rsid w:val="00EE2002"/>
    <w:rsid w:val="00EE2FE8"/>
    <w:rsid w:val="00EE4FED"/>
    <w:rsid w:val="00EE5C2E"/>
    <w:rsid w:val="00EE618C"/>
    <w:rsid w:val="00EE6535"/>
    <w:rsid w:val="00EE6D67"/>
    <w:rsid w:val="00EE6EE7"/>
    <w:rsid w:val="00EE701E"/>
    <w:rsid w:val="00EF081C"/>
    <w:rsid w:val="00EF17DD"/>
    <w:rsid w:val="00EF2679"/>
    <w:rsid w:val="00EF2FA1"/>
    <w:rsid w:val="00EF57F4"/>
    <w:rsid w:val="00EF5B17"/>
    <w:rsid w:val="00F03268"/>
    <w:rsid w:val="00F0554A"/>
    <w:rsid w:val="00F07A8B"/>
    <w:rsid w:val="00F10335"/>
    <w:rsid w:val="00F119CE"/>
    <w:rsid w:val="00F11D6C"/>
    <w:rsid w:val="00F126C1"/>
    <w:rsid w:val="00F12DF5"/>
    <w:rsid w:val="00F14312"/>
    <w:rsid w:val="00F14462"/>
    <w:rsid w:val="00F166C8"/>
    <w:rsid w:val="00F16ECB"/>
    <w:rsid w:val="00F17447"/>
    <w:rsid w:val="00F17F1F"/>
    <w:rsid w:val="00F220CE"/>
    <w:rsid w:val="00F22124"/>
    <w:rsid w:val="00F23066"/>
    <w:rsid w:val="00F235A3"/>
    <w:rsid w:val="00F24EE3"/>
    <w:rsid w:val="00F254D3"/>
    <w:rsid w:val="00F27594"/>
    <w:rsid w:val="00F3099E"/>
    <w:rsid w:val="00F321D1"/>
    <w:rsid w:val="00F32C37"/>
    <w:rsid w:val="00F32FAC"/>
    <w:rsid w:val="00F35684"/>
    <w:rsid w:val="00F3606E"/>
    <w:rsid w:val="00F361C4"/>
    <w:rsid w:val="00F376B9"/>
    <w:rsid w:val="00F37B2A"/>
    <w:rsid w:val="00F4012E"/>
    <w:rsid w:val="00F42798"/>
    <w:rsid w:val="00F42B84"/>
    <w:rsid w:val="00F44BA8"/>
    <w:rsid w:val="00F44D7C"/>
    <w:rsid w:val="00F45D03"/>
    <w:rsid w:val="00F46A69"/>
    <w:rsid w:val="00F471E0"/>
    <w:rsid w:val="00F50D2F"/>
    <w:rsid w:val="00F51784"/>
    <w:rsid w:val="00F52C52"/>
    <w:rsid w:val="00F53343"/>
    <w:rsid w:val="00F57395"/>
    <w:rsid w:val="00F607C8"/>
    <w:rsid w:val="00F60B46"/>
    <w:rsid w:val="00F60D05"/>
    <w:rsid w:val="00F60F53"/>
    <w:rsid w:val="00F61687"/>
    <w:rsid w:val="00F61D66"/>
    <w:rsid w:val="00F641F1"/>
    <w:rsid w:val="00F67DDD"/>
    <w:rsid w:val="00F70284"/>
    <w:rsid w:val="00F70FF9"/>
    <w:rsid w:val="00F7302A"/>
    <w:rsid w:val="00F73685"/>
    <w:rsid w:val="00F764EB"/>
    <w:rsid w:val="00F80BA4"/>
    <w:rsid w:val="00F84706"/>
    <w:rsid w:val="00F8640D"/>
    <w:rsid w:val="00F90282"/>
    <w:rsid w:val="00F917E0"/>
    <w:rsid w:val="00F91913"/>
    <w:rsid w:val="00F935C7"/>
    <w:rsid w:val="00F94803"/>
    <w:rsid w:val="00F95854"/>
    <w:rsid w:val="00F95B6B"/>
    <w:rsid w:val="00F95E8C"/>
    <w:rsid w:val="00F9728E"/>
    <w:rsid w:val="00FA0F74"/>
    <w:rsid w:val="00FA1605"/>
    <w:rsid w:val="00FA1B9F"/>
    <w:rsid w:val="00FA1DA2"/>
    <w:rsid w:val="00FA5A07"/>
    <w:rsid w:val="00FA60BC"/>
    <w:rsid w:val="00FA6CD1"/>
    <w:rsid w:val="00FA7071"/>
    <w:rsid w:val="00FB0429"/>
    <w:rsid w:val="00FB1703"/>
    <w:rsid w:val="00FB1D16"/>
    <w:rsid w:val="00FB2287"/>
    <w:rsid w:val="00FB2E1B"/>
    <w:rsid w:val="00FB491C"/>
    <w:rsid w:val="00FB559C"/>
    <w:rsid w:val="00FB685B"/>
    <w:rsid w:val="00FC098C"/>
    <w:rsid w:val="00FC0E9E"/>
    <w:rsid w:val="00FC1E8D"/>
    <w:rsid w:val="00FC1F5E"/>
    <w:rsid w:val="00FC2EAB"/>
    <w:rsid w:val="00FC3000"/>
    <w:rsid w:val="00FC3AAD"/>
    <w:rsid w:val="00FC428A"/>
    <w:rsid w:val="00FC54BC"/>
    <w:rsid w:val="00FC5D97"/>
    <w:rsid w:val="00FC6554"/>
    <w:rsid w:val="00FC77CA"/>
    <w:rsid w:val="00FC7A16"/>
    <w:rsid w:val="00FD0304"/>
    <w:rsid w:val="00FD1464"/>
    <w:rsid w:val="00FD1AAD"/>
    <w:rsid w:val="00FD2234"/>
    <w:rsid w:val="00FD28BA"/>
    <w:rsid w:val="00FD5626"/>
    <w:rsid w:val="00FD6D35"/>
    <w:rsid w:val="00FD6EC3"/>
    <w:rsid w:val="00FE3D30"/>
    <w:rsid w:val="00FE499B"/>
    <w:rsid w:val="00FE5108"/>
    <w:rsid w:val="00FE546E"/>
    <w:rsid w:val="00FE5EFC"/>
    <w:rsid w:val="00FE63A4"/>
    <w:rsid w:val="00FE745E"/>
    <w:rsid w:val="00FE76AE"/>
    <w:rsid w:val="00FE78E5"/>
    <w:rsid w:val="00FF0C2C"/>
    <w:rsid w:val="00FF14F1"/>
    <w:rsid w:val="00FF2F94"/>
    <w:rsid w:val="00FF36BD"/>
    <w:rsid w:val="00FF416D"/>
    <w:rsid w:val="00FF481A"/>
    <w:rsid w:val="00FF5243"/>
    <w:rsid w:val="00FF55C3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  <w14:docId w14:val="2A3BF32C"/>
  <w15:docId w15:val="{5A2D58A5-CD9C-4EE5-952E-E1D88C7E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115B6"/>
    <w:rPr>
      <w:rFonts w:ascii="Arial" w:hAnsi="Arial"/>
      <w:sz w:val="21"/>
      <w:szCs w:val="24"/>
      <w:lang w:eastAsia="en-US"/>
    </w:rPr>
  </w:style>
  <w:style w:type="paragraph" w:styleId="Kop1">
    <w:name w:val="heading 1"/>
    <w:basedOn w:val="Standaard"/>
    <w:next w:val="Standaard"/>
    <w:autoRedefine/>
    <w:qFormat/>
    <w:rsid w:val="00370ABD"/>
    <w:pPr>
      <w:keepNext/>
      <w:numPr>
        <w:ilvl w:val="1"/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2161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5">
    <w:name w:val="heading 5"/>
    <w:basedOn w:val="Standaard"/>
    <w:qFormat/>
    <w:rsid w:val="009F4618"/>
    <w:pPr>
      <w:spacing w:before="375" w:after="225" w:line="180" w:lineRule="atLeast"/>
      <w:outlineLvl w:val="4"/>
    </w:pPr>
    <w:rPr>
      <w:rFonts w:ascii="MavenProRegular" w:hAnsi="MavenProRegular"/>
      <w:b/>
      <w:bCs/>
      <w:color w:val="AC124D"/>
      <w:szCs w:val="2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Qvital">
    <w:name w:val="Kop 1 Qvital"/>
    <w:basedOn w:val="Kop1"/>
    <w:autoRedefine/>
    <w:rsid w:val="00370ABD"/>
    <w:rPr>
      <w:sz w:val="36"/>
    </w:rPr>
  </w:style>
  <w:style w:type="paragraph" w:customStyle="1" w:styleId="Kop2Qvital0">
    <w:name w:val="Kop 2 Qvital"/>
    <w:basedOn w:val="Kop1Qvital"/>
    <w:autoRedefine/>
    <w:rsid w:val="00370ABD"/>
    <w:rPr>
      <w:sz w:val="24"/>
    </w:rPr>
  </w:style>
  <w:style w:type="paragraph" w:customStyle="1" w:styleId="Kop2Qvital">
    <w:name w:val="Kop 2 Qvital +"/>
    <w:basedOn w:val="Kop2Qvital0"/>
    <w:autoRedefine/>
    <w:rsid w:val="00370ABD"/>
    <w:pPr>
      <w:numPr>
        <w:ilvl w:val="0"/>
        <w:numId w:val="3"/>
      </w:numPr>
    </w:pPr>
    <w:rPr>
      <w:kern w:val="0"/>
    </w:rPr>
  </w:style>
  <w:style w:type="paragraph" w:customStyle="1" w:styleId="1Qvital">
    <w:name w:val="1 Qvital"/>
    <w:basedOn w:val="Kop1"/>
    <w:autoRedefine/>
    <w:rsid w:val="00370ABD"/>
    <w:pPr>
      <w:numPr>
        <w:ilvl w:val="0"/>
        <w:numId w:val="0"/>
      </w:numPr>
    </w:pPr>
  </w:style>
  <w:style w:type="paragraph" w:customStyle="1" w:styleId="2Qvitalkop2">
    <w:name w:val="2 Qvital kop 2"/>
    <w:basedOn w:val="1Qvital"/>
    <w:autoRedefine/>
    <w:rsid w:val="00370ABD"/>
    <w:pPr>
      <w:numPr>
        <w:numId w:val="7"/>
      </w:numPr>
      <w:ind w:left="0" w:firstLine="0"/>
    </w:pPr>
    <w:rPr>
      <w:sz w:val="24"/>
    </w:rPr>
  </w:style>
  <w:style w:type="character" w:styleId="Hyperlink">
    <w:name w:val="Hyperlink"/>
    <w:rsid w:val="009F4618"/>
    <w:rPr>
      <w:b/>
      <w:bCs/>
      <w:color w:val="515151"/>
      <w:u w:val="single"/>
    </w:rPr>
  </w:style>
  <w:style w:type="character" w:styleId="Zwaar">
    <w:name w:val="Strong"/>
    <w:qFormat/>
    <w:rsid w:val="009F4618"/>
    <w:rPr>
      <w:b/>
      <w:bCs/>
    </w:rPr>
  </w:style>
  <w:style w:type="paragraph" w:styleId="Normaalweb">
    <w:name w:val="Normal (Web)"/>
    <w:basedOn w:val="Standaard"/>
    <w:rsid w:val="009F4618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Koptekst">
    <w:name w:val="header"/>
    <w:basedOn w:val="Standaard"/>
    <w:rsid w:val="00196BA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196BAB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link w:val="BallontekstChar"/>
    <w:rsid w:val="001919A7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rsid w:val="001919A7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rsid w:val="001919A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919A7"/>
    <w:rPr>
      <w:sz w:val="20"/>
      <w:szCs w:val="20"/>
      <w:lang w:eastAsia="x-none"/>
    </w:rPr>
  </w:style>
  <w:style w:type="character" w:customStyle="1" w:styleId="TekstopmerkingChar">
    <w:name w:val="Tekst opmerking Char"/>
    <w:link w:val="Tekstopmerking"/>
    <w:rsid w:val="001919A7"/>
    <w:rPr>
      <w:rFonts w:ascii="Arial" w:hAnsi="Arial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919A7"/>
    <w:rPr>
      <w:b/>
      <w:bCs/>
    </w:rPr>
  </w:style>
  <w:style w:type="character" w:customStyle="1" w:styleId="OnderwerpvanopmerkingChar">
    <w:name w:val="Onderwerp van opmerking Char"/>
    <w:link w:val="Onderwerpvanopmerking"/>
    <w:rsid w:val="001919A7"/>
    <w:rPr>
      <w:rFonts w:ascii="Arial" w:hAnsi="Arial"/>
      <w:b/>
      <w:bCs/>
      <w:lang w:val="nl-NL"/>
    </w:rPr>
  </w:style>
  <w:style w:type="character" w:styleId="GevolgdeHyperlink">
    <w:name w:val="FollowedHyperlink"/>
    <w:rsid w:val="00BC1B5F"/>
    <w:rPr>
      <w:color w:val="800080"/>
      <w:u w:val="single"/>
    </w:rPr>
  </w:style>
  <w:style w:type="character" w:styleId="Nadruk">
    <w:name w:val="Emphasis"/>
    <w:qFormat/>
    <w:rsid w:val="0003333E"/>
    <w:rPr>
      <w:i/>
      <w:iCs/>
    </w:rPr>
  </w:style>
  <w:style w:type="character" w:customStyle="1" w:styleId="VoettekstChar">
    <w:name w:val="Voettekst Char"/>
    <w:link w:val="Voettekst"/>
    <w:uiPriority w:val="99"/>
    <w:rsid w:val="00FB491C"/>
    <w:rPr>
      <w:rFonts w:ascii="Arial" w:hAnsi="Arial"/>
      <w:sz w:val="21"/>
      <w:szCs w:val="24"/>
      <w:lang w:eastAsia="en-US"/>
    </w:rPr>
  </w:style>
  <w:style w:type="table" w:styleId="Tabelraster">
    <w:name w:val="Table Grid"/>
    <w:basedOn w:val="Standaardtabel"/>
    <w:rsid w:val="009A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17E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2161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jst2">
    <w:name w:val="List 2"/>
    <w:basedOn w:val="Standaard"/>
    <w:unhideWhenUsed/>
    <w:rsid w:val="00216154"/>
    <w:pPr>
      <w:ind w:left="566" w:hanging="283"/>
      <w:contextualSpacing/>
    </w:pPr>
  </w:style>
  <w:style w:type="paragraph" w:styleId="Titel">
    <w:name w:val="Title"/>
    <w:basedOn w:val="Standaard"/>
    <w:next w:val="Standaard"/>
    <w:link w:val="TitelChar"/>
    <w:qFormat/>
    <w:rsid w:val="002161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216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lattetekst">
    <w:name w:val="Body Text"/>
    <w:basedOn w:val="Standaard"/>
    <w:link w:val="PlattetekstChar"/>
    <w:unhideWhenUsed/>
    <w:rsid w:val="0021615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216154"/>
    <w:rPr>
      <w:rFonts w:ascii="Arial" w:hAnsi="Arial"/>
      <w:sz w:val="21"/>
      <w:szCs w:val="24"/>
      <w:lang w:eastAsia="en-US"/>
    </w:rPr>
  </w:style>
  <w:style w:type="paragraph" w:styleId="Ondertitel">
    <w:name w:val="Subtitle"/>
    <w:basedOn w:val="Standaard"/>
    <w:next w:val="Standaard"/>
    <w:link w:val="OndertitelChar"/>
    <w:qFormat/>
    <w:rsid w:val="002161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2161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21615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216154"/>
    <w:rPr>
      <w:rFonts w:ascii="Arial" w:hAnsi="Arial"/>
      <w:sz w:val="21"/>
      <w:szCs w:val="24"/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nhideWhenUsed/>
    <w:rsid w:val="00216154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216154"/>
    <w:rPr>
      <w:rFonts w:ascii="Arial" w:hAnsi="Arial"/>
      <w:sz w:val="21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3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FFFFFF"/>
            <w:right w:val="none" w:sz="0" w:space="0" w:color="auto"/>
          </w:divBdr>
          <w:divsChild>
            <w:div w:id="147247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FFFFFF"/>
            <w:right w:val="none" w:sz="0" w:space="0" w:color="auto"/>
          </w:divBdr>
          <w:divsChild>
            <w:div w:id="1776245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FFFFFF"/>
            <w:right w:val="none" w:sz="0" w:space="0" w:color="auto"/>
          </w:divBdr>
          <w:divsChild>
            <w:div w:id="1329899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FFFFFF"/>
            <w:right w:val="none" w:sz="0" w:space="0" w:color="auto"/>
          </w:divBdr>
          <w:divsChild>
            <w:div w:id="10482662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ennismiddagen.nl/zorg/financiering-en-bekostiging-van-de-zorg/" TargetMode="External"/><Relationship Id="rId18" Type="http://schemas.openxmlformats.org/officeDocument/2006/relationships/hyperlink" Target="https://www.kennismiddagen.nl/zorg/regie-besluitvormingsprocessen/" TargetMode="External"/><Relationship Id="rId26" Type="http://schemas.openxmlformats.org/officeDocument/2006/relationships/hyperlink" Target="https://www.kennismiddagen.nl/zorg/bestuursassistent/" TargetMode="External"/><Relationship Id="rId39" Type="http://schemas.microsoft.com/office/2007/relationships/hdphoto" Target="media/hdphoto1.wdp"/><Relationship Id="rId21" Type="http://schemas.openxmlformats.org/officeDocument/2006/relationships/hyperlink" Target="https://www.kennismiddagen.nl/zorg/ontzorgen-op-hoog-niveau/" TargetMode="External"/><Relationship Id="rId34" Type="http://schemas.openxmlformats.org/officeDocument/2006/relationships/image" Target="media/image2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nnismiddagen.nl/zorg/raad-van-toezicht-jouw-rol-en-taken/" TargetMode="External"/><Relationship Id="rId20" Type="http://schemas.openxmlformats.org/officeDocument/2006/relationships/hyperlink" Target="https://www.kennismiddagen.nl/zorg/contractmanagement/" TargetMode="External"/><Relationship Id="rId29" Type="http://schemas.openxmlformats.org/officeDocument/2006/relationships/hyperlink" Target="https://www.kennismiddagen.nl/zorg/snelleze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nismiddagen.nl/zorg/de-rol-van-de-accountant/" TargetMode="External"/><Relationship Id="rId24" Type="http://schemas.openxmlformats.org/officeDocument/2006/relationships/hyperlink" Target="https://www.kennismiddagen.nl/zorg/werken-op-afstand-zo-regisseer-jij-de-verbinding/" TargetMode="External"/><Relationship Id="rId32" Type="http://schemas.openxmlformats.org/officeDocument/2006/relationships/hyperlink" Target="http://www.kennismiddagen.nl" TargetMode="External"/><Relationship Id="rId37" Type="http://schemas.openxmlformats.org/officeDocument/2006/relationships/hyperlink" Target="http://WWW.KENNISMIDDAGEN.NL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kennismiddagen.nl/zorg/helikopterview-zorgsector/" TargetMode="External"/><Relationship Id="rId23" Type="http://schemas.openxmlformats.org/officeDocument/2006/relationships/hyperlink" Target="https://www.kennismiddagen.nl/zorg/verslaglegging-op-rvb-niveau/" TargetMode="External"/><Relationship Id="rId28" Type="http://schemas.openxmlformats.org/officeDocument/2006/relationships/hyperlink" Target="https://www.kennismiddagen.nl/zorg/teamleider-coordinator/" TargetMode="External"/><Relationship Id="rId36" Type="http://schemas.openxmlformats.org/officeDocument/2006/relationships/hyperlink" Target="https://ixotrainingenadvies.sharepoint.com/sites/Kennismiddagen2/Gedeelde%20documenten/General/3%20Zorgspecifiek/www.kennismiddagen.n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ennismiddagen.nl/zorg/bestuurssecretariaat/" TargetMode="External"/><Relationship Id="rId31" Type="http://schemas.openxmlformats.org/officeDocument/2006/relationships/hyperlink" Target="https://www.kennismiddagen.nl/zorg/open-communicati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nnismiddagen.nl/zorg/auditcommissie-financien-vastgoed/" TargetMode="External"/><Relationship Id="rId22" Type="http://schemas.openxmlformats.org/officeDocument/2006/relationships/hyperlink" Target="https://www.kennismiddagen.nl/zorg/redactievaardigheden/" TargetMode="External"/><Relationship Id="rId27" Type="http://schemas.openxmlformats.org/officeDocument/2006/relationships/hyperlink" Target="https://www.kennismiddagen.nl/zorg/projectassistent/" TargetMode="External"/><Relationship Id="rId30" Type="http://schemas.openxmlformats.org/officeDocument/2006/relationships/hyperlink" Target="https://www.kennismiddagen.nl/zorg/solistisch-werken-voor-de-rvb/" TargetMode="External"/><Relationship Id="rId35" Type="http://schemas.openxmlformats.org/officeDocument/2006/relationships/hyperlink" Target="https://www.kennismiddagen.nl/wp-content/uploads/2019/11/Annuleringsvoorwaarden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kennismiddagen.nl/zorg/crisismanagement/" TargetMode="External"/><Relationship Id="rId17" Type="http://schemas.openxmlformats.org/officeDocument/2006/relationships/hyperlink" Target="https://www.kennismiddagen.nl/zorg/taal-van-medici/" TargetMode="External"/><Relationship Id="rId25" Type="http://schemas.openxmlformats.org/officeDocument/2006/relationships/hyperlink" Target="https://www.kennismiddagen.nl/zorg/online-bijeenkomsten-organiseren/" TargetMode="External"/><Relationship Id="rId33" Type="http://schemas.openxmlformats.org/officeDocument/2006/relationships/image" Target="media/image1.jpeg"/><Relationship Id="rId38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8429663E8FE41A0DB9E305CC529EE" ma:contentTypeVersion="10" ma:contentTypeDescription="Een nieuw document maken." ma:contentTypeScope="" ma:versionID="30692d03b9796685cb57b673a06c9957">
  <xsd:schema xmlns:xsd="http://www.w3.org/2001/XMLSchema" xmlns:xs="http://www.w3.org/2001/XMLSchema" xmlns:p="http://schemas.microsoft.com/office/2006/metadata/properties" xmlns:ns2="78d30116-8b70-4476-8ee4-3ddd51894e10" xmlns:ns3="c909645f-df63-42c5-97f3-85fe4ddfebb7" targetNamespace="http://schemas.microsoft.com/office/2006/metadata/properties" ma:root="true" ma:fieldsID="7bceb07b6d15fb91649e9413ff2b565f" ns2:_="" ns3:_="">
    <xsd:import namespace="78d30116-8b70-4476-8ee4-3ddd51894e10"/>
    <xsd:import namespace="c909645f-df63-42c5-97f3-85fe4ddfe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30116-8b70-4476-8ee4-3ddd51894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645f-df63-42c5-97f3-85fe4ddfe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78C50-5F07-4B94-8282-09748647D376}"/>
</file>

<file path=customXml/itemProps2.xml><?xml version="1.0" encoding="utf-8"?>
<ds:datastoreItem xmlns:ds="http://schemas.openxmlformats.org/officeDocument/2006/customXml" ds:itemID="{661E5637-E205-47A9-9DBC-A76489D06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262D0-DBBA-4373-9313-624872D37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8ED45-2DB8-4A37-B930-591BD8E89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5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r begrip van de zorgwereld waarin jij werkt</vt:lpstr>
      <vt:lpstr>Meer begrip van de zorgwereld waarin jij werkt</vt:lpstr>
    </vt:vector>
  </TitlesOfParts>
  <Company>Simed health Care Group bv</Company>
  <LinksUpToDate>false</LinksUpToDate>
  <CharactersWithSpaces>8212</CharactersWithSpaces>
  <SharedDoc>false</SharedDoc>
  <HLinks>
    <vt:vector size="12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kennismiddagen.n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kennismiddag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r begrip van de zorgwereld waarin jij werkt</dc:title>
  <dc:creator>I.M.M. de Jong</dc:creator>
  <cp:lastModifiedBy>Ingrid de Jong</cp:lastModifiedBy>
  <cp:revision>2</cp:revision>
  <cp:lastPrinted>2020-06-24T17:33:00Z</cp:lastPrinted>
  <dcterms:created xsi:type="dcterms:W3CDTF">2020-09-07T08:49:00Z</dcterms:created>
  <dcterms:modified xsi:type="dcterms:W3CDTF">2020-09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429663E8FE41A0DB9E305CC529EE</vt:lpwstr>
  </property>
</Properties>
</file>